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DA1F9" w14:textId="77777777" w:rsidR="00DA5918" w:rsidRPr="00B245A1" w:rsidRDefault="00DA5918" w:rsidP="00EE4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B245A1" w14:paraId="568C7F78" w14:textId="77777777" w:rsidTr="00BE01B0">
        <w:tc>
          <w:tcPr>
            <w:tcW w:w="10740" w:type="dxa"/>
          </w:tcPr>
          <w:p w14:paraId="054BCCE0" w14:textId="77777777" w:rsidR="007C03A3" w:rsidRPr="00B245A1" w:rsidRDefault="00F138D7" w:rsidP="00EE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7FF6F76" w14:textId="77777777" w:rsidR="00F138D7" w:rsidRPr="00B245A1" w:rsidRDefault="00F138D7" w:rsidP="00EE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14:paraId="2D63E3A6" w14:textId="77777777" w:rsidR="00F138D7" w:rsidRPr="00B245A1" w:rsidRDefault="00F138D7" w:rsidP="00EE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6C2132B7" w14:textId="77777777" w:rsidR="00F138D7" w:rsidRPr="00B245A1" w:rsidRDefault="00F138D7" w:rsidP="00EE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50A38766" w14:textId="77777777" w:rsidR="007C03A3" w:rsidRPr="00B245A1" w:rsidRDefault="007C03A3" w:rsidP="00EE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C8E23B4" w14:textId="77777777" w:rsidR="007C03A3" w:rsidRPr="00B245A1" w:rsidRDefault="001B3746" w:rsidP="00EE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3FC8D73" w14:textId="77777777" w:rsidR="007C03A3" w:rsidRPr="00B245A1" w:rsidRDefault="006F2727" w:rsidP="00EE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МКУК «Верхнекубанский </w:t>
            </w:r>
          </w:p>
          <w:p w14:paraId="6ACB658B" w14:textId="77777777" w:rsidR="007C03A3" w:rsidRPr="00B245A1" w:rsidRDefault="007C03A3" w:rsidP="00EE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</w:p>
          <w:p w14:paraId="18036D80" w14:textId="77777777" w:rsidR="007C03A3" w:rsidRPr="00B245A1" w:rsidRDefault="007C03A3" w:rsidP="00EE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B245A1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B245A1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B245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2EA874CC" w14:textId="77777777" w:rsidR="006E7121" w:rsidRPr="00B245A1" w:rsidRDefault="006E7121" w:rsidP="00EE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312BB" w14:textId="5140667C" w:rsidR="008325CE" w:rsidRPr="00B245A1" w:rsidRDefault="008325CE" w:rsidP="00EE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5A1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B245A1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B245A1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7BF27E99" w14:textId="77777777" w:rsidR="008325CE" w:rsidRPr="00B245A1" w:rsidRDefault="008325CE" w:rsidP="00EE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5A1">
        <w:rPr>
          <w:rFonts w:ascii="Times New Roman" w:hAnsi="Times New Roman" w:cs="Times New Roman"/>
          <w:sz w:val="24"/>
          <w:szCs w:val="24"/>
        </w:rPr>
        <w:t xml:space="preserve"> «</w:t>
      </w:r>
      <w:r w:rsidR="006F2727" w:rsidRPr="00B245A1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B245A1">
        <w:rPr>
          <w:rFonts w:ascii="Times New Roman" w:hAnsi="Times New Roman" w:cs="Times New Roman"/>
          <w:sz w:val="24"/>
          <w:szCs w:val="24"/>
        </w:rPr>
        <w:t xml:space="preserve"> культурно-досуговый центр»</w:t>
      </w:r>
    </w:p>
    <w:p w14:paraId="20EFBEA7" w14:textId="5717BD0B" w:rsidR="008325CE" w:rsidRPr="00B245A1" w:rsidRDefault="00BB5C02" w:rsidP="00EE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5A1">
        <w:rPr>
          <w:rFonts w:ascii="Times New Roman" w:hAnsi="Times New Roman" w:cs="Times New Roman"/>
          <w:sz w:val="24"/>
          <w:szCs w:val="24"/>
        </w:rPr>
        <w:t>на июл</w:t>
      </w:r>
      <w:r w:rsidR="00EE461B" w:rsidRPr="00B245A1">
        <w:rPr>
          <w:rFonts w:ascii="Times New Roman" w:hAnsi="Times New Roman" w:cs="Times New Roman"/>
          <w:sz w:val="24"/>
          <w:szCs w:val="24"/>
        </w:rPr>
        <w:t>ь</w:t>
      </w:r>
      <w:r w:rsidR="008F25BB" w:rsidRPr="00B245A1">
        <w:rPr>
          <w:rFonts w:ascii="Times New Roman" w:hAnsi="Times New Roman" w:cs="Times New Roman"/>
          <w:sz w:val="24"/>
          <w:szCs w:val="24"/>
        </w:rPr>
        <w:t xml:space="preserve"> </w:t>
      </w:r>
      <w:r w:rsidR="002813D5" w:rsidRPr="00B245A1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B245A1">
        <w:rPr>
          <w:rFonts w:ascii="Times New Roman" w:hAnsi="Times New Roman" w:cs="Times New Roman"/>
          <w:sz w:val="24"/>
          <w:szCs w:val="24"/>
        </w:rPr>
        <w:t>2023</w:t>
      </w:r>
      <w:r w:rsidR="008325CE" w:rsidRPr="00B24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871C4F1" w14:textId="77777777" w:rsidR="00173F51" w:rsidRPr="00B245A1" w:rsidRDefault="00173F51" w:rsidP="00EE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052"/>
        <w:gridCol w:w="27"/>
        <w:gridCol w:w="48"/>
        <w:gridCol w:w="2409"/>
        <w:gridCol w:w="1654"/>
        <w:gridCol w:w="992"/>
        <w:gridCol w:w="2552"/>
        <w:gridCol w:w="47"/>
      </w:tblGrid>
      <w:tr w:rsidR="00520AC9" w:rsidRPr="00B245A1" w14:paraId="6C36E877" w14:textId="77777777" w:rsidTr="00F779F6">
        <w:trPr>
          <w:gridAfter w:val="1"/>
          <w:wAfter w:w="47" w:type="dxa"/>
          <w:tblHeader/>
        </w:trPr>
        <w:tc>
          <w:tcPr>
            <w:tcW w:w="675" w:type="dxa"/>
          </w:tcPr>
          <w:p w14:paraId="383533EE" w14:textId="77777777" w:rsidR="00520AC9" w:rsidRPr="00B245A1" w:rsidRDefault="00683BBF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14:paraId="6C15F14C" w14:textId="77777777" w:rsidR="00520AC9" w:rsidRPr="00B245A1" w:rsidRDefault="00683BBF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079" w:type="dxa"/>
            <w:gridSpan w:val="2"/>
          </w:tcPr>
          <w:p w14:paraId="20D6E786" w14:textId="77777777" w:rsidR="00520AC9" w:rsidRPr="00B245A1" w:rsidRDefault="00683BBF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57" w:type="dxa"/>
            <w:gridSpan w:val="2"/>
          </w:tcPr>
          <w:p w14:paraId="6F7CBD58" w14:textId="77777777" w:rsidR="00520AC9" w:rsidRPr="00B245A1" w:rsidRDefault="00683BBF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B245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B24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B245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5169" w:rsidRPr="00B24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5169" w:rsidRPr="00B245A1">
              <w:rPr>
                <w:rFonts w:ascii="Times New Roman" w:hAnsi="Times New Roman" w:cs="Times New Roman"/>
                <w:sz w:val="24"/>
                <w:szCs w:val="24"/>
              </w:rPr>
              <w:t>сурса)</w:t>
            </w:r>
          </w:p>
        </w:tc>
        <w:tc>
          <w:tcPr>
            <w:tcW w:w="1654" w:type="dxa"/>
          </w:tcPr>
          <w:p w14:paraId="1F78C59E" w14:textId="77777777" w:rsidR="00520AC9" w:rsidRPr="00B245A1" w:rsidRDefault="00B15169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2" w:type="dxa"/>
          </w:tcPr>
          <w:p w14:paraId="7742008F" w14:textId="77777777" w:rsidR="00520AC9" w:rsidRPr="00B245A1" w:rsidRDefault="00B15169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552" w:type="dxa"/>
          </w:tcPr>
          <w:p w14:paraId="3A1C56B3" w14:textId="77777777" w:rsidR="00520AC9" w:rsidRPr="00B245A1" w:rsidRDefault="00B15169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B245A1" w14:paraId="212D9ED4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</w:tcPr>
          <w:p w14:paraId="11811C76" w14:textId="77777777" w:rsidR="00683BBF" w:rsidRPr="00B245A1" w:rsidRDefault="00364E71" w:rsidP="0068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45A1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B24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B245A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74448" w:rsidRPr="00B245A1" w14:paraId="45DC76F7" w14:textId="77777777" w:rsidTr="002470A7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28B41024" w14:textId="77777777" w:rsidR="00174448" w:rsidRPr="00B245A1" w:rsidRDefault="00174448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EDBECC1" w14:textId="68D37EC1" w:rsidR="00174448" w:rsidRPr="00B245A1" w:rsidRDefault="00174448" w:rsidP="006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Лето в объективе» - фотоконкурс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76165A03" w14:textId="14B295C5" w:rsidR="00174448" w:rsidRPr="00B245A1" w:rsidRDefault="00174448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5288243E" w14:textId="2228705F" w:rsidR="00174448" w:rsidRPr="00B245A1" w:rsidRDefault="00174448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4BE341CE" w14:textId="1935F23E" w:rsidR="00174448" w:rsidRPr="00B245A1" w:rsidRDefault="00174448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604929" w14:textId="459AF2A4" w:rsidR="00174448" w:rsidRPr="00B245A1" w:rsidRDefault="00174448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0E3951E" w14:textId="43C84065" w:rsidR="00174448" w:rsidRPr="00B245A1" w:rsidRDefault="00174448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В. Горелова </w:t>
            </w:r>
          </w:p>
        </w:tc>
      </w:tr>
      <w:tr w:rsidR="00007710" w:rsidRPr="00B245A1" w14:paraId="58AC415B" w14:textId="77777777" w:rsidTr="002470A7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0B1386CB" w14:textId="77777777" w:rsidR="00007710" w:rsidRPr="00B245A1" w:rsidRDefault="00007710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726DEE9" w14:textId="1BDE3583" w:rsidR="00007710" w:rsidRPr="00B245A1" w:rsidRDefault="00007710" w:rsidP="006D11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Умницы и умники» - интеллектуальная иг</w:t>
            </w:r>
            <w:r w:rsidR="006D11C5"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ра, в рамках мероприятий, 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риуроченных к Ме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ународному десятилетию языков коренных народов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0B7321D2" w14:textId="77777777" w:rsidR="00007710" w:rsidRPr="00B245A1" w:rsidRDefault="0000771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1.07.2023г.</w:t>
            </w:r>
          </w:p>
          <w:p w14:paraId="794236DB" w14:textId="4F7E7217" w:rsidR="00007710" w:rsidRPr="00B245A1" w:rsidRDefault="00007710" w:rsidP="00A11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378" w:rsidRPr="00B245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7C3F61D2" w14:textId="27845468" w:rsidR="00007710" w:rsidRPr="00B245A1" w:rsidRDefault="00007710" w:rsidP="00247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1AA6E7EF" w14:textId="77777777" w:rsidR="00007710" w:rsidRPr="00B245A1" w:rsidRDefault="00007710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2698B5A5" w14:textId="101C809D" w:rsidR="00007710" w:rsidRPr="00B245A1" w:rsidRDefault="00007710" w:rsidP="00247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(18-2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7D3443" w14:textId="307EB0C6" w:rsidR="00007710" w:rsidRPr="00B245A1" w:rsidRDefault="0000771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D4AC675" w14:textId="74698D02" w:rsidR="00007710" w:rsidRPr="00B245A1" w:rsidRDefault="00007710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A11378" w:rsidRPr="00B245A1" w14:paraId="4747C138" w14:textId="77777777" w:rsidTr="002470A7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4C8523AB" w14:textId="77777777" w:rsidR="00A11378" w:rsidRPr="00B245A1" w:rsidRDefault="00A11378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AB628FB" w14:textId="61B85353" w:rsidR="00A11378" w:rsidRPr="00B245A1" w:rsidRDefault="00A11378" w:rsidP="006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Дорожная азбука» - познавательная програ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16B0E46F" w14:textId="77777777" w:rsidR="00A11378" w:rsidRPr="00B245A1" w:rsidRDefault="00A11378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1.07.2023г.</w:t>
            </w:r>
          </w:p>
          <w:p w14:paraId="294EFCDA" w14:textId="590C5C94" w:rsidR="00A11378" w:rsidRPr="00B245A1" w:rsidRDefault="00A11378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69C8DB56" w14:textId="77777777" w:rsidR="00A11378" w:rsidRPr="00B245A1" w:rsidRDefault="00A11378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5646FE9A" w14:textId="067829A9" w:rsidR="00A11378" w:rsidRPr="00B245A1" w:rsidRDefault="00A11378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4AE2FB28" w14:textId="77777777" w:rsidR="00A11378" w:rsidRPr="00B245A1" w:rsidRDefault="00A11378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CA237C1" w14:textId="60A0C3A8" w:rsidR="00A11378" w:rsidRPr="00B245A1" w:rsidRDefault="00A11378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41D0D6" w14:textId="682C1EBD" w:rsidR="00A11378" w:rsidRPr="00B245A1" w:rsidRDefault="004C0EFE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954ED38" w14:textId="77777777" w:rsidR="00A11378" w:rsidRDefault="002534B9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5F586F8" w14:textId="0CE26753" w:rsidR="00B245A1" w:rsidRPr="00B245A1" w:rsidRDefault="00B245A1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Куницына </w:t>
            </w:r>
          </w:p>
        </w:tc>
      </w:tr>
      <w:tr w:rsidR="00FB296D" w:rsidRPr="00B245A1" w14:paraId="1830741C" w14:textId="77777777" w:rsidTr="00A11378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79AAC6AF" w14:textId="00CA014E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795314B" w14:textId="49C2FC37" w:rsidR="00FB296D" w:rsidRPr="00B245A1" w:rsidRDefault="00FB296D" w:rsidP="006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Молодежная волна» - </w:t>
            </w:r>
            <w:proofErr w:type="spellStart"/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игровая программа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5852B0EE" w14:textId="77777777" w:rsidR="00FB296D" w:rsidRPr="00B245A1" w:rsidRDefault="00FB296D" w:rsidP="00A1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1.07.2023г.</w:t>
            </w:r>
          </w:p>
          <w:p w14:paraId="2190DEB1" w14:textId="775A8A53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4DBBFAFA" w14:textId="6779999F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3F075230" w14:textId="77777777" w:rsidR="00FB296D" w:rsidRPr="00B245A1" w:rsidRDefault="00FB296D" w:rsidP="00A1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юношеская</w:t>
            </w:r>
          </w:p>
          <w:p w14:paraId="3F981805" w14:textId="16E8C4B8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6-17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DE516E" w14:textId="7ACF930B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3E6CC18" w14:textId="084902C9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FB296D" w:rsidRPr="00B245A1" w14:paraId="61CEF93C" w14:textId="77777777" w:rsidTr="002470A7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0B8F9406" w14:textId="77777777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E2E6347" w14:textId="233FCA05" w:rsidR="00FB296D" w:rsidRPr="00B245A1" w:rsidRDefault="00FB296D" w:rsidP="0068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Фильмы для души» - кинопоказ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6135D969" w14:textId="77777777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1.07.2023г.</w:t>
            </w:r>
          </w:p>
          <w:p w14:paraId="74A35E00" w14:textId="32A723C0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3A5A2395" w14:textId="76C7DF4A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2F13CF17" w14:textId="74E58F8B" w:rsidR="00FB296D" w:rsidRPr="00B245A1" w:rsidRDefault="00FB296D" w:rsidP="00C62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FC7588" w14:textId="25C0D051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135A384" w14:textId="0352D559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Ю. Башкатов </w:t>
            </w:r>
          </w:p>
        </w:tc>
      </w:tr>
      <w:tr w:rsidR="00FB296D" w:rsidRPr="00B245A1" w14:paraId="62120140" w14:textId="77777777" w:rsidTr="006D11C5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460A4604" w14:textId="69E288CE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AA10124" w14:textId="77777777" w:rsidR="00FB296D" w:rsidRPr="00B245A1" w:rsidRDefault="00FB296D" w:rsidP="0068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Дружба крепкая» - музыкально-игровая пр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грамма с информационным блоком </w:t>
            </w:r>
          </w:p>
          <w:p w14:paraId="132CD130" w14:textId="5DB56631" w:rsidR="00FB296D" w:rsidRPr="00B245A1" w:rsidRDefault="00FB296D" w:rsidP="006878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по Закону № 1539 - </w:t>
            </w:r>
            <w:proofErr w:type="gram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(ЛДДП)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39A3C1DB" w14:textId="77777777" w:rsidR="00FB296D" w:rsidRPr="00B245A1" w:rsidRDefault="00FB296D" w:rsidP="006D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4.07.2023г.</w:t>
            </w:r>
          </w:p>
          <w:p w14:paraId="3961C7B9" w14:textId="5A50B60A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7737E144" w14:textId="65648269" w:rsidR="00FB296D" w:rsidRPr="00B245A1" w:rsidRDefault="00FB296D" w:rsidP="00247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5BEBDBBF" w14:textId="77777777" w:rsidR="00FB296D" w:rsidRPr="00B245A1" w:rsidRDefault="00FB296D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025A13EB" w14:textId="77777777" w:rsidR="00FB296D" w:rsidRPr="00B245A1" w:rsidRDefault="00FB296D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54BAD691" w14:textId="77777777" w:rsidR="00FB296D" w:rsidRPr="00B245A1" w:rsidRDefault="00FB296D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35C9DE79" w14:textId="1EC65B5C" w:rsidR="00FB296D" w:rsidRPr="00B245A1" w:rsidRDefault="00FB296D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6889AC" w14:textId="3AABAB5E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764A6C" w14:textId="66DA11E8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FB296D" w:rsidRPr="00B245A1" w14:paraId="06E5B217" w14:textId="77777777" w:rsidTr="002470A7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6E32FB30" w14:textId="77777777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4DB47EA" w14:textId="717E468E" w:rsidR="00FB296D" w:rsidRPr="00B245A1" w:rsidRDefault="00FB296D" w:rsidP="00687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>«Жили – были сказочные семьи» - тематич</w:t>
            </w:r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программа </w:t>
            </w:r>
            <w:proofErr w:type="gramStart"/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>мастер</w:t>
            </w:r>
            <w:proofErr w:type="gramEnd"/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лассом по ДПИ и тематическим блоком по технике безопасности на летних детских площадках (ЛДДП)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6E5D2357" w14:textId="539180D0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3г.</w:t>
            </w:r>
          </w:p>
          <w:p w14:paraId="5B62B000" w14:textId="4B249654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0-00ч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7406E197" w14:textId="2D9F3DC5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57E452C1" w14:textId="77777777" w:rsidR="00FB296D" w:rsidRPr="00B245A1" w:rsidRDefault="00FB296D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D47957F" w14:textId="77777777" w:rsidR="00FB296D" w:rsidRPr="00B245A1" w:rsidRDefault="00FB296D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6E3F0BBD" w14:textId="77777777" w:rsidR="00FB296D" w:rsidRPr="00B245A1" w:rsidRDefault="00FB296D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470945C8" w14:textId="03B2535D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C6E119" w14:textId="30D4CB0A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B654F2" w14:textId="6E7DFE65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У.Ю. Бредун</w:t>
            </w:r>
          </w:p>
        </w:tc>
      </w:tr>
      <w:tr w:rsidR="00FB296D" w:rsidRPr="00B245A1" w14:paraId="7CB780E1" w14:textId="77777777" w:rsidTr="002470A7">
        <w:trPr>
          <w:gridAfter w:val="1"/>
          <w:wAfter w:w="47" w:type="dxa"/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14:paraId="34EDDEAB" w14:textId="0BD61699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4841672" w14:textId="729558A2" w:rsidR="00FB296D" w:rsidRPr="00B245A1" w:rsidRDefault="00FB296D" w:rsidP="0068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Ромашковое настроение» - мастер-класс по декоративно-прикладному творчеству (ЛДДП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14:paraId="7EC5BAE8" w14:textId="66762713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5.07.2023г.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14:paraId="5909487D" w14:textId="5DC5F737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67E408E3" w14:textId="77777777" w:rsidR="00FB296D" w:rsidRPr="00B245A1" w:rsidRDefault="00FB296D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3235DF2E" w14:textId="77777777" w:rsidR="00FB296D" w:rsidRPr="00B245A1" w:rsidRDefault="00FB296D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57BFC512" w14:textId="77777777" w:rsidR="00FB296D" w:rsidRPr="00B245A1" w:rsidRDefault="00FB296D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1F13D4F4" w14:textId="72F829D0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DD6497" w14:textId="5C0253A1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668C76E" w14:textId="4D3B8540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FB296D" w:rsidRPr="00B245A1" w14:paraId="65B3EBC4" w14:textId="77777777" w:rsidTr="002470A7">
        <w:trPr>
          <w:gridAfter w:val="1"/>
          <w:wAfter w:w="47" w:type="dxa"/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14:paraId="63214F94" w14:textId="77777777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FF6D6EE" w14:textId="7110F48A" w:rsidR="00FB296D" w:rsidRPr="00B245A1" w:rsidRDefault="00FB296D" w:rsidP="0068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Мой тигр» - кинопоказ в рамках краевой к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ноакции «</w:t>
            </w:r>
            <w:proofErr w:type="gram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proofErr w:type="gram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киноканикулы» (ЛДДП)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14:paraId="49AC8C3D" w14:textId="77777777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6.07.2023г.</w:t>
            </w:r>
          </w:p>
          <w:p w14:paraId="0BA02D19" w14:textId="6737B0CA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14:paraId="1AEEDA3F" w14:textId="2FD2F5AE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6A603A76" w14:textId="77777777" w:rsidR="00FB296D" w:rsidRPr="00B245A1" w:rsidRDefault="00FB296D" w:rsidP="00A11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08AFB130" w14:textId="77777777" w:rsidR="00FB296D" w:rsidRPr="00B245A1" w:rsidRDefault="00FB296D" w:rsidP="00A11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572D3CA0" w14:textId="77777777" w:rsidR="00FB296D" w:rsidRPr="00B245A1" w:rsidRDefault="00FB296D" w:rsidP="00A11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58376546" w14:textId="7D7BBD2F" w:rsidR="00FB296D" w:rsidRPr="00B245A1" w:rsidRDefault="00FB296D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03505B8" w14:textId="0B066243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D295522" w14:textId="51678281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296D" w:rsidRPr="00B245A1" w14:paraId="1ADCB94E" w14:textId="77777777" w:rsidTr="002470A7">
        <w:trPr>
          <w:gridAfter w:val="1"/>
          <w:wAfter w:w="47" w:type="dxa"/>
        </w:trPr>
        <w:tc>
          <w:tcPr>
            <w:tcW w:w="675" w:type="dxa"/>
          </w:tcPr>
          <w:p w14:paraId="26D8213D" w14:textId="7B8CE4EF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7FF168" w14:textId="02483ADC" w:rsidR="00FB296D" w:rsidRPr="00B245A1" w:rsidRDefault="00FB296D" w:rsidP="000B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вь и верность – два крыла» - тематич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программа на безе клуба «Русские пос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делки» ко Дню семьи, любви и верности</w:t>
            </w:r>
          </w:p>
        </w:tc>
        <w:tc>
          <w:tcPr>
            <w:tcW w:w="2079" w:type="dxa"/>
            <w:gridSpan w:val="2"/>
            <w:vAlign w:val="center"/>
          </w:tcPr>
          <w:p w14:paraId="1956A218" w14:textId="55A7E630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г.</w:t>
            </w:r>
          </w:p>
          <w:p w14:paraId="046AADDF" w14:textId="253698D4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2618A78" w14:textId="35865363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2B8F8FF6" w14:textId="68A21D5F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1309DFFC" w14:textId="52274268" w:rsidR="00FB296D" w:rsidRPr="00B245A1" w:rsidRDefault="00FB296D" w:rsidP="00C6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(55-80)</w:t>
            </w:r>
          </w:p>
        </w:tc>
        <w:tc>
          <w:tcPr>
            <w:tcW w:w="992" w:type="dxa"/>
            <w:vAlign w:val="center"/>
          </w:tcPr>
          <w:p w14:paraId="7CE27779" w14:textId="3C8A7C98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170E4E40" w14:textId="33607172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FB296D" w:rsidRPr="00B245A1" w14:paraId="14B7259D" w14:textId="77777777" w:rsidTr="002470A7">
        <w:trPr>
          <w:gridAfter w:val="1"/>
          <w:wAfter w:w="47" w:type="dxa"/>
        </w:trPr>
        <w:tc>
          <w:tcPr>
            <w:tcW w:w="675" w:type="dxa"/>
          </w:tcPr>
          <w:p w14:paraId="545CF36D" w14:textId="77777777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F38BCB" w14:textId="16900529" w:rsidR="00FB296D" w:rsidRPr="00B245A1" w:rsidRDefault="00FB296D" w:rsidP="00687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Моя Кубань - в теплоте моих рук» - выставка детских работ</w:t>
            </w:r>
          </w:p>
        </w:tc>
        <w:tc>
          <w:tcPr>
            <w:tcW w:w="2079" w:type="dxa"/>
            <w:gridSpan w:val="2"/>
            <w:vAlign w:val="center"/>
          </w:tcPr>
          <w:p w14:paraId="60F79588" w14:textId="77777777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6.07.2023г.</w:t>
            </w:r>
          </w:p>
          <w:p w14:paraId="7646B380" w14:textId="15307DBE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11611DA7" w14:textId="005494C1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47DB6277" w14:textId="77777777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55BB55BA" w14:textId="2C4282C1" w:rsidR="00FB296D" w:rsidRPr="00B245A1" w:rsidRDefault="00FB296D" w:rsidP="00564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14:paraId="0ED4940B" w14:textId="04251376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0C402AD0" w14:textId="1D6859AE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FB296D" w:rsidRPr="00B245A1" w14:paraId="5D81691A" w14:textId="77777777" w:rsidTr="002470A7">
        <w:trPr>
          <w:gridAfter w:val="1"/>
          <w:wAfter w:w="47" w:type="dxa"/>
        </w:trPr>
        <w:tc>
          <w:tcPr>
            <w:tcW w:w="675" w:type="dxa"/>
          </w:tcPr>
          <w:p w14:paraId="20BDA6D3" w14:textId="77777777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6B5BD0D" w14:textId="0557D5B3" w:rsidR="00FB296D" w:rsidRPr="00B245A1" w:rsidRDefault="00FB296D" w:rsidP="0068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Солнце заиграло, к нам пришел Иван Купала» - фольклорн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35724D95" w14:textId="7CF2DDA5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7.07.2023г.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792E0D12" w14:textId="770EA030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54" w:type="dxa"/>
            <w:vAlign w:val="center"/>
          </w:tcPr>
          <w:p w14:paraId="76B85183" w14:textId="1B36CCB5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br/>
              <w:t>(4-5)</w:t>
            </w:r>
          </w:p>
        </w:tc>
        <w:tc>
          <w:tcPr>
            <w:tcW w:w="992" w:type="dxa"/>
            <w:vAlign w:val="center"/>
          </w:tcPr>
          <w:p w14:paraId="181C1709" w14:textId="18C9E1FA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08AC8545" w14:textId="13EF027F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FB296D" w:rsidRPr="00B245A1" w14:paraId="69673AFC" w14:textId="77777777" w:rsidTr="002470A7">
        <w:trPr>
          <w:gridAfter w:val="1"/>
          <w:wAfter w:w="47" w:type="dxa"/>
        </w:trPr>
        <w:tc>
          <w:tcPr>
            <w:tcW w:w="675" w:type="dxa"/>
          </w:tcPr>
          <w:p w14:paraId="79224B9F" w14:textId="77777777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3BC04CE" w14:textId="45529CB3" w:rsidR="00FB296D" w:rsidRPr="00B245A1" w:rsidRDefault="00FB296D" w:rsidP="0068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Секреты джутового рукоделия» - участие в районной выставке ДПИ и народных худож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ремесел 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семьи, любви и ве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079" w:type="dxa"/>
            <w:gridSpan w:val="2"/>
            <w:vAlign w:val="center"/>
          </w:tcPr>
          <w:p w14:paraId="0D526682" w14:textId="77777777" w:rsidR="00FB296D" w:rsidRPr="00B245A1" w:rsidRDefault="00FB296D" w:rsidP="00A1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7.07.2023г.</w:t>
            </w:r>
          </w:p>
          <w:p w14:paraId="4F1117FF" w14:textId="2D3336C9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20C98148" w14:textId="77777777" w:rsidR="00FB296D" w:rsidRPr="00B245A1" w:rsidRDefault="00FB296D" w:rsidP="00A1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г. Новокубанск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br/>
              <w:t>Парк культуры и</w:t>
            </w:r>
          </w:p>
          <w:p w14:paraId="5DD25E36" w14:textId="6D716CD6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1654" w:type="dxa"/>
            <w:vAlign w:val="center"/>
          </w:tcPr>
          <w:p w14:paraId="6A752FE1" w14:textId="33694B19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2CBACB04" w14:textId="6972D393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vAlign w:val="center"/>
          </w:tcPr>
          <w:p w14:paraId="150B3119" w14:textId="752B91E7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FB296D" w:rsidRPr="00B245A1" w14:paraId="77001209" w14:textId="77777777" w:rsidTr="002470A7">
        <w:trPr>
          <w:gridAfter w:val="1"/>
          <w:wAfter w:w="47" w:type="dxa"/>
        </w:trPr>
        <w:tc>
          <w:tcPr>
            <w:tcW w:w="675" w:type="dxa"/>
          </w:tcPr>
          <w:p w14:paraId="30ADA799" w14:textId="77777777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1036191" w14:textId="7797B1A2" w:rsidR="00FB296D" w:rsidRPr="00B245A1" w:rsidRDefault="00FB296D" w:rsidP="00C62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Ромашка на счастье» - акция 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семьи, любви и верности</w:t>
            </w:r>
          </w:p>
        </w:tc>
        <w:tc>
          <w:tcPr>
            <w:tcW w:w="2079" w:type="dxa"/>
            <w:gridSpan w:val="2"/>
            <w:vAlign w:val="center"/>
          </w:tcPr>
          <w:p w14:paraId="2290D8D1" w14:textId="77777777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8.07.2023г.</w:t>
            </w:r>
          </w:p>
          <w:p w14:paraId="49C2A801" w14:textId="29DA7CF4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57" w:type="dxa"/>
            <w:gridSpan w:val="2"/>
            <w:vAlign w:val="center"/>
          </w:tcPr>
          <w:p w14:paraId="3DF86ADE" w14:textId="05DF57B8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4BB40E45" w14:textId="7E289266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14:paraId="55945A16" w14:textId="6434D075" w:rsidR="00FB296D" w:rsidRPr="00B245A1" w:rsidRDefault="00FB296D" w:rsidP="00247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3750E2D9" w14:textId="14C414BA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14:paraId="351B650A" w14:textId="415BDFBD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FB296D" w:rsidRPr="00B245A1" w14:paraId="00F3B0C7" w14:textId="77777777" w:rsidTr="002470A7">
        <w:trPr>
          <w:gridAfter w:val="1"/>
          <w:wAfter w:w="47" w:type="dxa"/>
        </w:trPr>
        <w:tc>
          <w:tcPr>
            <w:tcW w:w="675" w:type="dxa"/>
          </w:tcPr>
          <w:p w14:paraId="48A9FDC2" w14:textId="77777777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78EA39" w14:textId="7A3FA071" w:rsidR="00FB296D" w:rsidRPr="00B245A1" w:rsidRDefault="00FB296D" w:rsidP="004C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емья </w:t>
            </w:r>
            <w:r w:rsidRPr="00B2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это то,</w:t>
            </w:r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с тобой всегда!» - игр</w:t>
            </w:r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>вая программа  к</w:t>
            </w:r>
            <w:r w:rsidR="004C0EFE">
              <w:rPr>
                <w:rFonts w:ascii="Times New Roman" w:hAnsi="Times New Roman" w:cs="Times New Roman"/>
                <w:bCs/>
                <w:sz w:val="24"/>
                <w:szCs w:val="24"/>
              </w:rPr>
              <w:t>о Д</w:t>
            </w:r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>ню семьи, любви и верн</w:t>
            </w:r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>сти (ЛДДП)</w:t>
            </w:r>
          </w:p>
        </w:tc>
        <w:tc>
          <w:tcPr>
            <w:tcW w:w="2079" w:type="dxa"/>
            <w:gridSpan w:val="2"/>
            <w:vAlign w:val="center"/>
          </w:tcPr>
          <w:p w14:paraId="48B769DB" w14:textId="3D4C782F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3г.</w:t>
            </w:r>
          </w:p>
          <w:p w14:paraId="715D3DF7" w14:textId="39AB6C21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40B8C4DA" w14:textId="1B001AB1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583A0DBD" w14:textId="77777777" w:rsidR="00FB296D" w:rsidRPr="00B245A1" w:rsidRDefault="00FB296D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462DE2BA" w14:textId="77777777" w:rsidR="00FB296D" w:rsidRPr="00B245A1" w:rsidRDefault="00FB296D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695FD5F4" w14:textId="77777777" w:rsidR="00FB296D" w:rsidRPr="00B245A1" w:rsidRDefault="00FB296D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31EA8224" w14:textId="1C9FF06C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0C8F71CD" w14:textId="7723CDB9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14:paraId="760D8D53" w14:textId="3573B7D7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У.Ю. Бредун</w:t>
            </w:r>
          </w:p>
        </w:tc>
      </w:tr>
      <w:tr w:rsidR="00FB296D" w:rsidRPr="00B245A1" w14:paraId="26616CC1" w14:textId="77777777" w:rsidTr="002470A7">
        <w:trPr>
          <w:gridAfter w:val="1"/>
          <w:wAfter w:w="47" w:type="dxa"/>
        </w:trPr>
        <w:tc>
          <w:tcPr>
            <w:tcW w:w="675" w:type="dxa"/>
          </w:tcPr>
          <w:p w14:paraId="116D061E" w14:textId="77777777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E906D90" w14:textId="289A1EC8" w:rsidR="00FB296D" w:rsidRPr="00B245A1" w:rsidRDefault="00FB296D" w:rsidP="0024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 Это моя семья» - музыкальная  открытка</w:t>
            </w:r>
          </w:p>
        </w:tc>
        <w:tc>
          <w:tcPr>
            <w:tcW w:w="2079" w:type="dxa"/>
            <w:gridSpan w:val="2"/>
            <w:vAlign w:val="center"/>
          </w:tcPr>
          <w:p w14:paraId="25C7FDCA" w14:textId="460634EE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8.07.2023г.</w:t>
            </w:r>
          </w:p>
        </w:tc>
        <w:tc>
          <w:tcPr>
            <w:tcW w:w="2457" w:type="dxa"/>
            <w:gridSpan w:val="2"/>
            <w:vAlign w:val="center"/>
          </w:tcPr>
          <w:p w14:paraId="045FE502" w14:textId="7763DCD6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654" w:type="dxa"/>
            <w:vAlign w:val="center"/>
          </w:tcPr>
          <w:p w14:paraId="6DE14129" w14:textId="1229A85B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758DAE03" w14:textId="632C67F9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vAlign w:val="center"/>
          </w:tcPr>
          <w:p w14:paraId="5759AD7D" w14:textId="06BA75F8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>С.М. Голик</w:t>
            </w:r>
          </w:p>
        </w:tc>
      </w:tr>
      <w:tr w:rsidR="00FB296D" w:rsidRPr="00B245A1" w14:paraId="13A4D953" w14:textId="77777777" w:rsidTr="002470A7">
        <w:trPr>
          <w:gridAfter w:val="1"/>
          <w:wAfter w:w="47" w:type="dxa"/>
        </w:trPr>
        <w:tc>
          <w:tcPr>
            <w:tcW w:w="675" w:type="dxa"/>
          </w:tcPr>
          <w:p w14:paraId="5FAD45EE" w14:textId="77777777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560B692" w14:textId="4F44EB81" w:rsidR="00FB296D" w:rsidRPr="00B245A1" w:rsidRDefault="00FB296D" w:rsidP="0068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ье быть вместе» - поздравительная а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</w:t>
            </w:r>
          </w:p>
        </w:tc>
        <w:tc>
          <w:tcPr>
            <w:tcW w:w="2079" w:type="dxa"/>
            <w:gridSpan w:val="2"/>
            <w:vAlign w:val="center"/>
          </w:tcPr>
          <w:p w14:paraId="528B0E85" w14:textId="220B8CCE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3г.</w:t>
            </w:r>
          </w:p>
          <w:p w14:paraId="147646CA" w14:textId="79C17C4F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18866823" w14:textId="2A83BC84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7755B564" w14:textId="72A5ED49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2E1CC3C0" w14:textId="628CF950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14:paraId="208E717F" w14:textId="3FD3A528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FB296D" w:rsidRPr="00B245A1" w14:paraId="00EC860B" w14:textId="77777777" w:rsidTr="002470A7">
        <w:trPr>
          <w:gridAfter w:val="1"/>
          <w:wAfter w:w="47" w:type="dxa"/>
        </w:trPr>
        <w:tc>
          <w:tcPr>
            <w:tcW w:w="675" w:type="dxa"/>
          </w:tcPr>
          <w:p w14:paraId="4E3D414C" w14:textId="77777777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FEE192" w14:textId="73991E28" w:rsidR="00FB296D" w:rsidRPr="00B245A1" w:rsidRDefault="00FB296D" w:rsidP="0016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Семья – надежа и опора» - тематическая пр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грамма ко Дню семьи, любви и верности</w:t>
            </w:r>
          </w:p>
        </w:tc>
        <w:tc>
          <w:tcPr>
            <w:tcW w:w="2079" w:type="dxa"/>
            <w:gridSpan w:val="2"/>
            <w:vAlign w:val="center"/>
          </w:tcPr>
          <w:p w14:paraId="20696C77" w14:textId="77777777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8.07.2023г.</w:t>
            </w:r>
          </w:p>
          <w:p w14:paraId="3320532A" w14:textId="0772C323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7A2343C7" w14:textId="57FDEEDB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35EC1B1C" w14:textId="2A6EF049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3DD8D7B7" w14:textId="7D04E6E0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14:paraId="42D85974" w14:textId="43C13494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FB296D" w:rsidRPr="00B245A1" w14:paraId="5399229A" w14:textId="77777777" w:rsidTr="002470A7">
        <w:trPr>
          <w:gridAfter w:val="1"/>
          <w:wAfter w:w="47" w:type="dxa"/>
        </w:trPr>
        <w:tc>
          <w:tcPr>
            <w:tcW w:w="675" w:type="dxa"/>
          </w:tcPr>
          <w:p w14:paraId="363203DE" w14:textId="77777777" w:rsidR="00FB296D" w:rsidRPr="00B245A1" w:rsidRDefault="00FB296D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CB36C3" w14:textId="2E404B65" w:rsidR="00FB296D" w:rsidRPr="00B245A1" w:rsidRDefault="00FB296D" w:rsidP="0068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цветок» - игровая программа с информационным блоком «Безопасность на воде»</w:t>
            </w:r>
          </w:p>
        </w:tc>
        <w:tc>
          <w:tcPr>
            <w:tcW w:w="2079" w:type="dxa"/>
            <w:gridSpan w:val="2"/>
            <w:vAlign w:val="center"/>
          </w:tcPr>
          <w:p w14:paraId="4FB957CF" w14:textId="660AF69E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3г.</w:t>
            </w:r>
          </w:p>
          <w:p w14:paraId="56CEDD29" w14:textId="146A6FED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14:paraId="525494C3" w14:textId="7886CDFA" w:rsidR="00FB296D" w:rsidRPr="00B245A1" w:rsidRDefault="00FB296D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х. Кирова</w:t>
            </w:r>
          </w:p>
          <w:p w14:paraId="5907427D" w14:textId="790CBB9F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14:paraId="2684B723" w14:textId="3C99226C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992" w:type="dxa"/>
            <w:vAlign w:val="center"/>
          </w:tcPr>
          <w:p w14:paraId="4C729414" w14:textId="59CA640C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14:paraId="62A79F5A" w14:textId="7651EBE5" w:rsidR="00FB296D" w:rsidRPr="00B245A1" w:rsidRDefault="00FB296D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FD20B4" w:rsidRPr="00B245A1" w14:paraId="2CA45A18" w14:textId="77777777" w:rsidTr="00A11378">
        <w:trPr>
          <w:gridAfter w:val="1"/>
          <w:wAfter w:w="47" w:type="dxa"/>
        </w:trPr>
        <w:tc>
          <w:tcPr>
            <w:tcW w:w="675" w:type="dxa"/>
          </w:tcPr>
          <w:p w14:paraId="03DC7A35" w14:textId="77777777" w:rsidR="00FD20B4" w:rsidRPr="00B245A1" w:rsidRDefault="00FD20B4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C49015F" w14:textId="350B626F" w:rsidR="00FD20B4" w:rsidRPr="00B245A1" w:rsidRDefault="00FD20B4" w:rsidP="00687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Фильмы для души» - кинопоказ </w:t>
            </w:r>
          </w:p>
        </w:tc>
        <w:tc>
          <w:tcPr>
            <w:tcW w:w="2079" w:type="dxa"/>
            <w:gridSpan w:val="2"/>
            <w:vAlign w:val="center"/>
          </w:tcPr>
          <w:p w14:paraId="10CBFAAC" w14:textId="61582EDA" w:rsidR="00FD20B4" w:rsidRPr="00B245A1" w:rsidRDefault="00FD20B4" w:rsidP="00A1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8.07.2023г.</w:t>
            </w:r>
          </w:p>
          <w:p w14:paraId="57C6633D" w14:textId="7C5C4164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57" w:type="dxa"/>
            <w:gridSpan w:val="2"/>
            <w:vAlign w:val="center"/>
          </w:tcPr>
          <w:p w14:paraId="70DA112B" w14:textId="7A45A045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14:paraId="78D1A20B" w14:textId="5C227C83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1D4270EA" w14:textId="320F9AC3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18F290A9" w14:textId="1BB0F745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Ю. Башкатов </w:t>
            </w:r>
          </w:p>
        </w:tc>
      </w:tr>
      <w:tr w:rsidR="00FD20B4" w:rsidRPr="00B245A1" w14:paraId="309C0A28" w14:textId="77777777" w:rsidTr="002470A7">
        <w:trPr>
          <w:gridAfter w:val="1"/>
          <w:wAfter w:w="47" w:type="dxa"/>
        </w:trPr>
        <w:tc>
          <w:tcPr>
            <w:tcW w:w="675" w:type="dxa"/>
          </w:tcPr>
          <w:p w14:paraId="577D029C" w14:textId="77777777" w:rsidR="00FD20B4" w:rsidRPr="00B245A1" w:rsidRDefault="00FD20B4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1DA0C56" w14:textId="006FA012" w:rsidR="00FD20B4" w:rsidRPr="00B245A1" w:rsidRDefault="00FD20B4" w:rsidP="00687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Молодежная волна» - </w:t>
            </w:r>
            <w:proofErr w:type="spellStart"/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игров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555C84D1" w14:textId="77777777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8.07.2023г.</w:t>
            </w:r>
          </w:p>
          <w:p w14:paraId="55182E23" w14:textId="59601B32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14:paraId="1BAEC7F6" w14:textId="5700273A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3BEDC2A6" w14:textId="77777777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юношеская</w:t>
            </w:r>
          </w:p>
          <w:p w14:paraId="1B39FAA4" w14:textId="4DA3F7F8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14:paraId="1A5129FE" w14:textId="635EB73A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36C4A288" w14:textId="43A8139F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FD20B4" w:rsidRPr="00B245A1" w14:paraId="5A0B2735" w14:textId="77777777" w:rsidTr="002470A7">
        <w:trPr>
          <w:gridAfter w:val="1"/>
          <w:wAfter w:w="47" w:type="dxa"/>
        </w:trPr>
        <w:tc>
          <w:tcPr>
            <w:tcW w:w="675" w:type="dxa"/>
          </w:tcPr>
          <w:p w14:paraId="3752C8E1" w14:textId="77777777" w:rsidR="00FD20B4" w:rsidRPr="00B245A1" w:rsidRDefault="00FD20B4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DF129D7" w14:textId="0B17A405" w:rsidR="00FD20B4" w:rsidRPr="00B245A1" w:rsidRDefault="00FD20B4" w:rsidP="00687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 – моя Россия!» - социальная акция 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семьи, любви и верности</w:t>
            </w:r>
          </w:p>
        </w:tc>
        <w:tc>
          <w:tcPr>
            <w:tcW w:w="2079" w:type="dxa"/>
            <w:gridSpan w:val="2"/>
            <w:vAlign w:val="center"/>
          </w:tcPr>
          <w:p w14:paraId="6727CBB1" w14:textId="77777777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8.07.2023г</w:t>
            </w:r>
          </w:p>
          <w:p w14:paraId="27DF0F99" w14:textId="7CBE2A3A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14:paraId="00EB0C92" w14:textId="4DA08329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3366290A" w14:textId="2666E69D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14:paraId="54A9CC1B" w14:textId="77777777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714130E8" w14:textId="1108150F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14:paraId="6CFE3109" w14:textId="7E1C8D7A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vAlign w:val="center"/>
          </w:tcPr>
          <w:p w14:paraId="6EAC10BD" w14:textId="286C87E5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FD20B4" w:rsidRPr="00B245A1" w14:paraId="1A8FCA19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4D13ECB" w14:textId="77777777" w:rsidR="00FD20B4" w:rsidRPr="00B245A1" w:rsidRDefault="00FD20B4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A62CB36" w14:textId="1151898E" w:rsidR="00FD20B4" w:rsidRPr="00B245A1" w:rsidRDefault="00FD20B4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шоколада»  игровая программа в рамках (ЛДДП)</w:t>
            </w:r>
          </w:p>
        </w:tc>
        <w:tc>
          <w:tcPr>
            <w:tcW w:w="2079" w:type="dxa"/>
            <w:gridSpan w:val="2"/>
            <w:vAlign w:val="center"/>
          </w:tcPr>
          <w:p w14:paraId="6C11159B" w14:textId="266CC681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1.07.2023г.</w:t>
            </w:r>
          </w:p>
          <w:p w14:paraId="693E1231" w14:textId="6676C601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0D4CD485" w14:textId="7263154E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303E6F3D" w14:textId="77777777" w:rsidR="00FD20B4" w:rsidRPr="00B245A1" w:rsidRDefault="00FD20B4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63E55CB" w14:textId="77777777" w:rsidR="00FD20B4" w:rsidRPr="00B245A1" w:rsidRDefault="00FD20B4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006E3666" w14:textId="77777777" w:rsidR="00FD20B4" w:rsidRPr="00B245A1" w:rsidRDefault="00FD20B4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5781A950" w14:textId="1F299EE1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24494857" w14:textId="1068F31E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14:paraId="2A690920" w14:textId="1B121D95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FD20B4" w:rsidRPr="00B245A1" w14:paraId="7E3B37F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948E0C6" w14:textId="77777777" w:rsidR="00FD20B4" w:rsidRPr="00B245A1" w:rsidRDefault="00FD20B4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BE3CE8B" w14:textId="3DBDDF24" w:rsidR="00FD20B4" w:rsidRPr="00B245A1" w:rsidRDefault="00FD20B4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Лесные гости» - музыкальн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392D1C1E" w14:textId="152DF138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3г.</w:t>
            </w:r>
          </w:p>
          <w:p w14:paraId="3A1D2B72" w14:textId="1D77032C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0-00ч</w:t>
            </w:r>
          </w:p>
        </w:tc>
        <w:tc>
          <w:tcPr>
            <w:tcW w:w="2457" w:type="dxa"/>
            <w:gridSpan w:val="2"/>
            <w:vAlign w:val="center"/>
          </w:tcPr>
          <w:p w14:paraId="23305B25" w14:textId="16333FA6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740152D0" w14:textId="77777777" w:rsidR="00FD20B4" w:rsidRPr="00B245A1" w:rsidRDefault="00FD20B4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71D2E82A" w14:textId="77777777" w:rsidR="00FD20B4" w:rsidRPr="00B245A1" w:rsidRDefault="00FD20B4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43217963" w14:textId="77777777" w:rsidR="00FD20B4" w:rsidRPr="00B245A1" w:rsidRDefault="00FD20B4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11255364" w14:textId="763A949E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5FFCD89A" w14:textId="1AA4F7D4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14:paraId="020E6B68" w14:textId="2105A7AF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У.Ю. Бредун</w:t>
            </w:r>
          </w:p>
        </w:tc>
      </w:tr>
      <w:tr w:rsidR="00FD20B4" w:rsidRPr="00B245A1" w14:paraId="6CB1BCC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2F54D3F" w14:textId="77777777" w:rsidR="00FD20B4" w:rsidRPr="00B245A1" w:rsidRDefault="00FD20B4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7A13F89" w14:textId="2B59EA70" w:rsidR="00FD20B4" w:rsidRPr="00B245A1" w:rsidRDefault="00FD20B4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Коати. Легенда джунглей» - кинопоказ в ра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proofErr w:type="gram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киноакции «Летние киноканик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лы» (ЛДДП) </w:t>
            </w:r>
          </w:p>
        </w:tc>
        <w:tc>
          <w:tcPr>
            <w:tcW w:w="2079" w:type="dxa"/>
            <w:gridSpan w:val="2"/>
            <w:vAlign w:val="center"/>
          </w:tcPr>
          <w:p w14:paraId="6DA42BE5" w14:textId="2766FBF3" w:rsidR="00FD20B4" w:rsidRPr="00B245A1" w:rsidRDefault="00FD20B4" w:rsidP="00A1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3.07.2023г.</w:t>
            </w:r>
          </w:p>
          <w:p w14:paraId="500F0F7C" w14:textId="4E34EFF2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6CD1E209" w14:textId="5FE5E536" w:rsidR="00FD20B4" w:rsidRPr="00B245A1" w:rsidRDefault="00FD20B4" w:rsidP="00247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14:paraId="119741B4" w14:textId="77777777" w:rsidR="00FD20B4" w:rsidRPr="00B245A1" w:rsidRDefault="00FD20B4" w:rsidP="00A11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72C05E3E" w14:textId="77777777" w:rsidR="00FD20B4" w:rsidRPr="00B245A1" w:rsidRDefault="00FD20B4" w:rsidP="00A11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58EC7824" w14:textId="77777777" w:rsidR="00FD20B4" w:rsidRPr="00B245A1" w:rsidRDefault="00FD20B4" w:rsidP="00A11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4AD952E1" w14:textId="02C9F498" w:rsidR="00FD20B4" w:rsidRPr="00B245A1" w:rsidRDefault="00FD20B4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0E4D52E4" w14:textId="18B913D5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47719D70" w14:textId="0F3A9718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0B4" w:rsidRPr="00B245A1" w14:paraId="028937EB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0719804" w14:textId="77777777" w:rsidR="00FD20B4" w:rsidRPr="00B245A1" w:rsidRDefault="00FD20B4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0E19735" w14:textId="10B74F43" w:rsidR="00FD20B4" w:rsidRPr="00B245A1" w:rsidRDefault="00FD20B4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Мы - граждане России» - правовой урок</w:t>
            </w:r>
          </w:p>
        </w:tc>
        <w:tc>
          <w:tcPr>
            <w:tcW w:w="2079" w:type="dxa"/>
            <w:gridSpan w:val="2"/>
            <w:vAlign w:val="center"/>
          </w:tcPr>
          <w:p w14:paraId="719D41DC" w14:textId="77777777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3.07.2023г.</w:t>
            </w:r>
          </w:p>
          <w:p w14:paraId="1972D094" w14:textId="75C6117C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14:paraId="64B88F36" w14:textId="196025EE" w:rsidR="00FD20B4" w:rsidRPr="00B245A1" w:rsidRDefault="00FD20B4" w:rsidP="00247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189BDB74" w14:textId="11A1F925" w:rsidR="00FD20B4" w:rsidRPr="00B245A1" w:rsidRDefault="00FD20B4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75AF578" w14:textId="2E3EA943" w:rsidR="00FD20B4" w:rsidRPr="00B245A1" w:rsidRDefault="00FD20B4" w:rsidP="00247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14:paraId="1787B0D2" w14:textId="34F04B0E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4B9732EB" w14:textId="017C1827" w:rsidR="00FD20B4" w:rsidRPr="00B245A1" w:rsidRDefault="00FD20B4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8B6760" w:rsidRPr="00B245A1" w14:paraId="1D4CE0B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A1C44F8" w14:textId="77777777" w:rsidR="008B6760" w:rsidRPr="00B245A1" w:rsidRDefault="008B6760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98EACB1" w14:textId="6AD8CCBE" w:rsidR="008B6760" w:rsidRPr="00B245A1" w:rsidRDefault="008B6760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Наше лето»  - игровая программа </w:t>
            </w:r>
          </w:p>
        </w:tc>
        <w:tc>
          <w:tcPr>
            <w:tcW w:w="2079" w:type="dxa"/>
            <w:gridSpan w:val="2"/>
            <w:vAlign w:val="center"/>
          </w:tcPr>
          <w:p w14:paraId="1A3373BC" w14:textId="77777777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.07.2023г.</w:t>
            </w:r>
          </w:p>
          <w:p w14:paraId="0183F0E6" w14:textId="68D3A449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7F8FA465" w14:textId="77777777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3DBD5EED" w14:textId="2FA5D414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14:paraId="4EB8C720" w14:textId="77777777" w:rsidR="008B6760" w:rsidRPr="00B245A1" w:rsidRDefault="008B6760" w:rsidP="006A3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21BBF75C" w14:textId="77777777" w:rsidR="008B6760" w:rsidRPr="00B245A1" w:rsidRDefault="008B6760" w:rsidP="006A3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430D4B01" w14:textId="77777777" w:rsidR="008B6760" w:rsidRPr="00B245A1" w:rsidRDefault="008B6760" w:rsidP="006A3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24EF8CDB" w14:textId="7003433F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14FB7BF0" w14:textId="4837B894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64A28B08" w14:textId="77777777" w:rsidR="008B6760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E5256E" w14:textId="77777777" w:rsidR="00B245A1" w:rsidRDefault="00B245A1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Плетнева </w:t>
            </w:r>
          </w:p>
          <w:p w14:paraId="0ECE5984" w14:textId="4BD9234E" w:rsidR="00B245A1" w:rsidRPr="00B245A1" w:rsidRDefault="00B245A1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Г. Ведерникова </w:t>
            </w:r>
          </w:p>
        </w:tc>
      </w:tr>
      <w:tr w:rsidR="008B6760" w:rsidRPr="00B245A1" w14:paraId="53A9D74A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2080268" w14:textId="44A2ABCE" w:rsidR="008B6760" w:rsidRPr="00B245A1" w:rsidRDefault="008B6760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851403F" w14:textId="59B9C22C" w:rsidR="008B6760" w:rsidRPr="00B245A1" w:rsidRDefault="008B6760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Молодежная волна» - </w:t>
            </w:r>
            <w:proofErr w:type="spellStart"/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игров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465AE66E" w14:textId="77777777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.07.2023г.</w:t>
            </w:r>
          </w:p>
          <w:p w14:paraId="101AA361" w14:textId="2846D8A3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14:paraId="68FA88B1" w14:textId="40F1B46A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13A32020" w14:textId="1A5BE4E3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E5AE0F0" w14:textId="3607FB6F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14:paraId="2F7453F2" w14:textId="445E6A15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1CC52F07" w14:textId="751874E1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8B6760" w:rsidRPr="00B245A1" w14:paraId="03AC0367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258E29A" w14:textId="77777777" w:rsidR="008B6760" w:rsidRPr="00B245A1" w:rsidRDefault="008B6760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6F9FC65" w14:textId="1A2F7012" w:rsidR="008B6760" w:rsidRPr="00B245A1" w:rsidRDefault="008B6760" w:rsidP="002C4DD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Фильмы для души» - кинопоказ </w:t>
            </w:r>
          </w:p>
        </w:tc>
        <w:tc>
          <w:tcPr>
            <w:tcW w:w="2079" w:type="dxa"/>
            <w:gridSpan w:val="2"/>
            <w:vAlign w:val="center"/>
          </w:tcPr>
          <w:p w14:paraId="28EB1F28" w14:textId="4420806D" w:rsidR="008B6760" w:rsidRPr="00B245A1" w:rsidRDefault="008B6760" w:rsidP="00A1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.07.2023г.</w:t>
            </w:r>
          </w:p>
          <w:p w14:paraId="1F548F5A" w14:textId="5F171958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57" w:type="dxa"/>
            <w:gridSpan w:val="2"/>
            <w:vAlign w:val="center"/>
          </w:tcPr>
          <w:p w14:paraId="0A0C2F50" w14:textId="143440AE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14:paraId="107FCBB5" w14:textId="33A2026B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11B6A8B6" w14:textId="694386FB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27730C4F" w14:textId="5E9E294B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Ю. Башкатов </w:t>
            </w:r>
          </w:p>
        </w:tc>
      </w:tr>
      <w:tr w:rsidR="008B6760" w:rsidRPr="00B245A1" w14:paraId="40388A8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0DFE27E" w14:textId="77777777" w:rsidR="008B6760" w:rsidRPr="00B245A1" w:rsidRDefault="008B6760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800D6CF" w14:textId="12825FC0" w:rsidR="008B6760" w:rsidRPr="00B245A1" w:rsidRDefault="008B6760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весело плясать» - игров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2EA00B4A" w14:textId="11FFAF7A" w:rsidR="008B6760" w:rsidRPr="00B245A1" w:rsidRDefault="008B6760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8.07.2023г.</w:t>
            </w:r>
          </w:p>
          <w:p w14:paraId="033DB7A4" w14:textId="0B7B4A7D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0-00ч</w:t>
            </w:r>
          </w:p>
        </w:tc>
        <w:tc>
          <w:tcPr>
            <w:tcW w:w="2457" w:type="dxa"/>
            <w:gridSpan w:val="2"/>
            <w:vAlign w:val="center"/>
          </w:tcPr>
          <w:p w14:paraId="71BACC64" w14:textId="75378C6F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05C0F36C" w14:textId="77777777" w:rsidR="008B6760" w:rsidRPr="00B245A1" w:rsidRDefault="008B6760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5647243E" w14:textId="77777777" w:rsidR="008B6760" w:rsidRPr="00B245A1" w:rsidRDefault="008B6760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024631BB" w14:textId="77777777" w:rsidR="008B6760" w:rsidRPr="00B245A1" w:rsidRDefault="008B6760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264012EA" w14:textId="59EE86EF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03226BDC" w14:textId="066C76D8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14:paraId="760BDD5F" w14:textId="70FEB425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У.Ю. Бредун</w:t>
            </w:r>
          </w:p>
        </w:tc>
      </w:tr>
      <w:tr w:rsidR="008B6760" w:rsidRPr="00B245A1" w14:paraId="0118E4C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42686F3" w14:textId="77777777" w:rsidR="008B6760" w:rsidRPr="00B245A1" w:rsidRDefault="008B6760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513FD6E" w14:textId="7B0FA453" w:rsidR="008B6760" w:rsidRPr="00B245A1" w:rsidRDefault="008B6760" w:rsidP="002C4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Семейные традиции на Руси» - мастер-класс по изготовлению куклы «</w:t>
            </w:r>
            <w:proofErr w:type="spell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тригушка</w:t>
            </w:r>
            <w:proofErr w:type="spell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» из сол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мы к Единому дню фольклора (ЛДДП) </w:t>
            </w:r>
          </w:p>
        </w:tc>
        <w:tc>
          <w:tcPr>
            <w:tcW w:w="2079" w:type="dxa"/>
            <w:gridSpan w:val="2"/>
            <w:vAlign w:val="center"/>
          </w:tcPr>
          <w:p w14:paraId="322841EB" w14:textId="627D5149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9.07.2023г.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4D75B4CE" w14:textId="529792D4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649B968D" w14:textId="77777777" w:rsidR="008B6760" w:rsidRPr="00B245A1" w:rsidRDefault="008B6760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3FEB8D5E" w14:textId="77777777" w:rsidR="008B6760" w:rsidRPr="00B245A1" w:rsidRDefault="008B6760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4A9B2970" w14:textId="77777777" w:rsidR="008B6760" w:rsidRPr="00B245A1" w:rsidRDefault="008B6760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795699A6" w14:textId="3D9182CE" w:rsidR="008B6760" w:rsidRPr="00B245A1" w:rsidRDefault="008B6760" w:rsidP="00C6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0A516480" w14:textId="48FE7B95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6F894B41" w14:textId="65D7DC97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8B6760" w:rsidRPr="00B245A1" w14:paraId="190946CC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30CF943" w14:textId="77777777" w:rsidR="008B6760" w:rsidRPr="00B245A1" w:rsidRDefault="008B6760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3C352D0" w14:textId="4CFA1716" w:rsidR="008B6760" w:rsidRPr="00B245A1" w:rsidRDefault="008B6760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Мы монстры» - кинопоказ в рамках </w:t>
            </w:r>
            <w:proofErr w:type="gram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киноакции «Летние киноканикулы» (ЛДДП) </w:t>
            </w:r>
          </w:p>
        </w:tc>
        <w:tc>
          <w:tcPr>
            <w:tcW w:w="2079" w:type="dxa"/>
            <w:gridSpan w:val="2"/>
            <w:vAlign w:val="center"/>
          </w:tcPr>
          <w:p w14:paraId="576A5FC3" w14:textId="4F080CE8" w:rsidR="008B6760" w:rsidRPr="00B245A1" w:rsidRDefault="008B6760" w:rsidP="00A1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.07.2023г.</w:t>
            </w:r>
          </w:p>
          <w:p w14:paraId="474CC1E0" w14:textId="26E8A6B0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66B69B6E" w14:textId="74356DAB" w:rsidR="008B6760" w:rsidRPr="00B245A1" w:rsidRDefault="008B6760" w:rsidP="002470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14:paraId="35CE7C97" w14:textId="77777777" w:rsidR="008B6760" w:rsidRPr="00B245A1" w:rsidRDefault="008B6760" w:rsidP="00A11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4D8E82B9" w14:textId="77777777" w:rsidR="008B6760" w:rsidRPr="00B245A1" w:rsidRDefault="008B6760" w:rsidP="00A11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6F39D330" w14:textId="77777777" w:rsidR="008B6760" w:rsidRPr="00B245A1" w:rsidRDefault="008B6760" w:rsidP="00A11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0675C672" w14:textId="1867CC6E" w:rsidR="008B6760" w:rsidRPr="00B245A1" w:rsidRDefault="008B6760" w:rsidP="00C6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6F4AC413" w14:textId="49D54D76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225103BE" w14:textId="635D0771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760" w:rsidRPr="00B245A1" w14:paraId="2819849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E33E857" w14:textId="77777777" w:rsidR="008B6760" w:rsidRPr="00B245A1" w:rsidRDefault="008B6760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8650035" w14:textId="379FB94D" w:rsidR="008B6760" w:rsidRPr="00B245A1" w:rsidRDefault="008B6760" w:rsidP="002C4DD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Ура, каникулы» - презентация фотовыставки участников детской образцовой вокальной студии «Обыкновенное чудо»</w:t>
            </w:r>
          </w:p>
        </w:tc>
        <w:tc>
          <w:tcPr>
            <w:tcW w:w="2079" w:type="dxa"/>
            <w:gridSpan w:val="2"/>
            <w:vAlign w:val="center"/>
          </w:tcPr>
          <w:p w14:paraId="2B9DAC7F" w14:textId="3A2C3EC9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.07.2023г.</w:t>
            </w:r>
          </w:p>
          <w:p w14:paraId="55C5F0B5" w14:textId="713A314E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25B0288C" w14:textId="6B45B07B" w:rsidR="008B6760" w:rsidRPr="00B245A1" w:rsidRDefault="008B6760" w:rsidP="002470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39576653" w14:textId="77777777" w:rsidR="008B6760" w:rsidRPr="00B245A1" w:rsidRDefault="008B6760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8FD5B10" w14:textId="77777777" w:rsidR="008B6760" w:rsidRPr="00B245A1" w:rsidRDefault="008B6760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5A9B57A4" w14:textId="77777777" w:rsidR="008B6760" w:rsidRPr="00B245A1" w:rsidRDefault="008B6760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72103FB3" w14:textId="147E1ED3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7468A2BF" w14:textId="3C21B3A7" w:rsidR="008B6760" w:rsidRPr="00B245A1" w:rsidRDefault="008B6760" w:rsidP="0073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6D3868CD" w14:textId="4A99C207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8B6760" w:rsidRPr="00B245A1" w14:paraId="720D535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9C0EDEB" w14:textId="77777777" w:rsidR="008B6760" w:rsidRPr="00B245A1" w:rsidRDefault="008B6760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9745AD6" w14:textId="608275D2" w:rsidR="008B6760" w:rsidRPr="00B245A1" w:rsidRDefault="008B6760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Преступление и наказание» - беседа по пр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илактике правонарушений, в том числе св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анных с употреблением наркотических в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2079" w:type="dxa"/>
            <w:gridSpan w:val="2"/>
            <w:vAlign w:val="center"/>
          </w:tcPr>
          <w:p w14:paraId="68D229B3" w14:textId="77777777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.07.2023г.</w:t>
            </w:r>
          </w:p>
          <w:p w14:paraId="7FCDB75A" w14:textId="6196AD97" w:rsidR="008B6760" w:rsidRPr="00B245A1" w:rsidRDefault="008B6760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07EED621" w14:textId="77777777" w:rsidR="008B6760" w:rsidRPr="00B245A1" w:rsidRDefault="008B6760" w:rsidP="002470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дресно,</w:t>
            </w:r>
          </w:p>
          <w:p w14:paraId="12000264" w14:textId="47D73A69" w:rsidR="008B6760" w:rsidRPr="00B245A1" w:rsidRDefault="008B6760" w:rsidP="002470A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Верхнекубанское</w:t>
            </w:r>
            <w:proofErr w:type="spell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54" w:type="dxa"/>
            <w:vAlign w:val="center"/>
          </w:tcPr>
          <w:p w14:paraId="47057A45" w14:textId="77777777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25687233" w14:textId="385FCCDA" w:rsidR="008B6760" w:rsidRPr="00B245A1" w:rsidRDefault="008B6760" w:rsidP="00247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14:paraId="32F1C706" w14:textId="46597009" w:rsidR="008B6760" w:rsidRPr="00B245A1" w:rsidRDefault="008B6760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006D0960" w14:textId="702BDD56" w:rsidR="008B6760" w:rsidRPr="00B245A1" w:rsidRDefault="008B6760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8B6760" w:rsidRPr="00B245A1" w14:paraId="0FDD3FB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D34F26D" w14:textId="383084B4" w:rsidR="008B6760" w:rsidRPr="00B245A1" w:rsidRDefault="008B6760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3450F65" w14:textId="48A95A03" w:rsidR="008B6760" w:rsidRPr="00B245A1" w:rsidRDefault="008B6760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Молодежная волна» - </w:t>
            </w:r>
            <w:proofErr w:type="spellStart"/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игров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23EEF68A" w14:textId="77777777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2.07.2023г.</w:t>
            </w:r>
          </w:p>
          <w:p w14:paraId="6B6C80B0" w14:textId="2174D09F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3C91C877" w14:textId="197417FD" w:rsidR="008B6760" w:rsidRPr="00B245A1" w:rsidRDefault="008B6760" w:rsidP="002470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15C90F8B" w14:textId="77777777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юношеская</w:t>
            </w:r>
          </w:p>
          <w:p w14:paraId="3FC43FB1" w14:textId="6B37F6F2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14:paraId="66CC478F" w14:textId="2BDB79D2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45E2261F" w14:textId="1DDD3C31" w:rsidR="008B6760" w:rsidRPr="00B245A1" w:rsidRDefault="008B6760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56120B" w:rsidRPr="00B245A1" w14:paraId="4489C6AA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BD401F5" w14:textId="77777777" w:rsidR="0056120B" w:rsidRPr="00B245A1" w:rsidRDefault="0056120B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F5BEFF1" w14:textId="23944D04" w:rsidR="0056120B" w:rsidRPr="00B245A1" w:rsidRDefault="0056120B" w:rsidP="002C4DD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олнечное лет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»  - игровая программа </w:t>
            </w:r>
          </w:p>
        </w:tc>
        <w:tc>
          <w:tcPr>
            <w:tcW w:w="2079" w:type="dxa"/>
            <w:gridSpan w:val="2"/>
            <w:vAlign w:val="center"/>
          </w:tcPr>
          <w:p w14:paraId="3DD9AA62" w14:textId="1AA4B364" w:rsidR="0056120B" w:rsidRPr="00B245A1" w:rsidRDefault="0056120B" w:rsidP="006A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.07.2023г.</w:t>
            </w:r>
          </w:p>
          <w:p w14:paraId="1510C586" w14:textId="626A5854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24CB697B" w14:textId="77777777" w:rsidR="0056120B" w:rsidRPr="00B245A1" w:rsidRDefault="0056120B" w:rsidP="006A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3F765868" w14:textId="2A9A5ACB" w:rsidR="0056120B" w:rsidRPr="00B245A1" w:rsidRDefault="0056120B" w:rsidP="002470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14:paraId="7E99DFAE" w14:textId="77777777" w:rsidR="0056120B" w:rsidRPr="00B245A1" w:rsidRDefault="0056120B" w:rsidP="006A3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3A2A667F" w14:textId="712F9283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</w:tc>
        <w:tc>
          <w:tcPr>
            <w:tcW w:w="992" w:type="dxa"/>
            <w:vAlign w:val="center"/>
          </w:tcPr>
          <w:p w14:paraId="07AAF261" w14:textId="6841B535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7977210F" w14:textId="77777777" w:rsidR="0056120B" w:rsidRDefault="00B245A1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523288" w14:textId="77777777" w:rsidR="00B245A1" w:rsidRDefault="00B245A1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Черных </w:t>
            </w:r>
          </w:p>
          <w:p w14:paraId="4421175B" w14:textId="14B742AD" w:rsidR="00B245A1" w:rsidRPr="00B245A1" w:rsidRDefault="00B245A1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Плетнева </w:t>
            </w:r>
          </w:p>
        </w:tc>
      </w:tr>
      <w:tr w:rsidR="0056120B" w:rsidRPr="00B245A1" w14:paraId="2F1C1A5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70345D9" w14:textId="77777777" w:rsidR="0056120B" w:rsidRPr="00B245A1" w:rsidRDefault="0056120B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39B4617" w14:textId="507EF046" w:rsidR="0056120B" w:rsidRPr="00B245A1" w:rsidRDefault="0056120B" w:rsidP="002C4DD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Фильмы для души» - кинопоказ </w:t>
            </w:r>
          </w:p>
        </w:tc>
        <w:tc>
          <w:tcPr>
            <w:tcW w:w="2079" w:type="dxa"/>
            <w:gridSpan w:val="2"/>
            <w:vAlign w:val="center"/>
          </w:tcPr>
          <w:p w14:paraId="30D4A012" w14:textId="5E910544" w:rsidR="0056120B" w:rsidRPr="00B245A1" w:rsidRDefault="0056120B" w:rsidP="00A1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2.07.2023г.</w:t>
            </w:r>
          </w:p>
          <w:p w14:paraId="16DC92EF" w14:textId="680DA8EE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57" w:type="dxa"/>
            <w:gridSpan w:val="2"/>
            <w:vAlign w:val="center"/>
          </w:tcPr>
          <w:p w14:paraId="26FDA59B" w14:textId="6F169CDB" w:rsidR="0056120B" w:rsidRPr="00B245A1" w:rsidRDefault="0056120B" w:rsidP="002470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14:paraId="6BC6E96C" w14:textId="518C7B10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48F5C454" w14:textId="1559F83F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17799A2B" w14:textId="37953DC9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Ю. Башкатов </w:t>
            </w:r>
          </w:p>
        </w:tc>
      </w:tr>
      <w:tr w:rsidR="0056120B" w:rsidRPr="00B245A1" w14:paraId="3D55C69B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3EDD17C" w14:textId="77777777" w:rsidR="0056120B" w:rsidRPr="00B245A1" w:rsidRDefault="0056120B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58A3F91" w14:textId="0B7FB698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В нашей дружбе - наша сила» - тематическая программа в рамках информационно – проф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х мероприятий «Часы мира и добра» (ЛДДП) </w:t>
            </w:r>
          </w:p>
        </w:tc>
        <w:tc>
          <w:tcPr>
            <w:tcW w:w="2079" w:type="dxa"/>
            <w:gridSpan w:val="2"/>
            <w:vAlign w:val="center"/>
          </w:tcPr>
          <w:p w14:paraId="402B979A" w14:textId="5B42CC9E" w:rsidR="0056120B" w:rsidRPr="00B245A1" w:rsidRDefault="0056120B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25.07.2023г.</w:t>
            </w:r>
          </w:p>
          <w:p w14:paraId="1EB1EE70" w14:textId="10022986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2B14F264" w14:textId="030F9BBE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77CC4460" w14:textId="77777777" w:rsidR="0056120B" w:rsidRPr="00B245A1" w:rsidRDefault="0056120B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7268174D" w14:textId="77777777" w:rsidR="0056120B" w:rsidRPr="00B245A1" w:rsidRDefault="0056120B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1E52CBB4" w14:textId="77777777" w:rsidR="0056120B" w:rsidRPr="00B245A1" w:rsidRDefault="0056120B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6A38EF85" w14:textId="695D6D10" w:rsidR="0056120B" w:rsidRPr="00B245A1" w:rsidRDefault="0056120B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2549B708" w14:textId="3BF033CB" w:rsidR="0056120B" w:rsidRPr="00B245A1" w:rsidRDefault="0056120B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14:paraId="17FF6F19" w14:textId="1A97CF81" w:rsidR="0056120B" w:rsidRPr="00B245A1" w:rsidRDefault="0056120B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У.Ю. Бредун</w:t>
            </w:r>
          </w:p>
        </w:tc>
      </w:tr>
      <w:tr w:rsidR="0056120B" w:rsidRPr="00B245A1" w14:paraId="46454589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FBA94C8" w14:textId="77777777" w:rsidR="0056120B" w:rsidRPr="00B245A1" w:rsidRDefault="0056120B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3EA99F1" w14:textId="11EEE986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Весёлая артикуляция» - познавательно-развивающий урок в вокальной студии</w:t>
            </w:r>
          </w:p>
        </w:tc>
        <w:tc>
          <w:tcPr>
            <w:tcW w:w="2079" w:type="dxa"/>
            <w:gridSpan w:val="2"/>
            <w:vAlign w:val="center"/>
          </w:tcPr>
          <w:p w14:paraId="1581624B" w14:textId="14AA5A38" w:rsidR="0056120B" w:rsidRPr="00B245A1" w:rsidRDefault="0056120B" w:rsidP="00A1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6.07.2023г.</w:t>
            </w:r>
          </w:p>
          <w:p w14:paraId="1A2091DD" w14:textId="1FA49BF5" w:rsidR="0056120B" w:rsidRPr="00B245A1" w:rsidRDefault="0056120B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14:paraId="08FFCF23" w14:textId="77777777" w:rsidR="0056120B" w:rsidRPr="00B245A1" w:rsidRDefault="0056120B" w:rsidP="00A1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</w:t>
            </w:r>
          </w:p>
          <w:p w14:paraId="6E88808F" w14:textId="58BA2FFB" w:rsidR="0056120B" w:rsidRPr="00B245A1" w:rsidRDefault="0056120B" w:rsidP="00247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54" w:type="dxa"/>
            <w:vAlign w:val="center"/>
          </w:tcPr>
          <w:p w14:paraId="79CF87D9" w14:textId="77777777" w:rsidR="0056120B" w:rsidRPr="00B245A1" w:rsidRDefault="0056120B" w:rsidP="00A11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299B7D9B" w14:textId="77777777" w:rsidR="0056120B" w:rsidRPr="00B245A1" w:rsidRDefault="0056120B" w:rsidP="00A11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4D2E5AD4" w14:textId="77777777" w:rsidR="0056120B" w:rsidRPr="00B245A1" w:rsidRDefault="0056120B" w:rsidP="00A11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05B8CD69" w14:textId="065F67B6" w:rsidR="0056120B" w:rsidRPr="00B245A1" w:rsidRDefault="0056120B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1DACF882" w14:textId="151A6BCA" w:rsidR="0056120B" w:rsidRPr="00B245A1" w:rsidRDefault="0056120B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0FC65205" w14:textId="31A5E07A" w:rsidR="0056120B" w:rsidRPr="00B245A1" w:rsidRDefault="0056120B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56120B" w:rsidRPr="00B245A1" w14:paraId="0232D55F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C9CFCD2" w14:textId="77777777" w:rsidR="0056120B" w:rsidRPr="00B245A1" w:rsidRDefault="0056120B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D9BDFC7" w14:textId="2F97ACFF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Тайна парка развлечений» - кинопоказ в ра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proofErr w:type="gram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киноакции «Летние киноканик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лы» (ЛДДП) </w:t>
            </w:r>
          </w:p>
        </w:tc>
        <w:tc>
          <w:tcPr>
            <w:tcW w:w="2079" w:type="dxa"/>
            <w:gridSpan w:val="2"/>
            <w:vAlign w:val="center"/>
          </w:tcPr>
          <w:p w14:paraId="1BBE2E0E" w14:textId="2BD1C826" w:rsidR="0056120B" w:rsidRPr="00B245A1" w:rsidRDefault="0056120B" w:rsidP="00A1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7.07.2023г.</w:t>
            </w:r>
          </w:p>
          <w:p w14:paraId="7FE4A6D0" w14:textId="69F99DFC" w:rsidR="0056120B" w:rsidRPr="00B245A1" w:rsidRDefault="0056120B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01E06B62" w14:textId="282EB0A7" w:rsidR="0056120B" w:rsidRPr="00B245A1" w:rsidRDefault="0056120B" w:rsidP="00247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14:paraId="223BC3EC" w14:textId="77777777" w:rsidR="0056120B" w:rsidRPr="00B245A1" w:rsidRDefault="0056120B" w:rsidP="00A11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9D7F29F" w14:textId="77777777" w:rsidR="0056120B" w:rsidRPr="00B245A1" w:rsidRDefault="0056120B" w:rsidP="00A11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1C83BF51" w14:textId="77777777" w:rsidR="0056120B" w:rsidRPr="00B245A1" w:rsidRDefault="0056120B" w:rsidP="00A11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19843EC8" w14:textId="054F3C14" w:rsidR="0056120B" w:rsidRPr="00B245A1" w:rsidRDefault="0056120B" w:rsidP="006D1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016950A2" w14:textId="4BC080D7" w:rsidR="0056120B" w:rsidRPr="00B245A1" w:rsidRDefault="0056120B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40471664" w14:textId="331B8D13" w:rsidR="0056120B" w:rsidRPr="00B245A1" w:rsidRDefault="0056120B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120B" w:rsidRPr="00B245A1" w14:paraId="1B88AC4B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307AE21" w14:textId="77777777" w:rsidR="0056120B" w:rsidRPr="00B245A1" w:rsidRDefault="0056120B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8AFF791" w14:textId="02A6AEF6" w:rsidR="0056120B" w:rsidRPr="00B245A1" w:rsidRDefault="0056120B" w:rsidP="002C4DD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краевом фестивале шашлыка</w:t>
            </w:r>
          </w:p>
        </w:tc>
        <w:tc>
          <w:tcPr>
            <w:tcW w:w="2079" w:type="dxa"/>
            <w:gridSpan w:val="2"/>
            <w:vAlign w:val="center"/>
          </w:tcPr>
          <w:p w14:paraId="4F92B742" w14:textId="77777777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9.07.2023г.</w:t>
            </w:r>
          </w:p>
          <w:p w14:paraId="31B92568" w14:textId="26D23237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57" w:type="dxa"/>
            <w:gridSpan w:val="2"/>
            <w:vAlign w:val="center"/>
          </w:tcPr>
          <w:p w14:paraId="322459D6" w14:textId="77777777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ГАУК КК </w:t>
            </w:r>
          </w:p>
          <w:p w14:paraId="26DCD54F" w14:textId="3797430E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Выставочный к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лекс «Атамань»</w:t>
            </w:r>
          </w:p>
        </w:tc>
        <w:tc>
          <w:tcPr>
            <w:tcW w:w="1654" w:type="dxa"/>
            <w:vAlign w:val="center"/>
          </w:tcPr>
          <w:p w14:paraId="00EFF8F7" w14:textId="0ECE68C6" w:rsidR="0056120B" w:rsidRPr="00B245A1" w:rsidRDefault="0056120B" w:rsidP="0042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112ED73A" w14:textId="12F6197F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14:paraId="4D038817" w14:textId="72827CAE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А.А. Бабенко </w:t>
            </w:r>
          </w:p>
        </w:tc>
      </w:tr>
      <w:tr w:rsidR="0056120B" w:rsidRPr="00B245A1" w14:paraId="028C10AB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C233327" w14:textId="689FCBBC" w:rsidR="0056120B" w:rsidRPr="00B245A1" w:rsidRDefault="0056120B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D6E253A" w14:textId="146B45B4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Молодежная волна» - </w:t>
            </w:r>
            <w:proofErr w:type="spellStart"/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игров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725DCC7A" w14:textId="77777777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9.07.2023г.</w:t>
            </w:r>
          </w:p>
          <w:p w14:paraId="4596F58A" w14:textId="137A461B" w:rsidR="0056120B" w:rsidRPr="00B245A1" w:rsidRDefault="0056120B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14:paraId="4B56964F" w14:textId="54E02EEF" w:rsidR="0056120B" w:rsidRPr="00B245A1" w:rsidRDefault="0056120B" w:rsidP="00247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37755859" w14:textId="5CC6505B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53D1331C" w14:textId="523351F6" w:rsidR="0056120B" w:rsidRPr="00B245A1" w:rsidRDefault="0056120B" w:rsidP="00247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14:paraId="1BA28DEB" w14:textId="29A90A7D" w:rsidR="0056120B" w:rsidRPr="00B245A1" w:rsidRDefault="0056120B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462B348E" w14:textId="5504286A" w:rsidR="0056120B" w:rsidRPr="00B245A1" w:rsidRDefault="0056120B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56120B" w:rsidRPr="00B245A1" w14:paraId="1A0EED94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EB10ED0" w14:textId="77777777" w:rsidR="0056120B" w:rsidRPr="00B245A1" w:rsidRDefault="0056120B" w:rsidP="006878C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99207A0" w14:textId="7C32749B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Мир. Дружба. </w:t>
            </w:r>
            <w:bookmarkStart w:id="0" w:name="_GoBack"/>
            <w:bookmarkEnd w:id="0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Улыбка» - познавательный час к Международному дню дружбы </w:t>
            </w:r>
          </w:p>
        </w:tc>
        <w:tc>
          <w:tcPr>
            <w:tcW w:w="2079" w:type="dxa"/>
            <w:gridSpan w:val="2"/>
            <w:vAlign w:val="center"/>
          </w:tcPr>
          <w:p w14:paraId="42F0EFFF" w14:textId="77777777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30.07.2023г.</w:t>
            </w:r>
          </w:p>
          <w:p w14:paraId="7402E89B" w14:textId="3033E26E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EA28715" w14:textId="518252CD" w:rsidR="0056120B" w:rsidRPr="00B245A1" w:rsidRDefault="0056120B" w:rsidP="002470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54" w:type="dxa"/>
            <w:vAlign w:val="center"/>
          </w:tcPr>
          <w:p w14:paraId="0FAF6F32" w14:textId="77777777" w:rsidR="0056120B" w:rsidRPr="00B245A1" w:rsidRDefault="0056120B" w:rsidP="00247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234BF810" w14:textId="58499A25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34783C87" w14:textId="1AAB5423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03B6E229" w14:textId="39C77C43" w:rsidR="0056120B" w:rsidRPr="00B245A1" w:rsidRDefault="0056120B" w:rsidP="0024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56120B" w:rsidRPr="00B245A1" w14:paraId="547F161B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  <w:vAlign w:val="center"/>
          </w:tcPr>
          <w:p w14:paraId="2CD723A4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х. Большевик, х. Большевик, ул. </w:t>
            </w:r>
            <w:proofErr w:type="gramStart"/>
            <w:r w:rsidRPr="00B245A1">
              <w:rPr>
                <w:rFonts w:ascii="Times New Roman" w:hAnsi="Times New Roman" w:cs="Times New Roman"/>
                <w:b/>
                <w:sz w:val="24"/>
                <w:szCs w:val="24"/>
              </w:rPr>
              <w:t>Большевистская</w:t>
            </w:r>
            <w:proofErr w:type="gramEnd"/>
            <w:r w:rsidRPr="00B245A1">
              <w:rPr>
                <w:rFonts w:ascii="Times New Roman" w:hAnsi="Times New Roman" w:cs="Times New Roman"/>
                <w:b/>
                <w:sz w:val="24"/>
                <w:szCs w:val="24"/>
              </w:rPr>
              <w:t>, д. 2</w:t>
            </w:r>
          </w:p>
        </w:tc>
      </w:tr>
      <w:tr w:rsidR="0056120B" w:rsidRPr="00B245A1" w14:paraId="1193638E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A7FE73F" w14:textId="77777777" w:rsidR="0056120B" w:rsidRPr="00B245A1" w:rsidRDefault="0056120B" w:rsidP="006878C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7D722C6" w14:textId="093D7BF9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Учителя - герои наших дней» - познавател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16C9A3A6" w14:textId="77777777" w:rsidR="0056120B" w:rsidRPr="00B245A1" w:rsidRDefault="0056120B" w:rsidP="00F50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2.07.2023г.</w:t>
            </w:r>
          </w:p>
          <w:p w14:paraId="1CA76794" w14:textId="5097E6E1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5D3D54EE" w14:textId="6E811BD4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C692ADE" w14:textId="6A1588E7" w:rsidR="0056120B" w:rsidRPr="00B245A1" w:rsidRDefault="0056120B" w:rsidP="00F50B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499E8055" w14:textId="3748A61D" w:rsidR="0056120B" w:rsidRPr="00B245A1" w:rsidRDefault="0056120B" w:rsidP="00F50B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60AE161E" w14:textId="3172CF5B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56120B" w:rsidRPr="00B245A1" w14:paraId="33007990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E5EEC37" w14:textId="77777777" w:rsidR="0056120B" w:rsidRPr="00B245A1" w:rsidRDefault="0056120B" w:rsidP="006878C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A98EB92" w14:textId="1C899214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Вы правы, если знаете и соблюдаете закон» - беседа</w:t>
            </w:r>
          </w:p>
        </w:tc>
        <w:tc>
          <w:tcPr>
            <w:tcW w:w="2079" w:type="dxa"/>
            <w:gridSpan w:val="2"/>
            <w:vAlign w:val="center"/>
          </w:tcPr>
          <w:p w14:paraId="64B5CFB2" w14:textId="77777777" w:rsidR="0056120B" w:rsidRPr="00B245A1" w:rsidRDefault="0056120B" w:rsidP="00F50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4.07.2023г.</w:t>
            </w:r>
          </w:p>
          <w:p w14:paraId="1D14062D" w14:textId="2DEDD5FA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43D9EDA" w14:textId="1836AA65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D0F6FF7" w14:textId="04339E9D" w:rsidR="0056120B" w:rsidRPr="00B245A1" w:rsidRDefault="0056120B" w:rsidP="00F50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24472016" w14:textId="6F98151A" w:rsidR="0056120B" w:rsidRPr="00B245A1" w:rsidRDefault="0056120B" w:rsidP="00F50B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57A6BF29" w14:textId="246B583C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56120B" w:rsidRPr="00B245A1" w14:paraId="24BAF66B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44451D8" w14:textId="77777777" w:rsidR="0056120B" w:rsidRPr="00B245A1" w:rsidRDefault="0056120B" w:rsidP="006878C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C049EB7" w14:textId="4524BDE1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вет такая птица» - </w:t>
            </w:r>
            <w:proofErr w:type="spellStart"/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овой калейдоскоп (ЛДДП)</w:t>
            </w:r>
          </w:p>
        </w:tc>
        <w:tc>
          <w:tcPr>
            <w:tcW w:w="2079" w:type="dxa"/>
            <w:gridSpan w:val="2"/>
            <w:vAlign w:val="center"/>
          </w:tcPr>
          <w:p w14:paraId="2D95308A" w14:textId="77777777" w:rsidR="0056120B" w:rsidRPr="00B245A1" w:rsidRDefault="0056120B" w:rsidP="00F50BE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3г.</w:t>
            </w:r>
          </w:p>
          <w:p w14:paraId="5C424485" w14:textId="4F73E2C4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754B9C4C" w14:textId="2BCF61BB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3BB15D61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1E582290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3632BD5D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70B804B8" w14:textId="53976476" w:rsidR="0056120B" w:rsidRPr="00B245A1" w:rsidRDefault="0056120B" w:rsidP="00F50B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5E9A0373" w14:textId="386E6C93" w:rsidR="0056120B" w:rsidRPr="00B245A1" w:rsidRDefault="0056120B" w:rsidP="00F50B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55832F50" w14:textId="51056C00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56120B" w:rsidRPr="00B245A1" w14:paraId="336116E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13F461B" w14:textId="77777777" w:rsidR="0056120B" w:rsidRPr="00B245A1" w:rsidRDefault="0056120B" w:rsidP="006878C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37172F8" w14:textId="580D23D9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«В ритме танца» - музыкально - развлекател</w:t>
            </w: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н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0B253299" w14:textId="77777777" w:rsidR="0056120B" w:rsidRPr="00B245A1" w:rsidRDefault="0056120B" w:rsidP="00F50BE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г.</w:t>
            </w:r>
          </w:p>
          <w:p w14:paraId="525462FE" w14:textId="2D12C73D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0A668E62" w14:textId="447236B7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2C17F2B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54384267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0D584297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1B70EC7E" w14:textId="0DFF44D2" w:rsidR="0056120B" w:rsidRPr="00B245A1" w:rsidRDefault="0056120B" w:rsidP="00F50B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562D5BAA" w14:textId="7F480D0E" w:rsidR="0056120B" w:rsidRPr="00B245A1" w:rsidRDefault="0056120B" w:rsidP="00F50B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252263F3" w14:textId="4BB68188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56120B" w:rsidRPr="00B245A1" w14:paraId="5765CFF4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38C1EFE" w14:textId="77777777" w:rsidR="0056120B" w:rsidRPr="00B245A1" w:rsidRDefault="0056120B" w:rsidP="006878C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18DD1FD" w14:textId="33942EBA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B245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ьная семья - сильная держава»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- муз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ально-тематическая программа ко Дню семьи, любви и верности</w:t>
            </w:r>
          </w:p>
        </w:tc>
        <w:tc>
          <w:tcPr>
            <w:tcW w:w="2079" w:type="dxa"/>
            <w:gridSpan w:val="2"/>
            <w:vAlign w:val="center"/>
          </w:tcPr>
          <w:p w14:paraId="56D153C2" w14:textId="77777777" w:rsidR="0056120B" w:rsidRPr="00B245A1" w:rsidRDefault="0056120B" w:rsidP="00F50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8.07.2023г.</w:t>
            </w:r>
          </w:p>
          <w:p w14:paraId="7C55B3E8" w14:textId="3787308A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7EE3C93B" w14:textId="585DE9A9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3ABE9AD" w14:textId="25D9D5D5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75305475" w14:textId="0A29C122" w:rsidR="0056120B" w:rsidRPr="00B245A1" w:rsidRDefault="0056120B" w:rsidP="00F50B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5A24F8B3" w14:textId="1208C4BD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56120B" w:rsidRPr="00B245A1" w14:paraId="773B8BA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BFD805B" w14:textId="77777777" w:rsidR="0056120B" w:rsidRPr="00B245A1" w:rsidRDefault="0056120B" w:rsidP="006878C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732133A" w14:textId="75704080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зебры» - познавательная програ</w:t>
            </w: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ма (ЛДДП)</w:t>
            </w:r>
          </w:p>
        </w:tc>
        <w:tc>
          <w:tcPr>
            <w:tcW w:w="2079" w:type="dxa"/>
            <w:gridSpan w:val="2"/>
            <w:vAlign w:val="center"/>
          </w:tcPr>
          <w:p w14:paraId="6E677764" w14:textId="77777777" w:rsidR="0056120B" w:rsidRPr="00B245A1" w:rsidRDefault="0056120B" w:rsidP="00F50BE0">
            <w:pPr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3г.</w:t>
            </w:r>
          </w:p>
          <w:p w14:paraId="67186EC3" w14:textId="125C3224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2F5E0EC0" w14:textId="75FC3776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8446AEE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53C70C25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1629BF8F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4668A268" w14:textId="5AA69BCD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372B54A3" w14:textId="7EE2F051" w:rsidR="0056120B" w:rsidRPr="00B245A1" w:rsidRDefault="0056120B" w:rsidP="00F50B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145AB76D" w14:textId="625E17CC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56120B" w:rsidRPr="00B245A1" w14:paraId="7DE433F8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E45011A" w14:textId="77777777" w:rsidR="0056120B" w:rsidRPr="00B245A1" w:rsidRDefault="0056120B" w:rsidP="006878C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8480150" w14:textId="4EC3CCB8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«Летняя пора - веселья полна» - конкурсн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48917FFE" w14:textId="77777777" w:rsidR="0056120B" w:rsidRPr="00B245A1" w:rsidRDefault="0056120B" w:rsidP="00F50BE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3г.</w:t>
            </w:r>
          </w:p>
          <w:p w14:paraId="6D671CBF" w14:textId="10E80240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27C6BE8E" w14:textId="2FAB15F6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67B0D58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79BBB8FD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31B4C1D0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0E89081C" w14:textId="7E7C24CC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3A08C854" w14:textId="632A51C1" w:rsidR="0056120B" w:rsidRPr="00B245A1" w:rsidRDefault="0056120B" w:rsidP="00F50B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7DFA1428" w14:textId="329B7F6B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56120B" w:rsidRPr="00B245A1" w14:paraId="6E2F8970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5C9B8ED" w14:textId="77777777" w:rsidR="0056120B" w:rsidRPr="00B245A1" w:rsidRDefault="0056120B" w:rsidP="006878C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6C8345D" w14:textId="127409C2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«Любимые герои» - познавательн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08A721CF" w14:textId="77777777" w:rsidR="0056120B" w:rsidRPr="00B245A1" w:rsidRDefault="0056120B" w:rsidP="00F50BE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9.07.2023г.</w:t>
            </w:r>
          </w:p>
          <w:p w14:paraId="098DAC94" w14:textId="0EC8BCDF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1B22669C" w14:textId="4602731B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157D765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1EF25EA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2E8E7540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11C73508" w14:textId="2A34D9AA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224A3CE3" w14:textId="698F3C8A" w:rsidR="0056120B" w:rsidRPr="00B245A1" w:rsidRDefault="0056120B" w:rsidP="00F50B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150EA729" w14:textId="01864930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F50BE0" w:rsidRPr="00B245A1" w14:paraId="4B61E35B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8A40A0A" w14:textId="77777777" w:rsidR="00F50BE0" w:rsidRPr="00B245A1" w:rsidRDefault="00F50BE0" w:rsidP="006878C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821F9AD" w14:textId="258A3B9A" w:rsidR="00F50BE0" w:rsidRPr="00B245A1" w:rsidRDefault="00F50BE0" w:rsidP="002C4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Как строили Юрьевец?» - познавательный час</w:t>
            </w:r>
          </w:p>
        </w:tc>
        <w:tc>
          <w:tcPr>
            <w:tcW w:w="2079" w:type="dxa"/>
            <w:gridSpan w:val="2"/>
            <w:vAlign w:val="center"/>
          </w:tcPr>
          <w:p w14:paraId="431D3BAB" w14:textId="77777777" w:rsidR="00F50BE0" w:rsidRPr="00B245A1" w:rsidRDefault="00F50BE0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1.07.2023г.</w:t>
            </w:r>
          </w:p>
          <w:p w14:paraId="0A7425BC" w14:textId="5386D5DA" w:rsidR="00F50BE0" w:rsidRPr="00B245A1" w:rsidRDefault="00F50BE0" w:rsidP="00F50BE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14:paraId="24D86681" w14:textId="23EA82EF" w:rsidR="00F50BE0" w:rsidRPr="00B245A1" w:rsidRDefault="00F50BE0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CE12819" w14:textId="76ADCD22" w:rsidR="00F50BE0" w:rsidRPr="00B245A1" w:rsidRDefault="00F50BE0" w:rsidP="00F50BE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245A1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04CC1AA2" w14:textId="37127BC2" w:rsidR="00F50BE0" w:rsidRPr="00B245A1" w:rsidRDefault="00F50BE0" w:rsidP="00F50B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25265A46" w14:textId="12011E68" w:rsidR="00F50BE0" w:rsidRPr="00B245A1" w:rsidRDefault="00F50BE0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56120B" w:rsidRPr="00B245A1" w14:paraId="48DB3869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34CF0B1" w14:textId="77777777" w:rsidR="0056120B" w:rsidRPr="00B245A1" w:rsidRDefault="0056120B" w:rsidP="006878C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9BA9E01" w14:textId="17B264F9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«Я рисую лето» - конкурсн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31D85038" w14:textId="77777777" w:rsidR="0056120B" w:rsidRPr="00B245A1" w:rsidRDefault="0056120B" w:rsidP="00F50BE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21.07.2023г.</w:t>
            </w:r>
          </w:p>
          <w:p w14:paraId="274C4ED4" w14:textId="528A3651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3578D2EA" w14:textId="1B52ABF0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2D3A8A03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39CD5741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15993201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774021D0" w14:textId="31201E97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725E1B5A" w14:textId="5B22A475" w:rsidR="0056120B" w:rsidRPr="00B245A1" w:rsidRDefault="0056120B" w:rsidP="00F50B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1F4C3007" w14:textId="16E274B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56120B" w:rsidRPr="00B245A1" w14:paraId="60678634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7E7B72D" w14:textId="77777777" w:rsidR="0056120B" w:rsidRPr="00B245A1" w:rsidRDefault="0056120B" w:rsidP="006878C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F6B3D00" w14:textId="08A45E09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ей планете!» - игр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в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24B832AC" w14:textId="77777777" w:rsidR="0056120B" w:rsidRPr="00B245A1" w:rsidRDefault="0056120B" w:rsidP="00F50BE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26.07.2023г.</w:t>
            </w:r>
          </w:p>
          <w:p w14:paraId="1C5EBC6D" w14:textId="497CBB30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796F5692" w14:textId="5125FDF3" w:rsidR="0056120B" w:rsidRPr="00B245A1" w:rsidRDefault="0056120B" w:rsidP="00F50B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367F6A6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266E1F30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69AF48F4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55BAA5C1" w14:textId="048EB4A7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7475C0C4" w14:textId="5B0BF452" w:rsidR="0056120B" w:rsidRPr="00B245A1" w:rsidRDefault="0056120B" w:rsidP="00F50B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64710F5E" w14:textId="01316CBF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56120B" w:rsidRPr="00B245A1" w14:paraId="5FED335E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E536C0C" w14:textId="77777777" w:rsidR="0056120B" w:rsidRPr="00B245A1" w:rsidRDefault="0056120B" w:rsidP="006878C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164F3BB" w14:textId="60259B26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«Шел по городу волшебник» - игровая пр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1DBDF0C0" w14:textId="77777777" w:rsidR="0056120B" w:rsidRPr="00B245A1" w:rsidRDefault="0056120B" w:rsidP="00F50BE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3г.</w:t>
            </w:r>
          </w:p>
          <w:p w14:paraId="48E731F0" w14:textId="1AC9C2EE" w:rsidR="0056120B" w:rsidRPr="00B245A1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68739854" w14:textId="4947DB62" w:rsidR="0056120B" w:rsidRPr="00B245A1" w:rsidRDefault="0056120B" w:rsidP="00F50B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A1BFC97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2EB60C8A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190BE240" w14:textId="77777777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4FF846A2" w14:textId="77777777" w:rsidR="0056120B" w:rsidRDefault="0056120B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  <w:p w14:paraId="35A7CE0B" w14:textId="77F37C1A" w:rsidR="00F50BE0" w:rsidRPr="00B245A1" w:rsidRDefault="00F50BE0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985BAF" w14:textId="74A8C321" w:rsidR="0056120B" w:rsidRPr="00B245A1" w:rsidRDefault="0056120B" w:rsidP="00F50B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4D01FA53" w14:textId="02C3DC9D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56120B" w:rsidRPr="00B245A1" w14:paraId="1EC831D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DAE2A05" w14:textId="77777777" w:rsidR="0056120B" w:rsidRPr="00B245A1" w:rsidRDefault="0056120B" w:rsidP="006878C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D8EB7D6" w14:textId="2EF323E4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Мой храм - моя душа» - познавательная пр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грамма, посвященная Дню крещения Руси</w:t>
            </w:r>
          </w:p>
        </w:tc>
        <w:tc>
          <w:tcPr>
            <w:tcW w:w="2079" w:type="dxa"/>
            <w:gridSpan w:val="2"/>
            <w:vAlign w:val="center"/>
          </w:tcPr>
          <w:p w14:paraId="40B4A5CA" w14:textId="5E3C7693" w:rsidR="0056120B" w:rsidRPr="00B245A1" w:rsidRDefault="0056120B" w:rsidP="00F50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8.07.2023г.</w:t>
            </w:r>
          </w:p>
          <w:p w14:paraId="172F8B86" w14:textId="503A7763" w:rsidR="0056120B" w:rsidRPr="00B245A1" w:rsidRDefault="0056120B" w:rsidP="00F50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1608540C" w14:textId="28FFD55C" w:rsidR="0056120B" w:rsidRPr="00B245A1" w:rsidRDefault="0056120B" w:rsidP="00F50B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2BAA04E" w14:textId="77777777" w:rsidR="0056120B" w:rsidRDefault="0056120B" w:rsidP="00F50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14:paraId="4CA46F95" w14:textId="77777777" w:rsidR="00F50BE0" w:rsidRDefault="00F50BE0" w:rsidP="00F50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97727" w14:textId="77777777" w:rsidR="00F50BE0" w:rsidRDefault="00F50BE0" w:rsidP="00F50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D04F5" w14:textId="509DD7D1" w:rsidR="00F50BE0" w:rsidRPr="00B245A1" w:rsidRDefault="00F50BE0" w:rsidP="00F50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04187A" w14:textId="0952C4EC" w:rsidR="0056120B" w:rsidRPr="00B245A1" w:rsidRDefault="0056120B" w:rsidP="00F50B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792BC241" w14:textId="55F73C10" w:rsidR="0056120B" w:rsidRPr="00B245A1" w:rsidRDefault="0056120B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56120B" w:rsidRPr="00B245A1" w14:paraId="1637EFF4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  <w:vAlign w:val="center"/>
          </w:tcPr>
          <w:p w14:paraId="7747BD59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45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Роте – Фане, х. Роте – Фане, ул. Садовая, д. 40</w:t>
            </w:r>
            <w:proofErr w:type="gramEnd"/>
          </w:p>
        </w:tc>
      </w:tr>
      <w:tr w:rsidR="0056120B" w:rsidRPr="00B245A1" w14:paraId="590F05FE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AFD176A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A782B0D" w14:textId="73EB05D5" w:rsidR="0056120B" w:rsidRPr="00B245A1" w:rsidRDefault="0056120B" w:rsidP="002C4D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 поисках пиратских сокровищ» - игра-путешествие</w:t>
            </w:r>
          </w:p>
        </w:tc>
        <w:tc>
          <w:tcPr>
            <w:tcW w:w="2079" w:type="dxa"/>
            <w:gridSpan w:val="2"/>
            <w:vAlign w:val="center"/>
          </w:tcPr>
          <w:p w14:paraId="1A4BAE1F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7.2023г.</w:t>
            </w:r>
          </w:p>
          <w:p w14:paraId="7A1F1FBC" w14:textId="6463AAE9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14:paraId="17117173" w14:textId="5EA089B4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3B06C74" w14:textId="77777777" w:rsidR="0056120B" w:rsidRPr="00B245A1" w:rsidRDefault="0056120B" w:rsidP="0073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23D8C11" w14:textId="77777777" w:rsidR="0056120B" w:rsidRPr="00B245A1" w:rsidRDefault="0056120B" w:rsidP="0073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0E330733" w14:textId="77777777" w:rsidR="0056120B" w:rsidRPr="00B245A1" w:rsidRDefault="0056120B" w:rsidP="0073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33A0FE3" w14:textId="56A7EAA6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35803967" w14:textId="6D7F798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1326F844" w14:textId="4E6634BE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56120B" w:rsidRPr="00B245A1" w14:paraId="09ECEBF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065D171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D20B2AB" w14:textId="193AA55D" w:rsidR="0056120B" w:rsidRPr="00B245A1" w:rsidRDefault="0056120B" w:rsidP="002C4D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ебята, давайте жить дружно» - темати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6833A2A6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7.2023г.</w:t>
            </w:r>
          </w:p>
          <w:p w14:paraId="2E14E798" w14:textId="1FF39AE4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305707B" w14:textId="5F89D579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5CF6916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0FF3A92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1A76DB1E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2B91CB7" w14:textId="5CC0CCD6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028F600B" w14:textId="6B7F1DC2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51642504" w14:textId="06A58A86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56120B" w:rsidRPr="00B245A1" w14:paraId="2F0EDF67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1242CBA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3D4D3E8" w14:textId="6696901B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ружат дети на планете» - конкурсная пр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ма с раздачей памяток о телефоне доверия</w:t>
            </w:r>
          </w:p>
        </w:tc>
        <w:tc>
          <w:tcPr>
            <w:tcW w:w="2079" w:type="dxa"/>
            <w:gridSpan w:val="2"/>
            <w:vAlign w:val="center"/>
          </w:tcPr>
          <w:p w14:paraId="39A64545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7.2023г.</w:t>
            </w:r>
          </w:p>
          <w:p w14:paraId="5A0EDAD0" w14:textId="3ABC4B59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06ED512E" w14:textId="64A362A8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B0CB240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11F3EAE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06B475C0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9CA61B8" w14:textId="541606BD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413CB2E" w14:textId="6C0D5F24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14:paraId="56665670" w14:textId="5807EA2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56120B" w:rsidRPr="00B245A1" w14:paraId="4474F1BF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89D4EA7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5DF4D82" w14:textId="6B4B2BBF" w:rsidR="0056120B" w:rsidRPr="00B245A1" w:rsidRDefault="0056120B" w:rsidP="002C4D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ерои сказок в спорте» - игровая программа с театрализацией (ЛДДП)</w:t>
            </w:r>
          </w:p>
        </w:tc>
        <w:tc>
          <w:tcPr>
            <w:tcW w:w="2079" w:type="dxa"/>
            <w:gridSpan w:val="2"/>
            <w:vAlign w:val="center"/>
          </w:tcPr>
          <w:p w14:paraId="451F6CAC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7.2023г.</w:t>
            </w:r>
          </w:p>
          <w:p w14:paraId="20C34F74" w14:textId="6198DA13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FCBEA41" w14:textId="3FF2F1B4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62F6852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  <w:p w14:paraId="43C1FB23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03CC5665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48AD043" w14:textId="511B0AA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4C646079" w14:textId="157477B8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41D5DC65" w14:textId="30219986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56120B" w:rsidRPr="00B245A1" w14:paraId="7A78DEAC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56B0B2C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6986836" w14:textId="140B6EB1" w:rsidR="0056120B" w:rsidRPr="00B245A1" w:rsidRDefault="0056120B" w:rsidP="002C4D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я Кубань – в теплоте моих рук» - выставка детских работ</w:t>
            </w:r>
          </w:p>
        </w:tc>
        <w:tc>
          <w:tcPr>
            <w:tcW w:w="2079" w:type="dxa"/>
            <w:gridSpan w:val="2"/>
            <w:vAlign w:val="center"/>
          </w:tcPr>
          <w:p w14:paraId="15A23AF2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7.2023г.</w:t>
            </w:r>
          </w:p>
          <w:p w14:paraId="519C581D" w14:textId="0BBC03B3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</w:t>
            </w:r>
          </w:p>
        </w:tc>
        <w:tc>
          <w:tcPr>
            <w:tcW w:w="2457" w:type="dxa"/>
            <w:gridSpan w:val="2"/>
            <w:vAlign w:val="center"/>
          </w:tcPr>
          <w:p w14:paraId="75ED4066" w14:textId="46E69CD4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6BB7DD8E" w14:textId="181B50B4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07BB8661" w14:textId="6AF3BB24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14:paraId="401ED908" w14:textId="235F454C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56120B" w:rsidRPr="00B245A1" w14:paraId="577EE47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A03535D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CA1D966" w14:textId="18F239C5" w:rsidR="0056120B" w:rsidRPr="00B245A1" w:rsidRDefault="0056120B" w:rsidP="002C4D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Чудесный мир детских книг» - познавател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 программа с викториной</w:t>
            </w:r>
          </w:p>
        </w:tc>
        <w:tc>
          <w:tcPr>
            <w:tcW w:w="2079" w:type="dxa"/>
            <w:gridSpan w:val="2"/>
            <w:vAlign w:val="center"/>
          </w:tcPr>
          <w:p w14:paraId="1F9F0725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7.2023г.</w:t>
            </w:r>
          </w:p>
          <w:p w14:paraId="1DBC6065" w14:textId="32E1E258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</w:t>
            </w:r>
          </w:p>
        </w:tc>
        <w:tc>
          <w:tcPr>
            <w:tcW w:w="2457" w:type="dxa"/>
            <w:gridSpan w:val="2"/>
            <w:vAlign w:val="center"/>
          </w:tcPr>
          <w:p w14:paraId="5ECACFDE" w14:textId="1EB523E3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262E6DBE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E34E74A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2E99F6D9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259554F0" w14:textId="639FAB10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6CE83421" w14:textId="7F72628B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2324D7FE" w14:textId="623B779D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56120B" w:rsidRPr="00B245A1" w14:paraId="44C1FF38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A0EB398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10CA150" w14:textId="18517507" w:rsidR="0056120B" w:rsidRPr="00B245A1" w:rsidRDefault="0056120B" w:rsidP="002C4D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я семья – мое богатство» - литературные чтения в рамках информационно – профила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ческих мероприятий «Часы мира и добра» (ЛДДП)</w:t>
            </w:r>
          </w:p>
        </w:tc>
        <w:tc>
          <w:tcPr>
            <w:tcW w:w="2079" w:type="dxa"/>
            <w:gridSpan w:val="2"/>
            <w:vAlign w:val="center"/>
          </w:tcPr>
          <w:p w14:paraId="30869726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7.2023г.</w:t>
            </w:r>
          </w:p>
          <w:p w14:paraId="4A47597E" w14:textId="36615902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57" w:type="dxa"/>
            <w:gridSpan w:val="2"/>
            <w:vAlign w:val="center"/>
          </w:tcPr>
          <w:p w14:paraId="2E4109A5" w14:textId="4FA07126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921AD53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C031FEA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1EEC6140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2D3CC8F" w14:textId="6D5B96DC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525B5434" w14:textId="6DB7621E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14BA28F5" w14:textId="2F3BFDD4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Г. Ведерникова</w:t>
            </w:r>
          </w:p>
        </w:tc>
      </w:tr>
      <w:tr w:rsidR="0056120B" w:rsidRPr="00B245A1" w14:paraId="12F4DAE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168D45E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DA80FDD" w14:textId="79A54ED1" w:rsidR="0056120B" w:rsidRPr="00B245A1" w:rsidRDefault="0056120B" w:rsidP="002C4D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Богатое многообразие мировых культур» - познавательная программа в рамках 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тических мероприятий по предотвращению угроз перерастания экстремистских проявл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в террористическую деятельность наци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налистических, религиозных, этнических об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единений и отдельных лиц на территории м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овокубанский район</w:t>
            </w:r>
          </w:p>
        </w:tc>
        <w:tc>
          <w:tcPr>
            <w:tcW w:w="2079" w:type="dxa"/>
            <w:gridSpan w:val="2"/>
            <w:vAlign w:val="center"/>
          </w:tcPr>
          <w:p w14:paraId="3AD6C3F5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5.07.2023г.</w:t>
            </w:r>
          </w:p>
          <w:p w14:paraId="46E9C6D8" w14:textId="5C286931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14:paraId="117E32F9" w14:textId="155858D1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7953FF7F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67DA678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3D6822D5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3498B8D" w14:textId="5F0D2C07" w:rsidR="0056120B" w:rsidRPr="00B245A1" w:rsidRDefault="0056120B" w:rsidP="00687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77B9B55" w14:textId="175F02E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7C02D00F" w14:textId="32FF2326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56120B" w:rsidRPr="00B245A1" w14:paraId="2538032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67E3804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337CD77" w14:textId="00F42A5F" w:rsidR="0056120B" w:rsidRPr="00B245A1" w:rsidRDefault="0056120B" w:rsidP="002C4D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дем на выборы впервые» - час полезной и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ции</w:t>
            </w:r>
          </w:p>
        </w:tc>
        <w:tc>
          <w:tcPr>
            <w:tcW w:w="2079" w:type="dxa"/>
            <w:gridSpan w:val="2"/>
            <w:vAlign w:val="center"/>
          </w:tcPr>
          <w:p w14:paraId="320A2F84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7.2023г.</w:t>
            </w:r>
          </w:p>
          <w:p w14:paraId="6FA88896" w14:textId="4BCDACDA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2F8CE1F2" w14:textId="2C6CFAA1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1D2E69B" w14:textId="6BD7C2F5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52E5A5F8" w14:textId="4F5F345A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4F1CF6E1" w14:textId="12684A92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56120B" w:rsidRPr="00B245A1" w14:paraId="3FA23FD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0DD10AE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BD5E18A" w14:textId="45D7DFBF" w:rsidR="0056120B" w:rsidRPr="00B245A1" w:rsidRDefault="0056120B" w:rsidP="002C4D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утешествие в </w:t>
            </w:r>
            <w:proofErr w:type="spellStart"/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зкоград</w:t>
            </w:r>
            <w:proofErr w:type="spellEnd"/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- 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южетно – и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ровая программа 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ДДП)</w:t>
            </w:r>
          </w:p>
        </w:tc>
        <w:tc>
          <w:tcPr>
            <w:tcW w:w="2079" w:type="dxa"/>
            <w:gridSpan w:val="2"/>
            <w:vAlign w:val="center"/>
          </w:tcPr>
          <w:p w14:paraId="44F52C0B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7.2023г.</w:t>
            </w:r>
          </w:p>
          <w:p w14:paraId="62E4C5A6" w14:textId="0CA773AC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D7F5B40" w14:textId="0F0D4084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A70AFD2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015B0AE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7B27CF2F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AF7D521" w14:textId="41444552" w:rsidR="0056120B" w:rsidRPr="00B245A1" w:rsidRDefault="0056120B" w:rsidP="00687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50B83358" w14:textId="73242F61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4596A770" w14:textId="4E3A9F36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56120B" w:rsidRPr="00B245A1" w14:paraId="6853BBC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E76FD62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5E364E1" w14:textId="39FAC7F0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Если в доме случился пожар?» - познавател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 программа с викториной с раздачей пам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к «Пожарная безопасность»</w:t>
            </w:r>
          </w:p>
        </w:tc>
        <w:tc>
          <w:tcPr>
            <w:tcW w:w="2079" w:type="dxa"/>
            <w:gridSpan w:val="2"/>
            <w:vAlign w:val="center"/>
          </w:tcPr>
          <w:p w14:paraId="64D51C8D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2023г.</w:t>
            </w:r>
          </w:p>
          <w:p w14:paraId="406CF663" w14:textId="5EB5294F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14:paraId="2F350B1C" w14:textId="66FE9E9A" w:rsidR="0056120B" w:rsidRPr="00B245A1" w:rsidRDefault="0056120B" w:rsidP="006878C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1177128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B5CE500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05C9DFD6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70E2953" w14:textId="2C9CB603" w:rsidR="0056120B" w:rsidRPr="00B245A1" w:rsidRDefault="0056120B" w:rsidP="00687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05542C99" w14:textId="12FF5D72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093F9C16" w14:textId="69B09569" w:rsidR="0056120B" w:rsidRPr="00B245A1" w:rsidRDefault="0056120B" w:rsidP="006878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56120B" w:rsidRPr="00B245A1" w14:paraId="4BECA61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F589012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39BF242" w14:textId="155C73A8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омашковое счастье» - концертная програ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, посвященная Дню семьи, любви и верности</w:t>
            </w:r>
          </w:p>
        </w:tc>
        <w:tc>
          <w:tcPr>
            <w:tcW w:w="2079" w:type="dxa"/>
            <w:gridSpan w:val="2"/>
            <w:vAlign w:val="center"/>
          </w:tcPr>
          <w:p w14:paraId="3935DDC0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2023г.</w:t>
            </w:r>
          </w:p>
          <w:p w14:paraId="069AD9FB" w14:textId="6288EE95" w:rsidR="0056120B" w:rsidRPr="00B245A1" w:rsidRDefault="0056120B" w:rsidP="006878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DA93697" w14:textId="3A35B02F" w:rsidR="0056120B" w:rsidRPr="00B245A1" w:rsidRDefault="0056120B" w:rsidP="006878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7E5CB48" w14:textId="38B4BDB0" w:rsidR="0056120B" w:rsidRPr="00B245A1" w:rsidRDefault="0056120B" w:rsidP="006878C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75B48143" w14:textId="08DDCEC6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14:paraId="28CFEE10" w14:textId="4052407F" w:rsidR="0056120B" w:rsidRPr="00B245A1" w:rsidRDefault="0056120B" w:rsidP="006878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56120B" w:rsidRPr="00B245A1" w14:paraId="64650C5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0ABB43D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62E6EBC" w14:textId="79FC4DF9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я семья – счастливые моменты» - фотов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вка, посвященная 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емьи, любви и ве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079" w:type="dxa"/>
            <w:gridSpan w:val="2"/>
            <w:vAlign w:val="center"/>
          </w:tcPr>
          <w:p w14:paraId="291B7B5A" w14:textId="77777777" w:rsidR="0056120B" w:rsidRPr="00B245A1" w:rsidRDefault="0056120B" w:rsidP="006878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7.2023г.</w:t>
            </w:r>
          </w:p>
          <w:p w14:paraId="275BD04A" w14:textId="11891A7E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57" w:type="dxa"/>
            <w:gridSpan w:val="2"/>
            <w:vAlign w:val="center"/>
          </w:tcPr>
          <w:p w14:paraId="08526813" w14:textId="1E57E4A5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5C6F556D" w14:textId="2CEB4338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362D1D1A" w14:textId="587E7470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vAlign w:val="center"/>
          </w:tcPr>
          <w:p w14:paraId="7BC23480" w14:textId="0645D644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56120B" w:rsidRPr="00B245A1" w14:paraId="449DF17B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3970035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2EFB73D" w14:textId="40399F8F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жившие сюжеты» - галерея детских рису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</w:t>
            </w:r>
          </w:p>
        </w:tc>
        <w:tc>
          <w:tcPr>
            <w:tcW w:w="2079" w:type="dxa"/>
            <w:gridSpan w:val="2"/>
            <w:vAlign w:val="center"/>
          </w:tcPr>
          <w:p w14:paraId="7DAAF4E8" w14:textId="77777777" w:rsidR="0056120B" w:rsidRPr="00B245A1" w:rsidRDefault="0056120B" w:rsidP="006878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.2023г.</w:t>
            </w:r>
          </w:p>
          <w:p w14:paraId="25101DB2" w14:textId="22825ED2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64FED55" w14:textId="7E7C5F8C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46A8615" w14:textId="77777777" w:rsidR="0056120B" w:rsidRPr="00B245A1" w:rsidRDefault="0056120B" w:rsidP="006878C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подростки,</w:t>
            </w:r>
          </w:p>
          <w:p w14:paraId="05A68FCD" w14:textId="77777777" w:rsidR="0056120B" w:rsidRPr="00B245A1" w:rsidRDefault="0056120B" w:rsidP="006878C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14:paraId="7350D481" w14:textId="61E7597A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(15-25)</w:t>
            </w:r>
          </w:p>
        </w:tc>
        <w:tc>
          <w:tcPr>
            <w:tcW w:w="992" w:type="dxa"/>
            <w:vAlign w:val="center"/>
          </w:tcPr>
          <w:p w14:paraId="7EF5582A" w14:textId="03608B65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2544347A" w14:textId="29D04EA6" w:rsidR="0056120B" w:rsidRPr="00B245A1" w:rsidRDefault="0056120B" w:rsidP="006878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56120B" w:rsidRPr="00B245A1" w14:paraId="50D6BCAF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A45C842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2207E3E" w14:textId="30EEA0EC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Веселая </w:t>
            </w:r>
            <w:proofErr w:type="spell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портляндия</w:t>
            </w:r>
            <w:proofErr w:type="spell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» - конкурсная пр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грамма с тематическим блоком по антитеррору 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ДДП)</w:t>
            </w:r>
          </w:p>
        </w:tc>
        <w:tc>
          <w:tcPr>
            <w:tcW w:w="2079" w:type="dxa"/>
            <w:gridSpan w:val="2"/>
            <w:vAlign w:val="center"/>
          </w:tcPr>
          <w:p w14:paraId="616F2E25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1.07.2023г.</w:t>
            </w:r>
          </w:p>
          <w:p w14:paraId="460C8333" w14:textId="014A3BCE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69120CAC" w14:textId="17E4F2B4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53FA4F4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5A80782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0A34E6BD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891DB95" w14:textId="2A84925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6EA1BDA4" w14:textId="3AEED77E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4DF5269A" w14:textId="77CDC5FA" w:rsidR="0056120B" w:rsidRPr="00B245A1" w:rsidRDefault="0056120B" w:rsidP="006878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56120B" w:rsidRPr="00B245A1" w14:paraId="448537E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9115E23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A555962" w14:textId="57F2D926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Кто живет в лесу?» - экологическая игра-викторина 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ДДП)</w:t>
            </w:r>
          </w:p>
        </w:tc>
        <w:tc>
          <w:tcPr>
            <w:tcW w:w="2079" w:type="dxa"/>
            <w:gridSpan w:val="2"/>
            <w:vAlign w:val="center"/>
          </w:tcPr>
          <w:p w14:paraId="6CF7236A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.07.2023г.</w:t>
            </w:r>
          </w:p>
          <w:p w14:paraId="0A5B953A" w14:textId="601687A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6788CF6" w14:textId="5B5EEC1B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394AADD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96BBF11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158DE6C4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C6E5D6A" w14:textId="7FDA9CC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6102978D" w14:textId="00BD8B9D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3B7CF9BA" w14:textId="02A1A955" w:rsidR="0056120B" w:rsidRPr="00B245A1" w:rsidRDefault="0056120B" w:rsidP="006878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Г. Ведерникова</w:t>
            </w:r>
          </w:p>
        </w:tc>
      </w:tr>
      <w:tr w:rsidR="0056120B" w:rsidRPr="00B245A1" w14:paraId="71017CA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5BF5364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7EF0A6E" w14:textId="64279B00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Забытые игры» - познавательная игровая пр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ДДП)</w:t>
            </w:r>
          </w:p>
        </w:tc>
        <w:tc>
          <w:tcPr>
            <w:tcW w:w="2079" w:type="dxa"/>
            <w:gridSpan w:val="2"/>
            <w:vAlign w:val="center"/>
          </w:tcPr>
          <w:p w14:paraId="39189ED9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3.07.2023г.</w:t>
            </w:r>
          </w:p>
          <w:p w14:paraId="4A264948" w14:textId="0092AC83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39D63955" w14:textId="15F0C5E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0E4FE1E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BF5AA03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1A8826D5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2F01C653" w14:textId="74468906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(11-14) </w:t>
            </w:r>
          </w:p>
        </w:tc>
        <w:tc>
          <w:tcPr>
            <w:tcW w:w="992" w:type="dxa"/>
            <w:vAlign w:val="center"/>
          </w:tcPr>
          <w:p w14:paraId="722226AE" w14:textId="5103AE9A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2332DAD2" w14:textId="154E3ADD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56120B" w:rsidRPr="00B245A1" w14:paraId="4DF13ADC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670AEA6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BE8FB9B" w14:textId="2EF79DB8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Наше лето»  - игровая программа </w:t>
            </w:r>
          </w:p>
        </w:tc>
        <w:tc>
          <w:tcPr>
            <w:tcW w:w="2079" w:type="dxa"/>
            <w:gridSpan w:val="2"/>
            <w:vAlign w:val="center"/>
          </w:tcPr>
          <w:p w14:paraId="6C6A58C2" w14:textId="77777777" w:rsidR="0056120B" w:rsidRPr="00B245A1" w:rsidRDefault="0056120B" w:rsidP="006A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.07.2023г.</w:t>
            </w:r>
          </w:p>
          <w:p w14:paraId="64095953" w14:textId="46DBFE2A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00B27C7C" w14:textId="77777777" w:rsidR="0056120B" w:rsidRPr="00B245A1" w:rsidRDefault="0056120B" w:rsidP="006A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55B4B445" w14:textId="5A5E51C0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14:paraId="6F730F23" w14:textId="77777777" w:rsidR="0056120B" w:rsidRPr="00B245A1" w:rsidRDefault="0056120B" w:rsidP="006A3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2C189599" w14:textId="77777777" w:rsidR="0056120B" w:rsidRPr="00B245A1" w:rsidRDefault="0056120B" w:rsidP="006A3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462FC701" w14:textId="77777777" w:rsidR="0056120B" w:rsidRPr="00B245A1" w:rsidRDefault="0056120B" w:rsidP="006A3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1074A338" w14:textId="31F24296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65A66140" w14:textId="35F14A70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6DFAB683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Н.Н. Плетнева </w:t>
            </w:r>
          </w:p>
          <w:p w14:paraId="3AEDC026" w14:textId="0D358376" w:rsidR="0056120B" w:rsidRPr="00B245A1" w:rsidRDefault="0056120B" w:rsidP="006878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Т.Г. Ведерникова </w:t>
            </w:r>
          </w:p>
        </w:tc>
      </w:tr>
      <w:tr w:rsidR="0056120B" w:rsidRPr="00B245A1" w14:paraId="75BDEB17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1174497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4AF4ADE" w14:textId="7534FFDB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Фольклорная радуга» - познавательная пр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грамма к Единому дню фольклора</w:t>
            </w:r>
          </w:p>
        </w:tc>
        <w:tc>
          <w:tcPr>
            <w:tcW w:w="2079" w:type="dxa"/>
            <w:gridSpan w:val="2"/>
            <w:vAlign w:val="center"/>
          </w:tcPr>
          <w:p w14:paraId="0D487105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6.07.2023г.</w:t>
            </w:r>
          </w:p>
          <w:p w14:paraId="71132785" w14:textId="2F24750E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14:paraId="06E00152" w14:textId="24AB6252" w:rsidR="0056120B" w:rsidRPr="00B245A1" w:rsidRDefault="0056120B" w:rsidP="006878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14:paraId="5A9F5EC2" w14:textId="5DE79B29" w:rsidR="0056120B" w:rsidRPr="00B245A1" w:rsidRDefault="0056120B" w:rsidP="00687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2F032C9E" w14:textId="193856A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27D371B5" w14:textId="21610795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56120B" w:rsidRPr="00B245A1" w14:paraId="3CC104E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1F0D65B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F5C246B" w14:textId="18BE20FA" w:rsidR="0056120B" w:rsidRPr="00B245A1" w:rsidRDefault="0056120B" w:rsidP="002C4DD6">
            <w:pPr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«Здоровье – это жизнь» - тематическая пр</w:t>
            </w: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грамма с презентацией информационного стенда</w:t>
            </w:r>
          </w:p>
        </w:tc>
        <w:tc>
          <w:tcPr>
            <w:tcW w:w="2079" w:type="dxa"/>
            <w:gridSpan w:val="2"/>
            <w:vAlign w:val="center"/>
          </w:tcPr>
          <w:p w14:paraId="3B6EE867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7.2023г.</w:t>
            </w:r>
          </w:p>
          <w:p w14:paraId="01D08244" w14:textId="28D68618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31996BA6" w14:textId="48E315EB" w:rsidR="0056120B" w:rsidRPr="00B245A1" w:rsidRDefault="0056120B" w:rsidP="006878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14:paraId="65C37CE5" w14:textId="4ACCB1FC" w:rsidR="0056120B" w:rsidRPr="00B245A1" w:rsidRDefault="0056120B" w:rsidP="006878C2">
            <w:pPr>
              <w:jc w:val="center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179B42DF" w14:textId="29D4F3AE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3A612B25" w14:textId="69951999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56120B" w:rsidRPr="00B245A1" w14:paraId="7EDE8FA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3E50ECB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5756089" w14:textId="5F483DBF" w:rsidR="0056120B" w:rsidRPr="00B245A1" w:rsidRDefault="0056120B" w:rsidP="002C4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«Русский сувенир» - познавательная програ</w:t>
            </w: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м</w:t>
            </w: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а к Единому дню фольклора </w:t>
            </w:r>
            <w:proofErr w:type="gramStart"/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мастер</w:t>
            </w:r>
            <w:proofErr w:type="gramEnd"/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ла</w:t>
            </w: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сом по ДПИ</w:t>
            </w:r>
          </w:p>
        </w:tc>
        <w:tc>
          <w:tcPr>
            <w:tcW w:w="2079" w:type="dxa"/>
            <w:gridSpan w:val="2"/>
            <w:vAlign w:val="center"/>
          </w:tcPr>
          <w:p w14:paraId="6B0300AD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7.2023г.</w:t>
            </w:r>
          </w:p>
          <w:p w14:paraId="04A8806F" w14:textId="6D3DD046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4F53E2E9" w14:textId="776C0F21" w:rsidR="0056120B" w:rsidRPr="00B245A1" w:rsidRDefault="0056120B" w:rsidP="006878C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034F483" w14:textId="078D4F04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6A9526B2" w14:textId="531D00D4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76FA6416" w14:textId="1AB59D95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56120B" w:rsidRPr="00B245A1" w14:paraId="115BEBB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B392C91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B6F941D" w14:textId="64F05600" w:rsidR="0056120B" w:rsidRPr="00B245A1" w:rsidRDefault="0056120B" w:rsidP="002C4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ому движению – наше уважение» - спортивно – тематическая программа 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ДДП)</w:t>
            </w:r>
          </w:p>
        </w:tc>
        <w:tc>
          <w:tcPr>
            <w:tcW w:w="2079" w:type="dxa"/>
            <w:gridSpan w:val="2"/>
            <w:vAlign w:val="center"/>
          </w:tcPr>
          <w:p w14:paraId="5E6DEDAE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7.2023г.</w:t>
            </w:r>
          </w:p>
          <w:p w14:paraId="2291E36B" w14:textId="3A441A6E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51CE5344" w14:textId="61B6CF37" w:rsidR="0056120B" w:rsidRPr="00B245A1" w:rsidRDefault="0056120B" w:rsidP="006878C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3D386857" w14:textId="5103E066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807B902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1B514EAE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79E4C6B" w14:textId="19443198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6EE69A6F" w14:textId="682F5986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1FBF84F2" w14:textId="7B8A6A8E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56120B" w:rsidRPr="00B245A1" w14:paraId="25C8202B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E6DAC7C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07ED9F4" w14:textId="4B47D630" w:rsidR="0056120B" w:rsidRPr="00B245A1" w:rsidRDefault="0056120B" w:rsidP="002C4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хорошо и что такое плохо?» - гро</w:t>
            </w: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е чтение к 130-летию В.В. Маяковского 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ДДП)</w:t>
            </w:r>
          </w:p>
        </w:tc>
        <w:tc>
          <w:tcPr>
            <w:tcW w:w="2079" w:type="dxa"/>
            <w:gridSpan w:val="2"/>
            <w:vAlign w:val="center"/>
          </w:tcPr>
          <w:p w14:paraId="611814D0" w14:textId="4FC54269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19.07.2023г.</w:t>
            </w: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3E35C35" w14:textId="5D918EB5" w:rsidR="0056120B" w:rsidRPr="00B245A1" w:rsidRDefault="0056120B" w:rsidP="006878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341CAA6B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AC29D97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27249814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45545A0" w14:textId="41EAF229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065D0C61" w14:textId="6D58DFE4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3AB0A574" w14:textId="0592153C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Г. Ведерникова</w:t>
            </w:r>
          </w:p>
        </w:tc>
      </w:tr>
      <w:tr w:rsidR="0056120B" w:rsidRPr="00B245A1" w14:paraId="0E76336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986E0F9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67171A6" w14:textId="3B0D0774" w:rsidR="0056120B" w:rsidRPr="00B245A1" w:rsidRDefault="0056120B" w:rsidP="002C4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утешествие в страну дорожных знаков» - игровая программа 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ДДП)</w:t>
            </w:r>
          </w:p>
        </w:tc>
        <w:tc>
          <w:tcPr>
            <w:tcW w:w="2079" w:type="dxa"/>
            <w:gridSpan w:val="2"/>
            <w:vAlign w:val="center"/>
          </w:tcPr>
          <w:p w14:paraId="0C83AF59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7.2023г.</w:t>
            </w:r>
          </w:p>
          <w:p w14:paraId="1921A1D5" w14:textId="32EAAEA4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3A4A2885" w14:textId="703AA41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4B5F062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2D393FB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29E0B663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91856DA" w14:textId="2CC1C244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5C8BDF1" w14:textId="20467D6D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512B8ABC" w14:textId="4B468674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56120B" w:rsidRPr="00B245A1" w14:paraId="096C4114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A13B696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1508F40" w14:textId="0BD4CE1C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Солнечное лето»  - игровая программа </w:t>
            </w:r>
          </w:p>
        </w:tc>
        <w:tc>
          <w:tcPr>
            <w:tcW w:w="2079" w:type="dxa"/>
            <w:gridSpan w:val="2"/>
            <w:vAlign w:val="center"/>
          </w:tcPr>
          <w:p w14:paraId="7DF3D040" w14:textId="77777777" w:rsidR="0056120B" w:rsidRPr="00B245A1" w:rsidRDefault="0056120B" w:rsidP="006A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2.07.2023г.</w:t>
            </w:r>
          </w:p>
          <w:p w14:paraId="6A9486B4" w14:textId="0D891D6A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603A3037" w14:textId="77777777" w:rsidR="0056120B" w:rsidRPr="00B245A1" w:rsidRDefault="0056120B" w:rsidP="006A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5F009C47" w14:textId="33589D7A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14:paraId="699E0F95" w14:textId="77777777" w:rsidR="0056120B" w:rsidRPr="00B245A1" w:rsidRDefault="0056120B" w:rsidP="006A3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FC8C528" w14:textId="310C8423" w:rsidR="00F50BE0" w:rsidRPr="00B245A1" w:rsidRDefault="00F50BE0" w:rsidP="00F5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</w:t>
            </w:r>
          </w:p>
          <w:p w14:paraId="3578376B" w14:textId="123D03B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F2E5BA" w14:textId="48405240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0463F2F5" w14:textId="739B90E5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Н.Н. Плетнева </w:t>
            </w:r>
          </w:p>
        </w:tc>
      </w:tr>
      <w:tr w:rsidR="0056120B" w:rsidRPr="00B245A1" w14:paraId="073544D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79DC4FC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A9AF2F5" w14:textId="6BA0F165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Кубань любимая моя» - выставка детских р</w:t>
            </w: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Pr="00B245A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бот</w:t>
            </w:r>
          </w:p>
        </w:tc>
        <w:tc>
          <w:tcPr>
            <w:tcW w:w="2079" w:type="dxa"/>
            <w:gridSpan w:val="2"/>
            <w:vAlign w:val="center"/>
          </w:tcPr>
          <w:p w14:paraId="1859A70E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3.07.2023г.</w:t>
            </w:r>
          </w:p>
          <w:p w14:paraId="390F599F" w14:textId="426A8533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14:paraId="1CEE0560" w14:textId="0B84C973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7250FAD4" w14:textId="0031050B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27B397BF" w14:textId="739B1650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2FD13043" w14:textId="1FB3F86C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56120B" w:rsidRPr="00B245A1" w14:paraId="249B01AE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19DF4E6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3202C24" w14:textId="77777777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На защите детства» - информационная пр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грамма с раздачей памяток </w:t>
            </w:r>
            <w:proofErr w:type="gram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C8CF68" w14:textId="344A61BB" w:rsidR="0056120B" w:rsidRPr="00B245A1" w:rsidRDefault="0056120B" w:rsidP="002C4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Закону № 1539 - </w:t>
            </w:r>
            <w:proofErr w:type="gram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2079" w:type="dxa"/>
            <w:gridSpan w:val="2"/>
            <w:vAlign w:val="center"/>
          </w:tcPr>
          <w:p w14:paraId="15B0139C" w14:textId="0A191877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23.07.2023г.</w:t>
            </w: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-00ч.</w:t>
            </w:r>
          </w:p>
        </w:tc>
        <w:tc>
          <w:tcPr>
            <w:tcW w:w="2457" w:type="dxa"/>
            <w:gridSpan w:val="2"/>
            <w:vAlign w:val="center"/>
          </w:tcPr>
          <w:p w14:paraId="1EED17C6" w14:textId="7FCC311E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14:paraId="57854C53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FCDF2E1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0AEB7CB4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8B5C114" w14:textId="071BCC80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3FBCCDF2" w14:textId="50810C70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493580CD" w14:textId="01C6F889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56120B" w:rsidRPr="00B245A1" w14:paraId="5D8A743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99C3571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8BB29F6" w14:textId="2777AFCC" w:rsidR="0056120B" w:rsidRPr="00B245A1" w:rsidRDefault="0056120B" w:rsidP="002C4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портивные профессии» - игра-викторина 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ДДП)</w:t>
            </w:r>
          </w:p>
        </w:tc>
        <w:tc>
          <w:tcPr>
            <w:tcW w:w="2079" w:type="dxa"/>
            <w:gridSpan w:val="2"/>
            <w:vAlign w:val="center"/>
          </w:tcPr>
          <w:p w14:paraId="38B3F89F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7.2023г.</w:t>
            </w:r>
          </w:p>
          <w:p w14:paraId="2F458A26" w14:textId="6B55B304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19D1AE19" w14:textId="51C196B0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рительный зал</w:t>
            </w:r>
          </w:p>
        </w:tc>
        <w:tc>
          <w:tcPr>
            <w:tcW w:w="1654" w:type="dxa"/>
            <w:vAlign w:val="center"/>
          </w:tcPr>
          <w:p w14:paraId="0ABED00F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5407510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24D7C7B2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56A2FC5" w14:textId="0514CC30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5B7690B" w14:textId="09E9FCB9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3845819F" w14:textId="7090E9EB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56120B" w:rsidRPr="00B245A1" w14:paraId="276167E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3988E4A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E97647B" w14:textId="5113BADA" w:rsidR="0056120B" w:rsidRPr="00B245A1" w:rsidRDefault="0056120B" w:rsidP="002C4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еньги разных стран» - познавательно-игровая программа 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ДДП)</w:t>
            </w:r>
          </w:p>
        </w:tc>
        <w:tc>
          <w:tcPr>
            <w:tcW w:w="2079" w:type="dxa"/>
            <w:gridSpan w:val="2"/>
            <w:vAlign w:val="center"/>
          </w:tcPr>
          <w:p w14:paraId="58A284E4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7.2023г.</w:t>
            </w:r>
          </w:p>
          <w:p w14:paraId="00F693FC" w14:textId="6DD0F6F2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0E97E119" w14:textId="049E83C6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031FF19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9143674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0779C7DA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3A3388C" w14:textId="65F4A326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57BD4E9A" w14:textId="7523E868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147D5638" w14:textId="7D97C46E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Г. Ведерникова</w:t>
            </w:r>
          </w:p>
        </w:tc>
      </w:tr>
      <w:tr w:rsidR="0056120B" w:rsidRPr="00B245A1" w14:paraId="3B1A43C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02A9177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C1B2C6A" w14:textId="24941821" w:rsidR="0056120B" w:rsidRPr="00B245A1" w:rsidRDefault="0056120B" w:rsidP="002C4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ам, на неведомых дорожках…» - театрал</w:t>
            </w:r>
            <w:r w:rsidRPr="00B24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24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ванная программа </w:t>
            </w:r>
            <w:r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ДДП)</w:t>
            </w:r>
          </w:p>
        </w:tc>
        <w:tc>
          <w:tcPr>
            <w:tcW w:w="2079" w:type="dxa"/>
            <w:gridSpan w:val="2"/>
            <w:vAlign w:val="center"/>
          </w:tcPr>
          <w:p w14:paraId="383396D6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7.2023г.</w:t>
            </w:r>
          </w:p>
          <w:p w14:paraId="4983C276" w14:textId="2E2E5008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5EC80E8B" w14:textId="41C116E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27986726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CB9DE5F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21949384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BE2D6FE" w14:textId="5BEC00D9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085EA8B7" w14:textId="07E97321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327B312C" w14:textId="21F27ADA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56120B" w:rsidRPr="00B245A1" w14:paraId="07C17380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EDAEBCB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F94A869" w14:textId="6E5FCA12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Летнее настроение в объективе» - фоточе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лендж</w:t>
            </w:r>
          </w:p>
        </w:tc>
        <w:tc>
          <w:tcPr>
            <w:tcW w:w="2079" w:type="dxa"/>
            <w:gridSpan w:val="2"/>
            <w:vAlign w:val="center"/>
          </w:tcPr>
          <w:p w14:paraId="00FD9D13" w14:textId="6BD7FC50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27.07.2023г.</w:t>
            </w: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7-00ч.</w:t>
            </w:r>
          </w:p>
        </w:tc>
        <w:tc>
          <w:tcPr>
            <w:tcW w:w="2457" w:type="dxa"/>
            <w:gridSpan w:val="2"/>
            <w:vAlign w:val="center"/>
          </w:tcPr>
          <w:p w14:paraId="1C7F9CE0" w14:textId="57F778EE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BE723A4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  <w:p w14:paraId="7D4F3AF8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6396279D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44558F0" w14:textId="127AA50E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5371EA85" w14:textId="061AB699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543EC968" w14:textId="49DBBB03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56120B" w:rsidRPr="00B245A1" w14:paraId="4D69DB1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342D0B0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54CC13D" w14:textId="0DA23B1C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На Кубани мир чудесен, когда ребенок здоров и весел!» - темати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23C24C8F" w14:textId="77777777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28.07.2023г.</w:t>
            </w:r>
          </w:p>
          <w:p w14:paraId="0C9DF7B6" w14:textId="6FFFC3F1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2334BD96" w14:textId="420CE505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3BABD06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DF2383E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40646AAE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959ED5F" w14:textId="675D6BFA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49F43319" w14:textId="06043CB3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38591AE7" w14:textId="6B996190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56120B" w:rsidRPr="00B245A1" w14:paraId="7F41458F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378AB60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7534C5A" w14:textId="7640B68A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Сказочные школы» - литературная викторина</w:t>
            </w:r>
          </w:p>
        </w:tc>
        <w:tc>
          <w:tcPr>
            <w:tcW w:w="2079" w:type="dxa"/>
            <w:gridSpan w:val="2"/>
            <w:vAlign w:val="center"/>
          </w:tcPr>
          <w:p w14:paraId="2BA7B542" w14:textId="77777777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30.07.2023г.</w:t>
            </w:r>
          </w:p>
          <w:p w14:paraId="3323DEF9" w14:textId="5BE178D2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022DC49D" w14:textId="73E4F3F1" w:rsidR="0056120B" w:rsidRPr="00B245A1" w:rsidRDefault="0056120B" w:rsidP="006878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316F54B8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711ED8A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25D280AE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8360882" w14:textId="77777777" w:rsidR="0056120B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  <w:p w14:paraId="59BB429A" w14:textId="179F59DF" w:rsidR="00F50BE0" w:rsidRPr="00B245A1" w:rsidRDefault="00F50BE0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F6F588" w14:textId="57477E80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403653FF" w14:textId="6CCCE112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56120B" w:rsidRPr="00B245A1" w14:paraId="57716DF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6167CAF" w14:textId="77777777" w:rsidR="0056120B" w:rsidRPr="00B245A1" w:rsidRDefault="0056120B" w:rsidP="006878C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7B9F142" w14:textId="0AE350F3" w:rsidR="0056120B" w:rsidRPr="00B245A1" w:rsidRDefault="0056120B" w:rsidP="002C4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Незабытые традиции» - выставка кукол - об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регов</w:t>
            </w:r>
          </w:p>
        </w:tc>
        <w:tc>
          <w:tcPr>
            <w:tcW w:w="2079" w:type="dxa"/>
            <w:gridSpan w:val="2"/>
            <w:vAlign w:val="center"/>
          </w:tcPr>
          <w:p w14:paraId="4DA532D9" w14:textId="77777777" w:rsidR="0056120B" w:rsidRPr="00B245A1" w:rsidRDefault="0056120B" w:rsidP="0068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31.07.2023г.</w:t>
            </w:r>
          </w:p>
          <w:p w14:paraId="236946D9" w14:textId="559C8DFD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14:paraId="18CFAC74" w14:textId="720016F9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14:paraId="66ACBA52" w14:textId="087E3629" w:rsidR="0056120B" w:rsidRPr="00B245A1" w:rsidRDefault="0056120B" w:rsidP="006878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0B74C85D" w14:textId="6CF0855A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1A3752D5" w14:textId="6238D251" w:rsidR="0056120B" w:rsidRPr="00B245A1" w:rsidRDefault="0056120B" w:rsidP="006878C2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56120B" w:rsidRPr="00B245A1" w14:paraId="0562B064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  <w:vAlign w:val="center"/>
          </w:tcPr>
          <w:p w14:paraId="3593E270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56120B" w:rsidRPr="00B245A1" w14:paraId="557CAA9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615ADAB" w14:textId="77777777" w:rsidR="0056120B" w:rsidRPr="00B245A1" w:rsidRDefault="0056120B" w:rsidP="006878C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8B43B94" w14:textId="76430EE5" w:rsidR="0056120B" w:rsidRPr="00B245A1" w:rsidRDefault="0056120B" w:rsidP="002C4DD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«Пусть радуются дети на солнечной план</w:t>
            </w:r>
            <w:r w:rsidRPr="00B245A1">
              <w:rPr>
                <w:sz w:val="24"/>
                <w:szCs w:val="24"/>
              </w:rPr>
              <w:t>е</w:t>
            </w:r>
            <w:r w:rsidRPr="00B245A1">
              <w:rPr>
                <w:sz w:val="24"/>
                <w:szCs w:val="24"/>
              </w:rPr>
              <w:t>те» - игров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65C24111" w14:textId="77777777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01.07.2023г.</w:t>
            </w:r>
          </w:p>
          <w:p w14:paraId="0A62404A" w14:textId="68470470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76490AE1" w14:textId="07821FAC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3E542A1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D39C86B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0CCA97FA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2C64806B" w14:textId="533502E6" w:rsidR="0056120B" w:rsidRPr="00B245A1" w:rsidRDefault="0056120B" w:rsidP="0015639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269F60C4" w14:textId="14F45CFA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4B4FF527" w14:textId="77B92EF5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Н.А. Куницына</w:t>
            </w:r>
          </w:p>
        </w:tc>
      </w:tr>
      <w:tr w:rsidR="0056120B" w:rsidRPr="00B245A1" w14:paraId="43A2EAA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B861871" w14:textId="77777777" w:rsidR="0056120B" w:rsidRPr="00B245A1" w:rsidRDefault="0056120B" w:rsidP="006878C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264A467" w14:textId="75816990" w:rsidR="0056120B" w:rsidRPr="00B245A1" w:rsidRDefault="0056120B" w:rsidP="002C4DD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«Дорожная азбука» - познавательная пр</w:t>
            </w:r>
            <w:r w:rsidRPr="00B245A1">
              <w:rPr>
                <w:sz w:val="24"/>
                <w:szCs w:val="24"/>
              </w:rPr>
              <w:t>о</w:t>
            </w:r>
            <w:r w:rsidRPr="00B245A1">
              <w:rPr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14:paraId="00BBB3D3" w14:textId="77777777" w:rsidR="0056120B" w:rsidRPr="00B245A1" w:rsidRDefault="0056120B" w:rsidP="006A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1.07.2023г.</w:t>
            </w:r>
          </w:p>
          <w:p w14:paraId="4A03FF46" w14:textId="3BEE5887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41C719B2" w14:textId="77777777" w:rsidR="0056120B" w:rsidRPr="00B245A1" w:rsidRDefault="0056120B" w:rsidP="006A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166503F0" w14:textId="0E31A120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14:paraId="20FF0BD7" w14:textId="77777777" w:rsidR="0056120B" w:rsidRPr="00B245A1" w:rsidRDefault="0056120B" w:rsidP="006A3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C54CA0E" w14:textId="7375E7F5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92" w:type="dxa"/>
            <w:vAlign w:val="center"/>
          </w:tcPr>
          <w:p w14:paraId="1BD859F3" w14:textId="77777777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FF711B" w14:textId="3D62B76D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56120B" w:rsidRPr="00B245A1" w14:paraId="5B6CABF8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AAA33E2" w14:textId="77777777" w:rsidR="0056120B" w:rsidRPr="00B245A1" w:rsidRDefault="0056120B" w:rsidP="006878C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E953FB0" w14:textId="52A5A8F7" w:rsidR="0056120B" w:rsidRPr="00B245A1" w:rsidRDefault="0056120B" w:rsidP="002C4DD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 xml:space="preserve">«Помоги себе сам» - поучительная игра с </w:t>
            </w:r>
            <w:r w:rsidRPr="00B245A1">
              <w:rPr>
                <w:bCs/>
                <w:sz w:val="24"/>
                <w:szCs w:val="24"/>
              </w:rPr>
              <w:t>т</w:t>
            </w:r>
            <w:r w:rsidRPr="00B245A1">
              <w:rPr>
                <w:bCs/>
                <w:sz w:val="24"/>
                <w:szCs w:val="24"/>
              </w:rPr>
              <w:t>е</w:t>
            </w:r>
            <w:r w:rsidRPr="00B245A1">
              <w:rPr>
                <w:bCs/>
                <w:sz w:val="24"/>
                <w:szCs w:val="24"/>
              </w:rPr>
              <w:t xml:space="preserve">матическим блоком по технике безопасности на летних детских площадках </w:t>
            </w:r>
            <w:r w:rsidRPr="00B245A1">
              <w:rPr>
                <w:sz w:val="24"/>
                <w:szCs w:val="24"/>
              </w:rPr>
              <w:t>(ЛДДП)</w:t>
            </w:r>
          </w:p>
        </w:tc>
        <w:tc>
          <w:tcPr>
            <w:tcW w:w="2079" w:type="dxa"/>
            <w:gridSpan w:val="2"/>
            <w:vAlign w:val="center"/>
          </w:tcPr>
          <w:p w14:paraId="09DB7E47" w14:textId="77777777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04.07.2023г.</w:t>
            </w:r>
          </w:p>
          <w:p w14:paraId="420A0801" w14:textId="4488182C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14:paraId="15E1E056" w14:textId="34143A89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зрительный</w:t>
            </w:r>
            <w:r w:rsidRPr="00B245A1">
              <w:rPr>
                <w:spacing w:val="-1"/>
                <w:sz w:val="24"/>
                <w:szCs w:val="24"/>
              </w:rPr>
              <w:t xml:space="preserve"> </w:t>
            </w:r>
            <w:r w:rsidRPr="00B245A1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14:paraId="7645950B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673AF98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7F2449EF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48CD32E" w14:textId="2E354F5C" w:rsidR="0056120B" w:rsidRPr="00B245A1" w:rsidRDefault="0056120B" w:rsidP="0015639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398E7F53" w14:textId="57A1C1F0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2AB77768" w14:textId="164B6E7C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Н.А. Куницына</w:t>
            </w:r>
          </w:p>
        </w:tc>
      </w:tr>
      <w:tr w:rsidR="0056120B" w:rsidRPr="00B245A1" w14:paraId="589DCD8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30E251A" w14:textId="77777777" w:rsidR="0056120B" w:rsidRPr="00B245A1" w:rsidRDefault="0056120B" w:rsidP="006878C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0B258C0" w14:textId="0C2AC337" w:rsidR="0056120B" w:rsidRPr="00B245A1" w:rsidRDefault="0056120B" w:rsidP="002C4DD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«В поисках цветка папоротника» - фоль</w:t>
            </w:r>
            <w:r w:rsidRPr="00B245A1">
              <w:rPr>
                <w:sz w:val="24"/>
                <w:szCs w:val="24"/>
              </w:rPr>
              <w:t>к</w:t>
            </w:r>
            <w:r w:rsidRPr="00B245A1">
              <w:rPr>
                <w:sz w:val="24"/>
                <w:szCs w:val="24"/>
              </w:rPr>
              <w:t>лорный праздник на Ивана Купала (ЛДДП)</w:t>
            </w:r>
          </w:p>
        </w:tc>
        <w:tc>
          <w:tcPr>
            <w:tcW w:w="2079" w:type="dxa"/>
            <w:gridSpan w:val="2"/>
            <w:vAlign w:val="center"/>
          </w:tcPr>
          <w:p w14:paraId="27BF5A56" w14:textId="77777777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08.07.2023г.</w:t>
            </w:r>
          </w:p>
          <w:p w14:paraId="7F639804" w14:textId="72F96A95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2ACBD7E0" w14:textId="657AD20F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зрительный</w:t>
            </w:r>
            <w:r w:rsidRPr="00B245A1">
              <w:rPr>
                <w:spacing w:val="-1"/>
                <w:sz w:val="24"/>
                <w:szCs w:val="24"/>
              </w:rPr>
              <w:t xml:space="preserve"> </w:t>
            </w:r>
            <w:r w:rsidRPr="00B245A1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14:paraId="79FC32D7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B375378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748A1C0D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ED74672" w14:textId="7163096B" w:rsidR="0056120B" w:rsidRPr="00B245A1" w:rsidRDefault="0056120B" w:rsidP="0015639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03B6687F" w14:textId="0DA3CB7D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07D384E4" w14:textId="66DA39BA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Н.А. Куницына</w:t>
            </w:r>
          </w:p>
        </w:tc>
      </w:tr>
      <w:tr w:rsidR="0056120B" w:rsidRPr="00B245A1" w14:paraId="5AC4A6A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8E1D449" w14:textId="77777777" w:rsidR="0056120B" w:rsidRPr="00B245A1" w:rsidRDefault="0056120B" w:rsidP="006878C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A99C91D" w14:textId="485362F3" w:rsidR="0056120B" w:rsidRPr="00B245A1" w:rsidRDefault="0056120B" w:rsidP="002C4DD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«История одной семьи» - тематическая пр</w:t>
            </w:r>
            <w:r w:rsidRPr="00B245A1">
              <w:rPr>
                <w:sz w:val="24"/>
                <w:szCs w:val="24"/>
              </w:rPr>
              <w:t>о</w:t>
            </w:r>
            <w:r w:rsidRPr="00B245A1">
              <w:rPr>
                <w:sz w:val="24"/>
                <w:szCs w:val="24"/>
              </w:rPr>
              <w:t>грамма ко Дню семьи, любви и верности</w:t>
            </w:r>
          </w:p>
        </w:tc>
        <w:tc>
          <w:tcPr>
            <w:tcW w:w="2079" w:type="dxa"/>
            <w:gridSpan w:val="2"/>
            <w:vAlign w:val="center"/>
          </w:tcPr>
          <w:p w14:paraId="224DC38F" w14:textId="77777777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08.07.2023г.</w:t>
            </w:r>
          </w:p>
          <w:p w14:paraId="11548AC4" w14:textId="1C53FD13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735C3533" w14:textId="5D207740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зрительный</w:t>
            </w:r>
            <w:r w:rsidRPr="00B245A1">
              <w:rPr>
                <w:spacing w:val="-1"/>
                <w:sz w:val="24"/>
                <w:szCs w:val="24"/>
              </w:rPr>
              <w:t xml:space="preserve"> </w:t>
            </w:r>
            <w:r w:rsidRPr="00B245A1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14:paraId="418BB8AD" w14:textId="77777777" w:rsidR="0056120B" w:rsidRPr="00B245A1" w:rsidRDefault="0056120B" w:rsidP="0015639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взрослая</w:t>
            </w:r>
          </w:p>
          <w:p w14:paraId="33DD44CD" w14:textId="2838AA4D" w:rsidR="0056120B" w:rsidRPr="00B245A1" w:rsidRDefault="0056120B" w:rsidP="0015639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(35-55)</w:t>
            </w:r>
          </w:p>
        </w:tc>
        <w:tc>
          <w:tcPr>
            <w:tcW w:w="992" w:type="dxa"/>
            <w:vAlign w:val="center"/>
          </w:tcPr>
          <w:p w14:paraId="4AA5444A" w14:textId="20EA2391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4139A03A" w14:textId="5CE574A0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Н.А. Куницына</w:t>
            </w:r>
          </w:p>
        </w:tc>
      </w:tr>
      <w:tr w:rsidR="0056120B" w:rsidRPr="00B245A1" w14:paraId="1471BE0E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539A5B0" w14:textId="77777777" w:rsidR="0056120B" w:rsidRPr="00B245A1" w:rsidRDefault="0056120B" w:rsidP="006878C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F962F0C" w14:textId="2A32405E" w:rsidR="0056120B" w:rsidRPr="00B245A1" w:rsidRDefault="0056120B" w:rsidP="002C4DD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«Безопасность дома» - познавательная ви</w:t>
            </w:r>
            <w:r w:rsidRPr="00B245A1">
              <w:rPr>
                <w:sz w:val="24"/>
                <w:szCs w:val="24"/>
              </w:rPr>
              <w:t>к</w:t>
            </w:r>
            <w:r w:rsidRPr="00B245A1">
              <w:rPr>
                <w:sz w:val="24"/>
                <w:szCs w:val="24"/>
              </w:rPr>
              <w:t>торина (ЛДДП)</w:t>
            </w:r>
          </w:p>
        </w:tc>
        <w:tc>
          <w:tcPr>
            <w:tcW w:w="2079" w:type="dxa"/>
            <w:gridSpan w:val="2"/>
            <w:vAlign w:val="center"/>
          </w:tcPr>
          <w:p w14:paraId="6FC91294" w14:textId="77777777" w:rsidR="0056120B" w:rsidRPr="00B245A1" w:rsidRDefault="0056120B" w:rsidP="00156393">
            <w:pPr>
              <w:pStyle w:val="aa"/>
              <w:ind w:left="17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A1">
              <w:rPr>
                <w:rFonts w:ascii="Times New Roman" w:hAnsi="Times New Roman"/>
                <w:sz w:val="24"/>
                <w:szCs w:val="24"/>
              </w:rPr>
              <w:t>11.07.2023г.</w:t>
            </w:r>
          </w:p>
          <w:p w14:paraId="0B77A1E4" w14:textId="0FDAA072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14:paraId="078A650C" w14:textId="5149DF73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зрительный</w:t>
            </w:r>
            <w:r w:rsidRPr="00B245A1">
              <w:rPr>
                <w:spacing w:val="-1"/>
                <w:sz w:val="24"/>
                <w:szCs w:val="24"/>
              </w:rPr>
              <w:t xml:space="preserve"> </w:t>
            </w:r>
            <w:r w:rsidRPr="00B245A1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14:paraId="426C58A2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1911731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4633928F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BD298E8" w14:textId="438A5709" w:rsidR="0056120B" w:rsidRPr="00B245A1" w:rsidRDefault="0056120B" w:rsidP="0015639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2940AE7C" w14:textId="2EED6E82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31729959" w14:textId="69B81915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Н.А. Куницына</w:t>
            </w:r>
          </w:p>
        </w:tc>
      </w:tr>
      <w:tr w:rsidR="0056120B" w:rsidRPr="00B245A1" w14:paraId="01A3C0BC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A94E6F1" w14:textId="77777777" w:rsidR="0056120B" w:rsidRPr="00B245A1" w:rsidRDefault="0056120B" w:rsidP="006878C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D6C8CCE" w14:textId="6B32F0B9" w:rsidR="0056120B" w:rsidRPr="00B245A1" w:rsidRDefault="0056120B" w:rsidP="002C4DD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«Этикет сетевого общения» - познавательн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4381730D" w14:textId="77777777" w:rsidR="0056120B" w:rsidRPr="00B245A1" w:rsidRDefault="0056120B" w:rsidP="00156393">
            <w:pPr>
              <w:pStyle w:val="aa"/>
              <w:ind w:left="17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A1">
              <w:rPr>
                <w:rFonts w:ascii="Times New Roman" w:hAnsi="Times New Roman"/>
                <w:sz w:val="24"/>
                <w:szCs w:val="24"/>
              </w:rPr>
              <w:t>15.07.2023г.</w:t>
            </w:r>
          </w:p>
          <w:p w14:paraId="7D5B0FA3" w14:textId="71B6755A" w:rsidR="0056120B" w:rsidRPr="00B245A1" w:rsidRDefault="0056120B" w:rsidP="00156393">
            <w:pPr>
              <w:pStyle w:val="aa"/>
              <w:ind w:left="17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A1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2973DA93" w14:textId="7F946128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зрительный</w:t>
            </w:r>
            <w:r w:rsidRPr="00B245A1">
              <w:rPr>
                <w:spacing w:val="-1"/>
                <w:sz w:val="24"/>
                <w:szCs w:val="24"/>
              </w:rPr>
              <w:t xml:space="preserve"> </w:t>
            </w:r>
            <w:r w:rsidRPr="00B245A1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14:paraId="1AC7DAD3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BE25C48" w14:textId="23F08D35" w:rsidR="0056120B" w:rsidRPr="00B245A1" w:rsidRDefault="00F50BE0" w:rsidP="00F5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7)</w:t>
            </w:r>
          </w:p>
        </w:tc>
        <w:tc>
          <w:tcPr>
            <w:tcW w:w="992" w:type="dxa"/>
            <w:vAlign w:val="center"/>
          </w:tcPr>
          <w:p w14:paraId="15FB2FC5" w14:textId="350259A5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60644479" w14:textId="56A7173D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Н.А. Куницына</w:t>
            </w:r>
          </w:p>
        </w:tc>
      </w:tr>
      <w:tr w:rsidR="0056120B" w:rsidRPr="00B245A1" w14:paraId="1D2EF5B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225998F" w14:textId="77777777" w:rsidR="0056120B" w:rsidRPr="00B245A1" w:rsidRDefault="0056120B" w:rsidP="006878C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E6600A5" w14:textId="77777777" w:rsidR="0056120B" w:rsidRDefault="0056120B" w:rsidP="002C4DD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У летних ворот игровой хоровод» - фоль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лорно – игровая программа в рамках </w:t>
            </w:r>
            <w:r w:rsidRPr="00B24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</w:t>
            </w:r>
            <w:r w:rsidRPr="00B24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24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межведомственного культурно-образовательного проекта «Культура для школьников»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ЛДДП)</w:t>
            </w:r>
          </w:p>
          <w:p w14:paraId="7780AB55" w14:textId="483D26A3" w:rsidR="00F50BE0" w:rsidRPr="00B245A1" w:rsidRDefault="00F50BE0" w:rsidP="002C4DD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70187FC9" w14:textId="77777777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18.07.2023г.</w:t>
            </w:r>
          </w:p>
          <w:p w14:paraId="2DE92EE6" w14:textId="76EB23CC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14:paraId="65B8EB72" w14:textId="35C94AF6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AF768C3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07AE551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65BC4484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F53A2F6" w14:textId="029D71F8" w:rsidR="0056120B" w:rsidRPr="00B245A1" w:rsidRDefault="0056120B" w:rsidP="0015639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669F6CF1" w14:textId="08277885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0D234587" w14:textId="63336C7B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Н.А. Куницына</w:t>
            </w:r>
          </w:p>
        </w:tc>
      </w:tr>
      <w:tr w:rsidR="0056120B" w:rsidRPr="00B245A1" w14:paraId="1A6D357A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D94D3EE" w14:textId="77777777" w:rsidR="0056120B" w:rsidRPr="00B245A1" w:rsidRDefault="0056120B" w:rsidP="006878C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1932D9F" w14:textId="5E562B60" w:rsidR="0056120B" w:rsidRPr="00B245A1" w:rsidRDefault="0056120B" w:rsidP="002C4DD6">
            <w:pPr>
              <w:ind w:left="34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Молодежный перекресток» - интеллектуал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ная игра</w:t>
            </w:r>
          </w:p>
        </w:tc>
        <w:tc>
          <w:tcPr>
            <w:tcW w:w="2079" w:type="dxa"/>
            <w:gridSpan w:val="2"/>
            <w:vAlign w:val="center"/>
          </w:tcPr>
          <w:p w14:paraId="2ACAF770" w14:textId="77777777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0.07.2023г.</w:t>
            </w:r>
          </w:p>
          <w:p w14:paraId="235337F2" w14:textId="47835D4D" w:rsidR="0056120B" w:rsidRPr="00B245A1" w:rsidRDefault="0056120B" w:rsidP="00156393">
            <w:pPr>
              <w:ind w:left="176" w:right="1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580B7FF" w14:textId="159F361B" w:rsidR="0056120B" w:rsidRPr="00B245A1" w:rsidRDefault="0056120B" w:rsidP="001563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7EB6933" w14:textId="77777777" w:rsidR="0056120B" w:rsidRPr="00B245A1" w:rsidRDefault="0056120B" w:rsidP="0015639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молодежная</w:t>
            </w:r>
          </w:p>
          <w:p w14:paraId="661FB163" w14:textId="3D2F96A1" w:rsidR="0056120B" w:rsidRPr="00B245A1" w:rsidRDefault="0056120B" w:rsidP="00156393">
            <w:pPr>
              <w:ind w:left="34"/>
              <w:jc w:val="center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992" w:type="dxa"/>
            <w:vAlign w:val="center"/>
          </w:tcPr>
          <w:p w14:paraId="68E517A0" w14:textId="65B274CE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37C84E36" w14:textId="46D5850C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Н.А. Куницына</w:t>
            </w:r>
          </w:p>
        </w:tc>
      </w:tr>
      <w:tr w:rsidR="0056120B" w:rsidRPr="00B245A1" w14:paraId="455D0000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AA94436" w14:textId="77777777" w:rsidR="0056120B" w:rsidRPr="00B245A1" w:rsidRDefault="0056120B" w:rsidP="006878C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AAAC2FA" w14:textId="103998D2" w:rsidR="0056120B" w:rsidRPr="00B245A1" w:rsidRDefault="0056120B" w:rsidP="002C4DD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  <w:shd w:val="clear" w:color="auto" w:fill="FFFFFF"/>
              </w:rPr>
              <w:t>«По следам Бременских музыкантов» - игр</w:t>
            </w:r>
            <w:r w:rsidRPr="00B245A1">
              <w:rPr>
                <w:sz w:val="24"/>
                <w:szCs w:val="24"/>
                <w:shd w:val="clear" w:color="auto" w:fill="FFFFFF"/>
              </w:rPr>
              <w:t>о</w:t>
            </w:r>
            <w:r w:rsidRPr="00B245A1">
              <w:rPr>
                <w:sz w:val="24"/>
                <w:szCs w:val="24"/>
                <w:shd w:val="clear" w:color="auto" w:fill="FFFFFF"/>
              </w:rPr>
              <w:t xml:space="preserve">вая программа  </w:t>
            </w:r>
            <w:r w:rsidRPr="00B245A1">
              <w:rPr>
                <w:sz w:val="24"/>
                <w:szCs w:val="24"/>
              </w:rPr>
              <w:t>(ЛДДП)</w:t>
            </w:r>
          </w:p>
        </w:tc>
        <w:tc>
          <w:tcPr>
            <w:tcW w:w="2079" w:type="dxa"/>
            <w:gridSpan w:val="2"/>
            <w:vAlign w:val="center"/>
          </w:tcPr>
          <w:p w14:paraId="42E47BB6" w14:textId="77777777" w:rsidR="0056120B" w:rsidRPr="00B245A1" w:rsidRDefault="0056120B" w:rsidP="00156393">
            <w:pPr>
              <w:pStyle w:val="aa"/>
              <w:ind w:left="17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A1">
              <w:rPr>
                <w:rFonts w:ascii="Times New Roman" w:hAnsi="Times New Roman"/>
                <w:sz w:val="24"/>
                <w:szCs w:val="24"/>
              </w:rPr>
              <w:t>22.07.2023г</w:t>
            </w:r>
          </w:p>
          <w:p w14:paraId="15A1CFA9" w14:textId="700D06DC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7BA84EC6" w14:textId="6644C22A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зрительный</w:t>
            </w:r>
            <w:r w:rsidRPr="00B245A1">
              <w:rPr>
                <w:spacing w:val="-1"/>
                <w:sz w:val="24"/>
                <w:szCs w:val="24"/>
              </w:rPr>
              <w:t xml:space="preserve"> </w:t>
            </w:r>
            <w:r w:rsidRPr="00B245A1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14:paraId="3A356C81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E906648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74B0B4B1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6C20788" w14:textId="3A10D0A7" w:rsidR="0056120B" w:rsidRPr="00B245A1" w:rsidRDefault="0056120B" w:rsidP="0015639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6CA7DD66" w14:textId="00F520D5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7EE57F99" w14:textId="085DF973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Н.А. Куницына</w:t>
            </w:r>
          </w:p>
        </w:tc>
      </w:tr>
      <w:tr w:rsidR="0056120B" w:rsidRPr="00B245A1" w14:paraId="5F5FDCC6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BD5DDBD" w14:textId="77777777" w:rsidR="0056120B" w:rsidRPr="00B245A1" w:rsidRDefault="0056120B" w:rsidP="006878C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6A8580D" w14:textId="34C893B3" w:rsidR="0056120B" w:rsidRPr="00B245A1" w:rsidRDefault="0056120B" w:rsidP="002C4DD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«Юные пожарные» - спортивная игра (ЛДДП)</w:t>
            </w:r>
          </w:p>
        </w:tc>
        <w:tc>
          <w:tcPr>
            <w:tcW w:w="2079" w:type="dxa"/>
            <w:gridSpan w:val="2"/>
            <w:vAlign w:val="center"/>
          </w:tcPr>
          <w:p w14:paraId="62B5E13F" w14:textId="77777777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5.07.2023г.</w:t>
            </w:r>
          </w:p>
          <w:p w14:paraId="3F3FBF6B" w14:textId="3ECD1EA2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14:paraId="0B9F474A" w14:textId="68BAD5A5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зрительный</w:t>
            </w:r>
            <w:r w:rsidRPr="00B245A1">
              <w:rPr>
                <w:spacing w:val="-1"/>
                <w:sz w:val="24"/>
                <w:szCs w:val="24"/>
              </w:rPr>
              <w:t xml:space="preserve"> </w:t>
            </w:r>
            <w:r w:rsidRPr="00B245A1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14:paraId="489DF49F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EBE55F2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16F40B1E" w14:textId="77777777" w:rsidR="0056120B" w:rsidRPr="00B245A1" w:rsidRDefault="0056120B" w:rsidP="0015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B5C9B77" w14:textId="77777777" w:rsidR="0056120B" w:rsidRDefault="0056120B" w:rsidP="00156393">
            <w:pPr>
              <w:pStyle w:val="TableParagraph"/>
              <w:ind w:left="34" w:hanging="335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(11-14)</w:t>
            </w:r>
          </w:p>
          <w:p w14:paraId="787E8612" w14:textId="2B5B4E73" w:rsidR="00F50BE0" w:rsidRPr="00B245A1" w:rsidRDefault="00F50BE0" w:rsidP="00156393">
            <w:pPr>
              <w:pStyle w:val="TableParagraph"/>
              <w:ind w:left="34" w:hanging="335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EA567A" w14:textId="7BC6C541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41045C90" w14:textId="18376D52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Н.А. Куницына</w:t>
            </w:r>
          </w:p>
        </w:tc>
      </w:tr>
      <w:tr w:rsidR="0056120B" w:rsidRPr="00B245A1" w14:paraId="41D4CC6B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BA5774F" w14:textId="77777777" w:rsidR="0056120B" w:rsidRPr="00B245A1" w:rsidRDefault="0056120B" w:rsidP="006878C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96FA6BE" w14:textId="77777777" w:rsidR="0056120B" w:rsidRDefault="0056120B" w:rsidP="002C4DD6">
            <w:pPr>
              <w:pStyle w:val="TableParagraph"/>
              <w:ind w:left="34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«Зоопарки и океанариумы Ленинградской о</w:t>
            </w:r>
            <w:r w:rsidRPr="00B245A1">
              <w:rPr>
                <w:sz w:val="24"/>
                <w:szCs w:val="24"/>
              </w:rPr>
              <w:t>б</w:t>
            </w:r>
            <w:r w:rsidRPr="00B245A1">
              <w:rPr>
                <w:sz w:val="24"/>
                <w:szCs w:val="24"/>
              </w:rPr>
              <w:t>ласти» - познавательная программа, приур</w:t>
            </w:r>
            <w:r w:rsidRPr="00B245A1">
              <w:rPr>
                <w:sz w:val="24"/>
                <w:szCs w:val="24"/>
              </w:rPr>
              <w:t>о</w:t>
            </w:r>
            <w:r w:rsidRPr="00B245A1">
              <w:rPr>
                <w:sz w:val="24"/>
                <w:szCs w:val="24"/>
              </w:rPr>
              <w:t>ченная к 100-летию образования Ленингра</w:t>
            </w:r>
            <w:r w:rsidRPr="00B245A1">
              <w:rPr>
                <w:sz w:val="24"/>
                <w:szCs w:val="24"/>
              </w:rPr>
              <w:t>д</w:t>
            </w:r>
            <w:r w:rsidRPr="00B245A1">
              <w:rPr>
                <w:sz w:val="24"/>
                <w:szCs w:val="24"/>
              </w:rPr>
              <w:t>ской области</w:t>
            </w:r>
          </w:p>
          <w:p w14:paraId="15DF1AAC" w14:textId="322C168D" w:rsidR="00F50BE0" w:rsidRPr="00B245A1" w:rsidRDefault="00F50BE0" w:rsidP="002C4DD6">
            <w:pPr>
              <w:pStyle w:val="TableParagraph"/>
              <w:ind w:left="34"/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1450EC07" w14:textId="77777777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5.07.2023г.</w:t>
            </w:r>
          </w:p>
          <w:p w14:paraId="76B88B73" w14:textId="5E1CF84E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1B884B8A" w14:textId="42EC53FA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зрительный</w:t>
            </w:r>
            <w:r w:rsidRPr="00B245A1">
              <w:rPr>
                <w:spacing w:val="-1"/>
                <w:sz w:val="24"/>
                <w:szCs w:val="24"/>
              </w:rPr>
              <w:t xml:space="preserve"> </w:t>
            </w:r>
            <w:r w:rsidRPr="00B245A1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14:paraId="7F5E64C6" w14:textId="77777777" w:rsidR="0056120B" w:rsidRPr="00B245A1" w:rsidRDefault="0056120B" w:rsidP="00156393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B245A1">
              <w:rPr>
                <w:spacing w:val="-1"/>
                <w:sz w:val="24"/>
                <w:szCs w:val="24"/>
              </w:rPr>
              <w:t>подростковая</w:t>
            </w:r>
          </w:p>
          <w:p w14:paraId="56C69FC9" w14:textId="634D00A8" w:rsidR="0056120B" w:rsidRPr="00B245A1" w:rsidRDefault="0056120B" w:rsidP="00156393">
            <w:pPr>
              <w:pStyle w:val="TableParagraph"/>
              <w:ind w:left="34" w:hanging="335"/>
              <w:jc w:val="center"/>
              <w:rPr>
                <w:spacing w:val="-1"/>
                <w:sz w:val="24"/>
                <w:szCs w:val="24"/>
              </w:rPr>
            </w:pPr>
            <w:r w:rsidRPr="00B245A1">
              <w:rPr>
                <w:spacing w:val="-1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CECB3C5" w14:textId="1C1F0945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3FB94690" w14:textId="2169B3A4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Н.А. Куницына</w:t>
            </w:r>
          </w:p>
        </w:tc>
      </w:tr>
      <w:tr w:rsidR="0056120B" w:rsidRPr="00B245A1" w14:paraId="2259DB74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BB2F100" w14:textId="77777777" w:rsidR="0056120B" w:rsidRPr="00B245A1" w:rsidRDefault="0056120B" w:rsidP="006878C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A33A458" w14:textId="77777777" w:rsidR="0056120B" w:rsidRDefault="0056120B" w:rsidP="002C4DD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  <w:shd w:val="clear" w:color="auto" w:fill="FFFFFF"/>
              </w:rPr>
              <w:t>«Веселая радуга» - летняя мастерская с тем</w:t>
            </w:r>
            <w:r w:rsidRPr="00B245A1">
              <w:rPr>
                <w:sz w:val="24"/>
                <w:szCs w:val="24"/>
                <w:shd w:val="clear" w:color="auto" w:fill="FFFFFF"/>
              </w:rPr>
              <w:t>а</w:t>
            </w:r>
            <w:r w:rsidRPr="00B245A1">
              <w:rPr>
                <w:sz w:val="24"/>
                <w:szCs w:val="24"/>
                <w:shd w:val="clear" w:color="auto" w:fill="FFFFFF"/>
              </w:rPr>
              <w:t xml:space="preserve">тическим блоком о работе детского телефона доверия </w:t>
            </w:r>
            <w:r w:rsidRPr="00B245A1">
              <w:rPr>
                <w:sz w:val="24"/>
                <w:szCs w:val="24"/>
              </w:rPr>
              <w:t>(ЛДДП)</w:t>
            </w:r>
          </w:p>
          <w:p w14:paraId="3AD45575" w14:textId="384FE92B" w:rsidR="00F50BE0" w:rsidRPr="00B245A1" w:rsidRDefault="00F50BE0" w:rsidP="002C4DD6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277D9C85" w14:textId="77777777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9.07.2023г.</w:t>
            </w:r>
          </w:p>
          <w:p w14:paraId="541F100C" w14:textId="309F7E21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14:paraId="46B786D5" w14:textId="74C1DC59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C2F392B" w14:textId="77777777" w:rsidR="0056120B" w:rsidRPr="00B245A1" w:rsidRDefault="0056120B" w:rsidP="00156393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B245A1">
              <w:rPr>
                <w:spacing w:val="-1"/>
                <w:sz w:val="24"/>
                <w:szCs w:val="24"/>
              </w:rPr>
              <w:t>детская</w:t>
            </w:r>
          </w:p>
          <w:p w14:paraId="1E40D5A5" w14:textId="4AB103C2" w:rsidR="0056120B" w:rsidRPr="00B245A1" w:rsidRDefault="0056120B" w:rsidP="0015639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245A1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14:paraId="3850EF9C" w14:textId="03E9FADA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14051741" w14:textId="6F1D4DAD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Н.А. Куницына</w:t>
            </w:r>
          </w:p>
        </w:tc>
      </w:tr>
      <w:tr w:rsidR="0056120B" w:rsidRPr="00B245A1" w14:paraId="78196F9B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6F3466B" w14:textId="77777777" w:rsidR="0056120B" w:rsidRPr="00B245A1" w:rsidRDefault="0056120B" w:rsidP="006878C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A3474BE" w14:textId="77777777" w:rsidR="0056120B" w:rsidRDefault="0056120B" w:rsidP="002C4DD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«Народов дружная семья» - этнографическое путешествие к Международному дню дру</w:t>
            </w:r>
            <w:r w:rsidRPr="00B245A1">
              <w:rPr>
                <w:sz w:val="24"/>
                <w:szCs w:val="24"/>
              </w:rPr>
              <w:t>ж</w:t>
            </w:r>
            <w:r w:rsidRPr="00B245A1">
              <w:rPr>
                <w:sz w:val="24"/>
                <w:szCs w:val="24"/>
              </w:rPr>
              <w:t>бы профилактических мероприятий по фо</w:t>
            </w:r>
            <w:r w:rsidRPr="00B245A1">
              <w:rPr>
                <w:sz w:val="24"/>
                <w:szCs w:val="24"/>
              </w:rPr>
              <w:t>р</w:t>
            </w:r>
            <w:r w:rsidRPr="00B245A1">
              <w:rPr>
                <w:sz w:val="24"/>
                <w:szCs w:val="24"/>
              </w:rPr>
              <w:t>мированию у лиц, прибывших с территории ДНР, ЛНР, Запорожской и Херсонской обл</w:t>
            </w:r>
            <w:r w:rsidRPr="00B245A1">
              <w:rPr>
                <w:sz w:val="24"/>
                <w:szCs w:val="24"/>
              </w:rPr>
              <w:t>а</w:t>
            </w:r>
            <w:r w:rsidRPr="00B245A1">
              <w:rPr>
                <w:sz w:val="24"/>
                <w:szCs w:val="24"/>
              </w:rPr>
              <w:t>сти, а также Украины, критического отн</w:t>
            </w:r>
            <w:r w:rsidRPr="00B245A1">
              <w:rPr>
                <w:sz w:val="24"/>
                <w:szCs w:val="24"/>
              </w:rPr>
              <w:t>о</w:t>
            </w:r>
            <w:r w:rsidRPr="00B245A1">
              <w:rPr>
                <w:sz w:val="24"/>
                <w:szCs w:val="24"/>
              </w:rPr>
              <w:t>шения к распространяемым в молодёжной среде идеям радикального толка на террит</w:t>
            </w:r>
            <w:r w:rsidRPr="00B245A1">
              <w:rPr>
                <w:sz w:val="24"/>
                <w:szCs w:val="24"/>
              </w:rPr>
              <w:t>о</w:t>
            </w:r>
            <w:r w:rsidRPr="00B245A1">
              <w:rPr>
                <w:sz w:val="24"/>
                <w:szCs w:val="24"/>
              </w:rPr>
              <w:t>рии муниципального образования Новок</w:t>
            </w:r>
            <w:r w:rsidRPr="00B245A1">
              <w:rPr>
                <w:sz w:val="24"/>
                <w:szCs w:val="24"/>
              </w:rPr>
              <w:t>у</w:t>
            </w:r>
            <w:r w:rsidRPr="00B245A1">
              <w:rPr>
                <w:sz w:val="24"/>
                <w:szCs w:val="24"/>
              </w:rPr>
              <w:t>банский район</w:t>
            </w:r>
          </w:p>
          <w:p w14:paraId="2DE143E6" w14:textId="16E21CAB" w:rsidR="00F50BE0" w:rsidRPr="00B245A1" w:rsidRDefault="00F50BE0" w:rsidP="002C4DD6">
            <w:pPr>
              <w:pStyle w:val="TableParagraph"/>
              <w:ind w:left="34" w:right="175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008421A1" w14:textId="77777777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iCs/>
                <w:sz w:val="24"/>
                <w:szCs w:val="24"/>
              </w:rPr>
            </w:pPr>
            <w:r w:rsidRPr="00B245A1">
              <w:rPr>
                <w:iCs/>
                <w:sz w:val="24"/>
                <w:szCs w:val="24"/>
              </w:rPr>
              <w:t>30.07.2023 г.</w:t>
            </w:r>
          </w:p>
          <w:p w14:paraId="35F69DE8" w14:textId="680ABADC" w:rsidR="0056120B" w:rsidRPr="00B245A1" w:rsidRDefault="0056120B" w:rsidP="001563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iCs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14:paraId="51148E78" w14:textId="5239E167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2DD7FE29" w14:textId="77777777" w:rsidR="0056120B" w:rsidRPr="00B245A1" w:rsidRDefault="0056120B" w:rsidP="00156393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B245A1">
              <w:rPr>
                <w:spacing w:val="-1"/>
                <w:sz w:val="24"/>
                <w:szCs w:val="24"/>
              </w:rPr>
              <w:t>детская</w:t>
            </w:r>
          </w:p>
          <w:p w14:paraId="1CAA6C7C" w14:textId="523E3B5E" w:rsidR="0056120B" w:rsidRPr="00B245A1" w:rsidRDefault="0056120B" w:rsidP="00156393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B245A1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14:paraId="5110912F" w14:textId="7D599C26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039EA480" w14:textId="65DF797A" w:rsidR="0056120B" w:rsidRPr="00B245A1" w:rsidRDefault="0056120B" w:rsidP="00156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Н.А. Куницына</w:t>
            </w:r>
          </w:p>
        </w:tc>
      </w:tr>
      <w:tr w:rsidR="0056120B" w:rsidRPr="00B245A1" w14:paraId="6183559B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  <w:vAlign w:val="center"/>
          </w:tcPr>
          <w:p w14:paraId="7A0D0B9C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К х. Энгельса, х. Энгельса, ул. </w:t>
            </w:r>
            <w:proofErr w:type="gramStart"/>
            <w:r w:rsidRPr="00B245A1">
              <w:rPr>
                <w:rFonts w:ascii="Times New Roman" w:hAnsi="Times New Roman" w:cs="Times New Roman"/>
                <w:b/>
                <w:sz w:val="24"/>
                <w:szCs w:val="24"/>
              </w:rPr>
              <w:t>Урожайная</w:t>
            </w:r>
            <w:proofErr w:type="gramEnd"/>
            <w:r w:rsidRPr="00B245A1">
              <w:rPr>
                <w:rFonts w:ascii="Times New Roman" w:hAnsi="Times New Roman" w:cs="Times New Roman"/>
                <w:b/>
                <w:sz w:val="24"/>
                <w:szCs w:val="24"/>
              </w:rPr>
              <w:t>, д. 16</w:t>
            </w:r>
          </w:p>
        </w:tc>
      </w:tr>
      <w:tr w:rsidR="00F50BE0" w:rsidRPr="00B245A1" w14:paraId="61FAA627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67817EB" w14:textId="77777777" w:rsidR="00F50BE0" w:rsidRPr="00B245A1" w:rsidRDefault="00F50BE0" w:rsidP="006878C2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83A4878" w14:textId="704AE68A" w:rsidR="00F50BE0" w:rsidRPr="00B245A1" w:rsidRDefault="00F50BE0" w:rsidP="002C4DD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«Берегите лес» - конкурсная программа детских рисунков (ЛДДП)</w:t>
            </w:r>
          </w:p>
        </w:tc>
        <w:tc>
          <w:tcPr>
            <w:tcW w:w="2127" w:type="dxa"/>
            <w:gridSpan w:val="3"/>
            <w:vAlign w:val="center"/>
          </w:tcPr>
          <w:p w14:paraId="5502D072" w14:textId="77777777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05.07.2023г.</w:t>
            </w:r>
          </w:p>
          <w:p w14:paraId="7EAE136C" w14:textId="68037702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09" w:type="dxa"/>
            <w:vAlign w:val="center"/>
          </w:tcPr>
          <w:p w14:paraId="772C17EF" w14:textId="67F98082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75A95EFD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DAE10DC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19C9B8FE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F160091" w14:textId="6ACA9F7E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(11-14)</w:t>
            </w:r>
          </w:p>
        </w:tc>
        <w:tc>
          <w:tcPr>
            <w:tcW w:w="992" w:type="dxa"/>
            <w:vAlign w:val="center"/>
          </w:tcPr>
          <w:p w14:paraId="0A20B9AF" w14:textId="3AE5CF2D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14:paraId="24801D8E" w14:textId="72EE83A6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</w:tc>
      </w:tr>
      <w:tr w:rsidR="00F50BE0" w:rsidRPr="00B245A1" w14:paraId="59DBE5F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F52E154" w14:textId="77777777" w:rsidR="00F50BE0" w:rsidRPr="00B245A1" w:rsidRDefault="00F50BE0" w:rsidP="006878C2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99B37FF" w14:textId="7E61B0D8" w:rsidR="00F50BE0" w:rsidRPr="00B245A1" w:rsidRDefault="00F50BE0" w:rsidP="002C4DD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«Берегись огня» - информационная программа по правилам пожарной безопасности (ЛДДП)</w:t>
            </w:r>
          </w:p>
        </w:tc>
        <w:tc>
          <w:tcPr>
            <w:tcW w:w="2127" w:type="dxa"/>
            <w:gridSpan w:val="3"/>
            <w:vAlign w:val="center"/>
          </w:tcPr>
          <w:p w14:paraId="5C1DAD1E" w14:textId="77777777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07.07.2023г.</w:t>
            </w:r>
          </w:p>
          <w:p w14:paraId="6A1B14CC" w14:textId="7987322F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09" w:type="dxa"/>
            <w:vAlign w:val="center"/>
          </w:tcPr>
          <w:p w14:paraId="2BF9B32C" w14:textId="529D308E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41E64528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9F7F090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77D4A6C4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255B6964" w14:textId="340EA0F8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3EE6E2F7" w14:textId="329C015D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14:paraId="3A9DFC11" w14:textId="72C1640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</w:tc>
      </w:tr>
      <w:tr w:rsidR="0056120B" w:rsidRPr="00B245A1" w14:paraId="588AA6C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41189F2" w14:textId="77777777" w:rsidR="0056120B" w:rsidRPr="00B245A1" w:rsidRDefault="0056120B" w:rsidP="006878C2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E3C0CAE" w14:textId="77777777" w:rsidR="0056120B" w:rsidRDefault="0056120B" w:rsidP="002C4DD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 xml:space="preserve">«Моя семья» - конкурсная программа </w:t>
            </w:r>
            <w:r w:rsidRPr="00B245A1">
              <w:rPr>
                <w:rFonts w:ascii="Times New Roman" w:eastAsia="Times New Roman" w:hAnsi="Times New Roman" w:cs="Times New Roman"/>
              </w:rPr>
              <w:t>ко Дню семьи, любви и верности</w:t>
            </w:r>
          </w:p>
          <w:p w14:paraId="0FE5ED9F" w14:textId="43BB6CBE" w:rsidR="00D732F4" w:rsidRPr="00B245A1" w:rsidRDefault="00D732F4" w:rsidP="002C4DD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0DFDA26" w14:textId="77777777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08.07.2023г.</w:t>
            </w:r>
          </w:p>
          <w:p w14:paraId="729D0D8D" w14:textId="36C0D4F3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5-00ч.</w:t>
            </w:r>
          </w:p>
        </w:tc>
        <w:tc>
          <w:tcPr>
            <w:tcW w:w="2409" w:type="dxa"/>
            <w:vAlign w:val="center"/>
          </w:tcPr>
          <w:p w14:paraId="0E1DDEC7" w14:textId="1EB62C65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0D40FB6A" w14:textId="1A5760D2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10F9CFED" w14:textId="08CE46E3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552" w:type="dxa"/>
            <w:vAlign w:val="center"/>
          </w:tcPr>
          <w:p w14:paraId="5AAA7656" w14:textId="002752E3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зав. СК</w:t>
            </w:r>
          </w:p>
        </w:tc>
      </w:tr>
      <w:tr w:rsidR="0056120B" w:rsidRPr="00B245A1" w14:paraId="10F280D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B93E140" w14:textId="77777777" w:rsidR="0056120B" w:rsidRPr="00B245A1" w:rsidRDefault="0056120B" w:rsidP="006878C2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0BF3C77" w14:textId="77777777" w:rsidR="0056120B" w:rsidRDefault="0056120B" w:rsidP="002C4DD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«Мир на планете – счастливы дети» - игра – путешествие профилактических мероприятий по формированию у лиц, прибывших с территории ДНР, ЛНР, Запорожской и Херсонской области, а также Украины, критического отношения к распространяемым в молодёжной среде идеям радикального толка на территории муниципального образования Новокубанский район</w:t>
            </w:r>
          </w:p>
          <w:p w14:paraId="33352147" w14:textId="5A76BD6C" w:rsidR="00D732F4" w:rsidRPr="00B245A1" w:rsidRDefault="00D732F4" w:rsidP="002C4DD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50FAA90" w14:textId="77777777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1.07.2023г.</w:t>
            </w:r>
          </w:p>
          <w:p w14:paraId="7ABCFCA0" w14:textId="5B3A1B5B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6-00ч.</w:t>
            </w:r>
          </w:p>
        </w:tc>
        <w:tc>
          <w:tcPr>
            <w:tcW w:w="2409" w:type="dxa"/>
            <w:vAlign w:val="center"/>
          </w:tcPr>
          <w:p w14:paraId="3F348760" w14:textId="1F524E09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21C6B32B" w14:textId="252A1788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5ED447F8" w14:textId="57818391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552" w:type="dxa"/>
            <w:vAlign w:val="center"/>
          </w:tcPr>
          <w:p w14:paraId="10D9DCA6" w14:textId="3FD0BFCF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зав. СК</w:t>
            </w:r>
          </w:p>
        </w:tc>
      </w:tr>
      <w:tr w:rsidR="00F50BE0" w:rsidRPr="00B245A1" w14:paraId="321F1C3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2452B85" w14:textId="77777777" w:rsidR="00F50BE0" w:rsidRPr="00B245A1" w:rsidRDefault="00F50BE0" w:rsidP="006878C2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2A3535F" w14:textId="3373ABAC" w:rsidR="00F50BE0" w:rsidRPr="00B245A1" w:rsidRDefault="00F50BE0" w:rsidP="002C4DD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«Удивительный подводный мир» - познавательная программа  (ЛДДП)</w:t>
            </w:r>
          </w:p>
        </w:tc>
        <w:tc>
          <w:tcPr>
            <w:tcW w:w="2127" w:type="dxa"/>
            <w:gridSpan w:val="3"/>
            <w:vAlign w:val="center"/>
          </w:tcPr>
          <w:p w14:paraId="0AF1D3B7" w14:textId="77777777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2.07.2023г.</w:t>
            </w:r>
          </w:p>
          <w:p w14:paraId="0183E04D" w14:textId="7A53D544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6-00ч.</w:t>
            </w:r>
          </w:p>
        </w:tc>
        <w:tc>
          <w:tcPr>
            <w:tcW w:w="2409" w:type="dxa"/>
            <w:vAlign w:val="center"/>
          </w:tcPr>
          <w:p w14:paraId="3B4089AB" w14:textId="7D297DF9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202CB684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E62ADCF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5AB2BF74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EFDEB80" w14:textId="1667BCA7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(11-14)</w:t>
            </w:r>
          </w:p>
        </w:tc>
        <w:tc>
          <w:tcPr>
            <w:tcW w:w="992" w:type="dxa"/>
            <w:vAlign w:val="center"/>
          </w:tcPr>
          <w:p w14:paraId="3E403D88" w14:textId="653048F4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552" w:type="dxa"/>
            <w:vAlign w:val="center"/>
          </w:tcPr>
          <w:p w14:paraId="41854E71" w14:textId="465B43FC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зав. СК</w:t>
            </w:r>
          </w:p>
        </w:tc>
      </w:tr>
      <w:tr w:rsidR="00F50BE0" w:rsidRPr="00B245A1" w14:paraId="61AFDCE7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7136CAD" w14:textId="77777777" w:rsidR="00F50BE0" w:rsidRPr="00B245A1" w:rsidRDefault="00F50BE0" w:rsidP="006878C2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77FC362" w14:textId="7E2F38ED" w:rsidR="00F50BE0" w:rsidRPr="00B245A1" w:rsidRDefault="00F50BE0" w:rsidP="002C4DD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«Мой любимый сказочный герой» - литературная программа с конкурсом рисунков</w:t>
            </w:r>
          </w:p>
          <w:p w14:paraId="3F3D2BD3" w14:textId="7B777831" w:rsidR="00F50BE0" w:rsidRPr="00B245A1" w:rsidRDefault="00F50BE0" w:rsidP="002C4DD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(ЛДДП)</w:t>
            </w:r>
          </w:p>
        </w:tc>
        <w:tc>
          <w:tcPr>
            <w:tcW w:w="2127" w:type="dxa"/>
            <w:gridSpan w:val="3"/>
            <w:vAlign w:val="center"/>
          </w:tcPr>
          <w:p w14:paraId="314AD7BA" w14:textId="77777777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4.07.2023г.</w:t>
            </w:r>
          </w:p>
          <w:p w14:paraId="7608AF08" w14:textId="1F42D204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6-00ч.</w:t>
            </w:r>
          </w:p>
        </w:tc>
        <w:tc>
          <w:tcPr>
            <w:tcW w:w="2409" w:type="dxa"/>
            <w:vAlign w:val="center"/>
          </w:tcPr>
          <w:p w14:paraId="462FC85B" w14:textId="617F95F4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06C07BA8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1547ECD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41913CBD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37F5F1F" w14:textId="77777777" w:rsidR="00F50BE0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245A1">
              <w:rPr>
                <w:rFonts w:ascii="Times New Roman" w:hAnsi="Times New Roman" w:cs="Times New Roman"/>
              </w:rPr>
              <w:t>(11-14)</w:t>
            </w:r>
          </w:p>
          <w:p w14:paraId="32262E0A" w14:textId="7BD3F653" w:rsidR="00D732F4" w:rsidRPr="00B245A1" w:rsidRDefault="00D732F4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7DC10D72" w14:textId="4EDF0B9D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552" w:type="dxa"/>
            <w:vAlign w:val="center"/>
          </w:tcPr>
          <w:p w14:paraId="722DCA1E" w14:textId="1DD989E3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зав. СК</w:t>
            </w:r>
          </w:p>
        </w:tc>
      </w:tr>
      <w:tr w:rsidR="00F50BE0" w:rsidRPr="00B245A1" w14:paraId="2E82A0A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2BA7B6F" w14:textId="77777777" w:rsidR="00F50BE0" w:rsidRPr="00B245A1" w:rsidRDefault="00F50BE0" w:rsidP="006878C2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71E3248" w14:textId="1153E2F6" w:rsidR="00F50BE0" w:rsidRPr="00B245A1" w:rsidRDefault="00F50BE0" w:rsidP="002C4DD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«Праздник русского фольклора» - игровая программа к Единому дню фольклора  (ЛДДП)</w:t>
            </w:r>
          </w:p>
        </w:tc>
        <w:tc>
          <w:tcPr>
            <w:tcW w:w="2127" w:type="dxa"/>
            <w:gridSpan w:val="3"/>
            <w:vAlign w:val="center"/>
          </w:tcPr>
          <w:p w14:paraId="74386DB2" w14:textId="77777777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9.07.2023г.</w:t>
            </w:r>
          </w:p>
          <w:p w14:paraId="54D9BE76" w14:textId="33D537EE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6-00ч.</w:t>
            </w:r>
          </w:p>
        </w:tc>
        <w:tc>
          <w:tcPr>
            <w:tcW w:w="2409" w:type="dxa"/>
            <w:vAlign w:val="center"/>
          </w:tcPr>
          <w:p w14:paraId="406CA6AF" w14:textId="15CF7F74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773F2A9E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D52E017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7F6BB362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A7B96FF" w14:textId="61CDBF6B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(11-14)</w:t>
            </w:r>
          </w:p>
        </w:tc>
        <w:tc>
          <w:tcPr>
            <w:tcW w:w="992" w:type="dxa"/>
            <w:vAlign w:val="center"/>
          </w:tcPr>
          <w:p w14:paraId="225CAE06" w14:textId="6DBE8082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552" w:type="dxa"/>
            <w:vAlign w:val="center"/>
          </w:tcPr>
          <w:p w14:paraId="588CD98B" w14:textId="3D8B7B11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зав. СК</w:t>
            </w:r>
          </w:p>
        </w:tc>
      </w:tr>
      <w:tr w:rsidR="0056120B" w:rsidRPr="00B245A1" w14:paraId="290BF8A9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4593959" w14:textId="77777777" w:rsidR="0056120B" w:rsidRPr="00B245A1" w:rsidRDefault="0056120B" w:rsidP="006878C2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DF9E4A5" w14:textId="22CEB721" w:rsidR="0056120B" w:rsidRPr="00B245A1" w:rsidRDefault="0056120B" w:rsidP="002C4DD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eastAsia="Times New Roman" w:hAnsi="Times New Roman" w:cs="Times New Roman"/>
                <w:bCs/>
                <w:color w:val="auto"/>
                <w:kern w:val="36"/>
              </w:rPr>
              <w:t xml:space="preserve">«Трудные километры БАМа» - информационная программа </w:t>
            </w:r>
            <w:r w:rsidRPr="00B245A1">
              <w:rPr>
                <w:rFonts w:ascii="Times New Roman" w:hAnsi="Times New Roman" w:cs="Times New Roman"/>
                <w:color w:val="auto"/>
              </w:rPr>
              <w:t>к  50-летию начала строительства Байкало-Амурской магистрали</w:t>
            </w:r>
          </w:p>
        </w:tc>
        <w:tc>
          <w:tcPr>
            <w:tcW w:w="2127" w:type="dxa"/>
            <w:gridSpan w:val="3"/>
            <w:vAlign w:val="center"/>
          </w:tcPr>
          <w:p w14:paraId="2C5B0EC7" w14:textId="7131CAC0" w:rsidR="0056120B" w:rsidRPr="00B245A1" w:rsidRDefault="00D732F4" w:rsidP="00D732F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7.2023</w:t>
            </w:r>
            <w:r w:rsidR="0056120B" w:rsidRPr="00B24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6122132F" w14:textId="3C52AB81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-00ч.</w:t>
            </w:r>
          </w:p>
        </w:tc>
        <w:tc>
          <w:tcPr>
            <w:tcW w:w="2409" w:type="dxa"/>
            <w:vAlign w:val="center"/>
          </w:tcPr>
          <w:p w14:paraId="7346E40A" w14:textId="5D322FF8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071D9A66" w14:textId="5AD57B92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15B8E877" w14:textId="5F385902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552" w:type="dxa"/>
            <w:vAlign w:val="center"/>
          </w:tcPr>
          <w:p w14:paraId="71BADF0D" w14:textId="2AFD1E75" w:rsidR="0056120B" w:rsidRPr="00B245A1" w:rsidRDefault="0056120B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зав. СК</w:t>
            </w:r>
          </w:p>
        </w:tc>
      </w:tr>
      <w:tr w:rsidR="00F50BE0" w:rsidRPr="00B245A1" w14:paraId="6573370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B4F4216" w14:textId="77777777" w:rsidR="00F50BE0" w:rsidRPr="00B245A1" w:rsidRDefault="00F50BE0" w:rsidP="006878C2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AA725E7" w14:textId="024EBB2E" w:rsidR="00F50BE0" w:rsidRPr="00B245A1" w:rsidRDefault="00F50BE0" w:rsidP="002C4DD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«В нашей дружбе — наша сила» - игровая программа (ЛДДП)</w:t>
            </w:r>
          </w:p>
        </w:tc>
        <w:tc>
          <w:tcPr>
            <w:tcW w:w="2127" w:type="dxa"/>
            <w:gridSpan w:val="3"/>
            <w:vAlign w:val="center"/>
          </w:tcPr>
          <w:p w14:paraId="02C984A8" w14:textId="77777777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21.07.2023г.</w:t>
            </w:r>
          </w:p>
          <w:p w14:paraId="12BF4D42" w14:textId="07F2C5D3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6-00ч.</w:t>
            </w:r>
          </w:p>
        </w:tc>
        <w:tc>
          <w:tcPr>
            <w:tcW w:w="2409" w:type="dxa"/>
            <w:vAlign w:val="center"/>
          </w:tcPr>
          <w:p w14:paraId="5003A32F" w14:textId="079BEA41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47DC83D4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1BA3CF8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10C1F7F3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596049F" w14:textId="7C51D082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(11-14)</w:t>
            </w:r>
          </w:p>
        </w:tc>
        <w:tc>
          <w:tcPr>
            <w:tcW w:w="992" w:type="dxa"/>
            <w:vAlign w:val="center"/>
          </w:tcPr>
          <w:p w14:paraId="673C008E" w14:textId="6FD765B4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552" w:type="dxa"/>
            <w:vAlign w:val="center"/>
          </w:tcPr>
          <w:p w14:paraId="03EE3BA7" w14:textId="4B863BD4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зав. СК</w:t>
            </w:r>
          </w:p>
        </w:tc>
      </w:tr>
      <w:tr w:rsidR="00F50BE0" w:rsidRPr="00B245A1" w14:paraId="5EF807A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0120A31" w14:textId="77777777" w:rsidR="00F50BE0" w:rsidRPr="00B245A1" w:rsidRDefault="00F50BE0" w:rsidP="006878C2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F1DB1B3" w14:textId="0EBC2DB7" w:rsidR="00F50BE0" w:rsidRPr="00B245A1" w:rsidRDefault="00F50BE0" w:rsidP="002C4DD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 xml:space="preserve">«Герои гражданского </w:t>
            </w:r>
            <w:proofErr w:type="spellStart"/>
            <w:r w:rsidRPr="00B245A1">
              <w:rPr>
                <w:rFonts w:ascii="Times New Roman" w:hAnsi="Times New Roman" w:cs="Times New Roman"/>
                <w:color w:val="auto"/>
              </w:rPr>
              <w:t>авиафлота</w:t>
            </w:r>
            <w:proofErr w:type="spellEnd"/>
            <w:r w:rsidRPr="00B245A1">
              <w:rPr>
                <w:rFonts w:ascii="Times New Roman" w:hAnsi="Times New Roman" w:cs="Times New Roman"/>
                <w:color w:val="auto"/>
              </w:rPr>
              <w:t>» - информационный час</w:t>
            </w:r>
            <w:r w:rsidRPr="00B245A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B245A1">
              <w:rPr>
                <w:rFonts w:ascii="Times New Roman" w:hAnsi="Times New Roman" w:cs="Times New Roman"/>
                <w:color w:val="auto"/>
              </w:rPr>
              <w:t>в рамках празднования 100-летия отечественной гражданской авиации</w:t>
            </w:r>
          </w:p>
        </w:tc>
        <w:tc>
          <w:tcPr>
            <w:tcW w:w="2127" w:type="dxa"/>
            <w:gridSpan w:val="3"/>
            <w:vAlign w:val="center"/>
          </w:tcPr>
          <w:p w14:paraId="42426C2B" w14:textId="238F8E78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25.07.2023г.</w:t>
            </w:r>
          </w:p>
        </w:tc>
        <w:tc>
          <w:tcPr>
            <w:tcW w:w="2409" w:type="dxa"/>
            <w:vAlign w:val="center"/>
          </w:tcPr>
          <w:p w14:paraId="093C91F4" w14:textId="55594944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4C2D40FE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F232EFB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03CE43CE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3B7F96E" w14:textId="1B0BE99D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(11-14)</w:t>
            </w:r>
          </w:p>
        </w:tc>
        <w:tc>
          <w:tcPr>
            <w:tcW w:w="992" w:type="dxa"/>
            <w:vAlign w:val="center"/>
          </w:tcPr>
          <w:p w14:paraId="73E8EF36" w14:textId="3D69304F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552" w:type="dxa"/>
            <w:vAlign w:val="center"/>
          </w:tcPr>
          <w:p w14:paraId="4A2DED5E" w14:textId="07653E3B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зав. СК</w:t>
            </w:r>
          </w:p>
        </w:tc>
      </w:tr>
      <w:tr w:rsidR="00F50BE0" w:rsidRPr="00B245A1" w14:paraId="71B623BE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C49E5E8" w14:textId="77777777" w:rsidR="00F50BE0" w:rsidRPr="00B245A1" w:rsidRDefault="00F50BE0" w:rsidP="006878C2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A05F27C" w14:textId="232472A0" w:rsidR="00F50BE0" w:rsidRPr="00B245A1" w:rsidRDefault="00F50BE0" w:rsidP="002C4DD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«Дружат дети на планете» - тематическая программа (ЛДДП)</w:t>
            </w:r>
          </w:p>
        </w:tc>
        <w:tc>
          <w:tcPr>
            <w:tcW w:w="2127" w:type="dxa"/>
            <w:gridSpan w:val="3"/>
            <w:vAlign w:val="center"/>
          </w:tcPr>
          <w:p w14:paraId="57743458" w14:textId="77777777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26.07.2023г.</w:t>
            </w:r>
          </w:p>
          <w:p w14:paraId="53452B7A" w14:textId="200903FD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6-00ч.</w:t>
            </w:r>
          </w:p>
        </w:tc>
        <w:tc>
          <w:tcPr>
            <w:tcW w:w="2409" w:type="dxa"/>
            <w:vAlign w:val="center"/>
          </w:tcPr>
          <w:p w14:paraId="1FA1C8CE" w14:textId="14EAC998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39387440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5D08AF9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6C70567C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3CD7820" w14:textId="2CB2BFB2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(11-14)</w:t>
            </w:r>
          </w:p>
        </w:tc>
        <w:tc>
          <w:tcPr>
            <w:tcW w:w="992" w:type="dxa"/>
            <w:vAlign w:val="center"/>
          </w:tcPr>
          <w:p w14:paraId="2C86475B" w14:textId="12A5C2EB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552" w:type="dxa"/>
            <w:vAlign w:val="center"/>
          </w:tcPr>
          <w:p w14:paraId="366C3EE8" w14:textId="5211139B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зав. СК</w:t>
            </w:r>
          </w:p>
        </w:tc>
      </w:tr>
      <w:tr w:rsidR="00F50BE0" w:rsidRPr="00B245A1" w14:paraId="1A8A1E66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3862B94" w14:textId="77777777" w:rsidR="00F50BE0" w:rsidRPr="00B245A1" w:rsidRDefault="00F50BE0" w:rsidP="006878C2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90F56C5" w14:textId="77777777" w:rsidR="00F50BE0" w:rsidRPr="00B245A1" w:rsidRDefault="00F50BE0" w:rsidP="002C4DD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 xml:space="preserve">«Время сказок и чудес» - игровая программа </w:t>
            </w:r>
          </w:p>
          <w:p w14:paraId="7D42BAD5" w14:textId="5C80C3EB" w:rsidR="00F50BE0" w:rsidRPr="00B245A1" w:rsidRDefault="00F50BE0" w:rsidP="002C4DD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(ЛДДП)</w:t>
            </w:r>
          </w:p>
        </w:tc>
        <w:tc>
          <w:tcPr>
            <w:tcW w:w="2127" w:type="dxa"/>
            <w:gridSpan w:val="3"/>
            <w:vAlign w:val="center"/>
          </w:tcPr>
          <w:p w14:paraId="52E8EE0E" w14:textId="77777777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28.07.2023г.</w:t>
            </w:r>
          </w:p>
          <w:p w14:paraId="07155A00" w14:textId="4D016733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6-00ч.</w:t>
            </w:r>
          </w:p>
        </w:tc>
        <w:tc>
          <w:tcPr>
            <w:tcW w:w="2409" w:type="dxa"/>
            <w:vAlign w:val="center"/>
          </w:tcPr>
          <w:p w14:paraId="592A7522" w14:textId="49E100BE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632E7466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8346AB7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5DEE930B" w14:textId="77777777" w:rsidR="00F50BE0" w:rsidRPr="00B245A1" w:rsidRDefault="00F50BE0" w:rsidP="00D7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48BBED0" w14:textId="248BFF6A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(11-14)</w:t>
            </w:r>
          </w:p>
        </w:tc>
        <w:tc>
          <w:tcPr>
            <w:tcW w:w="992" w:type="dxa"/>
            <w:vAlign w:val="center"/>
          </w:tcPr>
          <w:p w14:paraId="4024015D" w14:textId="435EF9B3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552" w:type="dxa"/>
            <w:vAlign w:val="center"/>
          </w:tcPr>
          <w:p w14:paraId="4055116B" w14:textId="742A07A8" w:rsidR="00F50BE0" w:rsidRPr="00B245A1" w:rsidRDefault="00F50BE0" w:rsidP="00D732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45A1">
              <w:rPr>
                <w:rFonts w:ascii="Times New Roman" w:hAnsi="Times New Roman" w:cs="Times New Roman"/>
              </w:rPr>
              <w:t>зав. СК</w:t>
            </w:r>
          </w:p>
        </w:tc>
      </w:tr>
      <w:tr w:rsidR="0056120B" w:rsidRPr="00B245A1" w14:paraId="60038CFB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  <w:vAlign w:val="center"/>
          </w:tcPr>
          <w:p w14:paraId="5189C643" w14:textId="77777777" w:rsidR="00D732F4" w:rsidRDefault="00D732F4" w:rsidP="0068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60B7C" w14:textId="77777777" w:rsidR="0056120B" w:rsidRPr="00B245A1" w:rsidRDefault="0056120B" w:rsidP="0068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56120B" w:rsidRPr="00B245A1" w14:paraId="71A7D1D0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3445978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AF26E99" w14:textId="77777777" w:rsidR="0056120B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Дружат дети всей земли» - конкурсная  пр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r w:rsidRPr="00B245A1">
              <w:rPr>
                <w:rFonts w:ascii="Times New Roman" w:hAnsi="Times New Roman" w:cs="Times New Roman"/>
                <w:bCs/>
                <w:sz w:val="24"/>
                <w:szCs w:val="24"/>
              </w:rPr>
              <w:t>с тематическим блоком по технике безопасности на летних детских площадках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ЛДДП)</w:t>
            </w:r>
          </w:p>
          <w:p w14:paraId="702913BA" w14:textId="3B82D7F1" w:rsidR="00D732F4" w:rsidRPr="00B245A1" w:rsidRDefault="00D732F4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25165726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7.2023г.</w:t>
            </w:r>
          </w:p>
          <w:p w14:paraId="18F49329" w14:textId="651A0BBE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9BE52B3" w14:textId="3341680B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7617E15" w14:textId="30E9A9E8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F4136AD" w14:textId="522EE024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2F85D950" w14:textId="0F2801B3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26D52942" w14:textId="3CEEAD8D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5A9C84C5" w14:textId="03CC3904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419E5175" w14:textId="4CB3F43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56120B" w:rsidRPr="00B245A1" w14:paraId="42E3CF25" w14:textId="0E8F9084" w:rsidTr="002C4DD6">
        <w:tc>
          <w:tcPr>
            <w:tcW w:w="675" w:type="dxa"/>
          </w:tcPr>
          <w:p w14:paraId="48C269FE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5690DB0" w14:textId="558A09FF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Прогулки по Санкт-Петербургу» - информ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ционная программа к 100-летию образования Ленинградской области</w:t>
            </w:r>
          </w:p>
        </w:tc>
        <w:tc>
          <w:tcPr>
            <w:tcW w:w="2079" w:type="dxa"/>
            <w:gridSpan w:val="2"/>
            <w:vAlign w:val="center"/>
          </w:tcPr>
          <w:p w14:paraId="0E997E45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2.07.2023г.</w:t>
            </w:r>
          </w:p>
          <w:p w14:paraId="0A3EFFAB" w14:textId="2F07F1A2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14:paraId="2DE2F7B9" w14:textId="0CD5F065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77463B50" w14:textId="0674074B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5C5E545C" w14:textId="2BAE6C1B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99" w:type="dxa"/>
            <w:gridSpan w:val="2"/>
            <w:vAlign w:val="center"/>
          </w:tcPr>
          <w:p w14:paraId="34A7E1C2" w14:textId="1A60C781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Ю.А. Черных</w:t>
            </w:r>
          </w:p>
        </w:tc>
      </w:tr>
      <w:tr w:rsidR="0056120B" w:rsidRPr="00B245A1" w14:paraId="71CF8D2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E29105F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865F770" w14:textId="2EACD0CD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Здоровье - норма жизни» - информационн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36D314C0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7.2023г.</w:t>
            </w:r>
          </w:p>
          <w:p w14:paraId="0EC32A9D" w14:textId="5ACFE024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14:paraId="70467996" w14:textId="73D6AF79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3E37E26" w14:textId="2C488F5B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596B4E1F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04A0DEB2" w14:textId="76B057FE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2F1BE512" w14:textId="2A8C0791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5C2FAA1F" w14:textId="1E1B0AE0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14:paraId="2B9E4526" w14:textId="0E7CEFFF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56120B" w:rsidRPr="00B245A1" w14:paraId="79E4F808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047C733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A0FBB16" w14:textId="0E72035E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Символ праздника» - познавательная пр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грамма ко Дню семьи, любви и верности</w:t>
            </w:r>
          </w:p>
          <w:p w14:paraId="6CB1BD13" w14:textId="788936B2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2079" w:type="dxa"/>
            <w:gridSpan w:val="2"/>
            <w:vAlign w:val="center"/>
          </w:tcPr>
          <w:p w14:paraId="43044698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7.2023г.</w:t>
            </w:r>
          </w:p>
          <w:p w14:paraId="79AF8207" w14:textId="16151FD8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5D1C37C2" w14:textId="4373672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BBB24B3" w14:textId="662CA57B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757B9FE5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22B20F3A" w14:textId="59D54369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1E93F900" w14:textId="23FEE170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2DC44194" w14:textId="3EB11599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5D1496AB" w14:textId="2A9674F0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56120B" w:rsidRPr="00B245A1" w14:paraId="35DA80F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C06F4E9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1EE6ABC" w14:textId="5A827BAB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Хранить любовь, нести ее сквозь годы» - т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ая программа, посвященная 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45A1">
              <w:rPr>
                <w:rFonts w:ascii="Times New Roman" w:eastAsia="Times New Roman" w:hAnsi="Times New Roman" w:cs="Times New Roman"/>
                <w:sz w:val="24"/>
                <w:szCs w:val="24"/>
              </w:rPr>
              <w:t>мьи, любви и верности</w:t>
            </w:r>
          </w:p>
        </w:tc>
        <w:tc>
          <w:tcPr>
            <w:tcW w:w="2079" w:type="dxa"/>
            <w:gridSpan w:val="2"/>
            <w:vAlign w:val="center"/>
          </w:tcPr>
          <w:p w14:paraId="45875969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2022г.</w:t>
            </w:r>
          </w:p>
          <w:p w14:paraId="52816AD7" w14:textId="747DF792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49EC8AF4" w14:textId="7F63671F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29B8C1C" w14:textId="5F679683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745ABD00" w14:textId="24061455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14:paraId="581196FE" w14:textId="1846B435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56120B" w:rsidRPr="00B245A1" w14:paraId="1C01239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214FB64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9FCDB82" w14:textId="621FD1E0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 - спортивно-развлекательн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70DE390B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2023г.</w:t>
            </w:r>
          </w:p>
          <w:p w14:paraId="047DDC34" w14:textId="183F5B20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6B755F6D" w14:textId="42883B9A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146E94E" w14:textId="65880A4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587139BD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0AC0F0CA" w14:textId="2EFF3EA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10DABCB4" w14:textId="26E222CB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328612A5" w14:textId="3197115F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5C8601D5" w14:textId="0B82430E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56120B" w:rsidRPr="00B245A1" w14:paraId="662322A4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A1FA7AC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B7052BF" w14:textId="3BDA1C9E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Идет лето по планете» - игров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53E138F9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7.2023г.</w:t>
            </w:r>
          </w:p>
          <w:p w14:paraId="6F231405" w14:textId="05AC4A3A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FC3EB38" w14:textId="5F545D32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1D6F94B" w14:textId="111365FC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3F26948D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461DCB0D" w14:textId="303C3BCE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0A23904C" w14:textId="000385CC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11637BFE" w14:textId="6C9C3E64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30988495" w14:textId="41127558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56120B" w:rsidRPr="00B245A1" w14:paraId="4774CE7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A39EC3C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B28B101" w14:textId="7C2C83E9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Наши верные друзья и помощники» -  викт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рина (ЛДДП)</w:t>
            </w:r>
          </w:p>
        </w:tc>
        <w:tc>
          <w:tcPr>
            <w:tcW w:w="2079" w:type="dxa"/>
            <w:gridSpan w:val="2"/>
            <w:vAlign w:val="center"/>
          </w:tcPr>
          <w:p w14:paraId="52CD84C5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7.2023г.</w:t>
            </w:r>
          </w:p>
          <w:p w14:paraId="631B7330" w14:textId="23F4E971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F1EF425" w14:textId="44D5F63D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3BE8975B" w14:textId="11CF1DB6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503639F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4E11BFF3" w14:textId="51B39AB8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51890502" w14:textId="19FDAA6A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10920834" w14:textId="604F46DB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4D516AA3" w14:textId="5C5E3C2A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56120B" w:rsidRPr="00B245A1" w14:paraId="7718828E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3A05641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919E171" w14:textId="296AFBF4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У нас единая планета, у нас единая земля» - информационная программа в рамках проф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лактических мероприятий по предотвращению угроз перерастания экстремистских проявл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ний в террористическую деятельность наци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стических, религиозных, этнических об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единений и отдельных лиц на территории м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овокубанский район</w:t>
            </w:r>
          </w:p>
        </w:tc>
        <w:tc>
          <w:tcPr>
            <w:tcW w:w="2079" w:type="dxa"/>
            <w:gridSpan w:val="2"/>
            <w:vAlign w:val="center"/>
          </w:tcPr>
          <w:p w14:paraId="53D5DBB0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2023г.</w:t>
            </w:r>
          </w:p>
          <w:p w14:paraId="00EA8020" w14:textId="739E88D9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14:paraId="3F41F775" w14:textId="7243693F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0BF274F" w14:textId="1F297F03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2053E4E8" w14:textId="0451ADE8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4D815EA3" w14:textId="4BF6AA2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.А. Черных </w:t>
            </w:r>
          </w:p>
        </w:tc>
      </w:tr>
      <w:tr w:rsidR="0056120B" w:rsidRPr="00B245A1" w14:paraId="5A8B98B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E41F5D7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3811E09" w14:textId="55C661A4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Мой край не обошла война» - информаци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ная программа в рамках мероприятий, посв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щенных  80-летию со дня освобождения Кра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нодарского края от немецко-фашистских з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хватчиков и завершения битвы за Кавказ</w:t>
            </w:r>
          </w:p>
        </w:tc>
        <w:tc>
          <w:tcPr>
            <w:tcW w:w="2079" w:type="dxa"/>
            <w:gridSpan w:val="2"/>
            <w:vAlign w:val="center"/>
          </w:tcPr>
          <w:p w14:paraId="534ED9C7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7.2023г.</w:t>
            </w:r>
          </w:p>
          <w:p w14:paraId="2B6A0C72" w14:textId="33237DD1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1E6C4EB4" w14:textId="15FA69F0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3C140856" w14:textId="42BED97B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6790A6E1" w14:textId="402C372E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14:paraId="335EE533" w14:textId="1FCF968E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56120B" w:rsidRPr="00B245A1" w14:paraId="0075456F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1DD2BF6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CEC3504" w14:textId="2636F3B9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За нами будущее» - информационная пр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14:paraId="2530B93B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7.2023г.</w:t>
            </w:r>
          </w:p>
          <w:p w14:paraId="2CBA9A39" w14:textId="593EC8AD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14:paraId="0DBB36EE" w14:textId="4E1CE04E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237011B" w14:textId="5DCDA505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73324EEF" w14:textId="3540AAE0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14:paraId="6C0B16C4" w14:textId="0CE82919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56120B" w:rsidRPr="00B245A1" w14:paraId="1EFF5F7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710942C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2112902" w14:textId="36F7AD66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Веселые старты» - спортивная 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7F69E811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7.2023г.</w:t>
            </w:r>
          </w:p>
          <w:p w14:paraId="475F2770" w14:textId="78CA0A64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878DB3D" w14:textId="0DBE06F0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503706C" w14:textId="2EAA0D7D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</w:t>
            </w:r>
          </w:p>
          <w:p w14:paraId="75EEB4F0" w14:textId="7FFCCBF4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4555F868" w14:textId="4CD44B0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  <w:p w14:paraId="3F7F8E0C" w14:textId="0E2799E8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1B7948DD" w14:textId="5C5E056C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16ED0C59" w14:textId="1E02F460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56120B" w:rsidRPr="00B245A1" w14:paraId="76C09AF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B451D3F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57FE124" w14:textId="7265CF2E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Волшебные нити» - творческая мастерская по ДПИ (ЛДДП)</w:t>
            </w:r>
          </w:p>
        </w:tc>
        <w:tc>
          <w:tcPr>
            <w:tcW w:w="2079" w:type="dxa"/>
            <w:gridSpan w:val="2"/>
            <w:vAlign w:val="center"/>
          </w:tcPr>
          <w:p w14:paraId="46C9FC6A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7.2023г.</w:t>
            </w:r>
          </w:p>
          <w:p w14:paraId="05ECE119" w14:textId="4DE54D24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6B842657" w14:textId="79FD8401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D0257CA" w14:textId="074F247D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0DEEBECC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1B1A467E" w14:textId="023773D4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47BFC287" w14:textId="5A0F13F5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229696AD" w14:textId="3078E5D8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061F3854" w14:textId="29166F4E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56120B" w:rsidRPr="00B245A1" w14:paraId="322F2196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4579D92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044B86B" w14:textId="4FBCEC54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Солнечное лето»  - игровая программа </w:t>
            </w:r>
          </w:p>
        </w:tc>
        <w:tc>
          <w:tcPr>
            <w:tcW w:w="2079" w:type="dxa"/>
            <w:gridSpan w:val="2"/>
            <w:vAlign w:val="center"/>
          </w:tcPr>
          <w:p w14:paraId="1DC32C95" w14:textId="77777777" w:rsidR="0056120B" w:rsidRPr="00B245A1" w:rsidRDefault="0056120B" w:rsidP="006A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2.07.2023г.</w:t>
            </w:r>
          </w:p>
          <w:p w14:paraId="07639433" w14:textId="6392105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7589CCFE" w14:textId="77777777" w:rsidR="0056120B" w:rsidRPr="00B245A1" w:rsidRDefault="0056120B" w:rsidP="006A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12392C44" w14:textId="428A21FC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14:paraId="4846A82C" w14:textId="77777777" w:rsidR="0056120B" w:rsidRPr="00B245A1" w:rsidRDefault="0056120B" w:rsidP="006A3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59AE81D7" w14:textId="77777777" w:rsidR="0056120B" w:rsidRPr="00B245A1" w:rsidRDefault="0056120B" w:rsidP="006A3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16B7F77D" w14:textId="77777777" w:rsidR="0056120B" w:rsidRPr="00B245A1" w:rsidRDefault="0056120B" w:rsidP="006A3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3663E7F9" w14:textId="2A9E3CD8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31C708EF" w14:textId="1390FA6C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3BAE8B9F" w14:textId="21BE767E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Ю.А. Черных </w:t>
            </w:r>
          </w:p>
        </w:tc>
      </w:tr>
      <w:tr w:rsidR="0056120B" w:rsidRPr="00B245A1" w14:paraId="3C863AEA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3643A46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71C574A" w14:textId="371DBD73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Летние развлечения» - игровая программа с тематическим блоком по Закону № 1539 – </w:t>
            </w:r>
            <w:proofErr w:type="gram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2079" w:type="dxa"/>
            <w:gridSpan w:val="2"/>
            <w:vAlign w:val="center"/>
          </w:tcPr>
          <w:p w14:paraId="2DD9125E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7.2023г.</w:t>
            </w:r>
          </w:p>
          <w:p w14:paraId="654D6CC6" w14:textId="7BA25EB6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6652DF4A" w14:textId="1F185FA9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141BC05" w14:textId="24634A22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21D6B361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44AC667B" w14:textId="101FC416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144D0149" w14:textId="24E45926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69371A78" w14:textId="55094AB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01FF5C58" w14:textId="60842EB0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56120B" w:rsidRPr="00B245A1" w14:paraId="67BABBD6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BC75279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8B3F441" w14:textId="49FFF878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Профессия – учитель!» - тематическая пр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14:paraId="7BEBE7F6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7.2023г.</w:t>
            </w:r>
          </w:p>
          <w:p w14:paraId="1AAE24AD" w14:textId="242EB670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5C1CA21" w14:textId="2F19BA16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6742031" w14:textId="090497D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0003C73B" w14:textId="1041CF4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14:paraId="2BFEC43A" w14:textId="47B984CC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56120B" w:rsidRPr="00B245A1" w14:paraId="2B4185A9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5065D69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03A782A" w14:textId="757A8841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Земля – наш дом» - познавательная беседа (ЛДДП)</w:t>
            </w:r>
          </w:p>
        </w:tc>
        <w:tc>
          <w:tcPr>
            <w:tcW w:w="2079" w:type="dxa"/>
            <w:gridSpan w:val="2"/>
            <w:vAlign w:val="center"/>
          </w:tcPr>
          <w:p w14:paraId="31FDDC08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7.2023г.</w:t>
            </w:r>
          </w:p>
          <w:p w14:paraId="2E208FD7" w14:textId="72EEF825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323B07DE" w14:textId="54B28A18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BE6607A" w14:textId="2DB24048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1DA9A48B" w14:textId="0ECC3283" w:rsidR="0056120B" w:rsidRPr="00B245A1" w:rsidRDefault="00D732F4" w:rsidP="00D73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7)</w:t>
            </w:r>
          </w:p>
        </w:tc>
        <w:tc>
          <w:tcPr>
            <w:tcW w:w="992" w:type="dxa"/>
            <w:vAlign w:val="center"/>
          </w:tcPr>
          <w:p w14:paraId="101A3A9F" w14:textId="226854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59479C3C" w14:textId="177D0AFC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56120B" w:rsidRPr="00B245A1" w14:paraId="11CF7590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A685FDB" w14:textId="77777777" w:rsidR="0056120B" w:rsidRPr="00B245A1" w:rsidRDefault="0056120B" w:rsidP="006878C2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132500A" w14:textId="331B3067" w:rsidR="0056120B" w:rsidRPr="00B245A1" w:rsidRDefault="0056120B" w:rsidP="002C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У нас единая планета, у нас единая земля» - информационн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351CA481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2023г.</w:t>
            </w:r>
          </w:p>
          <w:p w14:paraId="423576A9" w14:textId="26DFAE79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14:paraId="181601DF" w14:textId="6E3527FA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F527EA3" w14:textId="084BA1BA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3AD0F6A7" w14:textId="58881271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14:paraId="7D932A6C" w14:textId="773869E4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56120B" w:rsidRPr="00B245A1" w14:paraId="65A7BC21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</w:tcPr>
          <w:p w14:paraId="42663262" w14:textId="77777777" w:rsidR="0056120B" w:rsidRPr="00B245A1" w:rsidRDefault="0056120B" w:rsidP="00687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56120B" w:rsidRPr="00B245A1" w14:paraId="1E2C28D2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6EE938B8" w14:textId="77777777" w:rsidR="0056120B" w:rsidRPr="00B245A1" w:rsidRDefault="0056120B" w:rsidP="006878C2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431D8EB" w14:textId="202AA948" w:rsidR="0056120B" w:rsidRPr="00B245A1" w:rsidRDefault="0056120B" w:rsidP="002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Нам без дружбы не прожить» - игровая пр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грамма в рамках информационно – профила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тических мероприятий «Часы мира и добра» (ЛДДП)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1FACE9AD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1.07.2023г.</w:t>
            </w:r>
          </w:p>
          <w:p w14:paraId="56F4BBA0" w14:textId="478D665E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05CECBA9" w14:textId="169CF9CB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17D5136C" w14:textId="0F81D3D1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456CF67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715F92F5" w14:textId="02A7BF5D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4C4CF720" w14:textId="7A95BA76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3FB159F2" w14:textId="68814E2F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11D47228" w14:textId="7864FC5E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А. Бабенко</w:t>
            </w:r>
          </w:p>
        </w:tc>
      </w:tr>
      <w:tr w:rsidR="0056120B" w:rsidRPr="00B245A1" w14:paraId="59CD21B5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1F26D449" w14:textId="77777777" w:rsidR="0056120B" w:rsidRPr="00B245A1" w:rsidRDefault="0056120B" w:rsidP="006878C2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2FAABFC0" w14:textId="25ED1E2E" w:rsidR="0056120B" w:rsidRPr="00B245A1" w:rsidRDefault="0056120B" w:rsidP="002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Повести – сказки» - викторина с информац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нным блоком «Безопасность на водных об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ектах»  (ЛДДП)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224B3157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7.07.2023г.</w:t>
            </w:r>
          </w:p>
          <w:p w14:paraId="204BD66E" w14:textId="39B08C08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186E0BDC" w14:textId="44F8D5F0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77B282CB" w14:textId="55329B16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165099BD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2D26A208" w14:textId="11746BFE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66AB996B" w14:textId="3E22D37D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6029911C" w14:textId="32795C70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35B0C6F3" w14:textId="3A5FB050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А. Бабенко</w:t>
            </w:r>
          </w:p>
        </w:tc>
      </w:tr>
      <w:tr w:rsidR="0056120B" w:rsidRPr="00B245A1" w14:paraId="21A33F28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2D92F6E5" w14:textId="77777777" w:rsidR="0056120B" w:rsidRPr="00B245A1" w:rsidRDefault="0056120B" w:rsidP="006878C2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A16765F" w14:textId="57C7FE06" w:rsidR="0056120B" w:rsidRPr="00B245A1" w:rsidRDefault="0056120B" w:rsidP="008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Знаменитые семьи из сказок» - познавател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ная программа в рамках информационно – профилактических мероприятий «Часы мира и добра» (ЛДДП)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171F8C35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08.07.2023г.</w:t>
            </w:r>
          </w:p>
          <w:p w14:paraId="772C0D74" w14:textId="30528A3F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700D0623" w14:textId="698E672E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12676DF1" w14:textId="03FBBA05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24F17139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5D9153CC" w14:textId="6B1BF3D5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341FEDFC" w14:textId="2B48ACE0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47F9BACE" w14:textId="0C257C3B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52805E01" w14:textId="2A661E0D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А. Бабенко</w:t>
            </w:r>
          </w:p>
        </w:tc>
      </w:tr>
      <w:tr w:rsidR="0056120B" w:rsidRPr="00B245A1" w14:paraId="5E7C1936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0EBA9F80" w14:textId="77777777" w:rsidR="0056120B" w:rsidRPr="00B245A1" w:rsidRDefault="0056120B" w:rsidP="006878C2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2885AD4B" w14:textId="60EBDE1F" w:rsidR="0056120B" w:rsidRPr="00B245A1" w:rsidRDefault="0056120B" w:rsidP="002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колесо» - </w:t>
            </w:r>
            <w:proofErr w:type="spellStart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245A1">
              <w:rPr>
                <w:rFonts w:ascii="Times New Roman" w:hAnsi="Times New Roman" w:cs="Times New Roman"/>
                <w:sz w:val="24"/>
                <w:szCs w:val="24"/>
              </w:rPr>
              <w:t xml:space="preserve"> - познав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тельная программа по правилам дорожного движения  (ЛДДП)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53B53AFB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4.07.2023г.</w:t>
            </w:r>
          </w:p>
          <w:p w14:paraId="1A9D9107" w14:textId="6AA4825A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29D18AFE" w14:textId="4429A85D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53C572D6" w14:textId="2A9BB350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58D35881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3EF721C2" w14:textId="323ACEB1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06804B12" w14:textId="29D6E19A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02CC95CF" w14:textId="499EB6C1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7D9BD660" w14:textId="151832D9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А. Бабенко</w:t>
            </w:r>
          </w:p>
        </w:tc>
      </w:tr>
      <w:tr w:rsidR="0056120B" w:rsidRPr="00B245A1" w14:paraId="69D427B7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59E01298" w14:textId="77777777" w:rsidR="0056120B" w:rsidRPr="00B245A1" w:rsidRDefault="0056120B" w:rsidP="006878C2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0436333B" w14:textId="73207C15" w:rsidR="0056120B" w:rsidRPr="00B245A1" w:rsidRDefault="0056120B" w:rsidP="002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В мире мультфильмов» - познавательная пр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грамма с викториной (ЛДДП)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404526BE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.07.2023г.</w:t>
            </w:r>
          </w:p>
          <w:p w14:paraId="015284BD" w14:textId="37EC1D44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55BAF0FE" w14:textId="782B9629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1D1D5140" w14:textId="5C635A70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08C2C883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33930F46" w14:textId="6A916FF3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71DD5E28" w14:textId="2BBDC76C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547209C2" w14:textId="4D4E8C48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35ED409A" w14:textId="6880A161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А. Бабенко</w:t>
            </w:r>
          </w:p>
        </w:tc>
      </w:tr>
      <w:tr w:rsidR="0056120B" w:rsidRPr="00B245A1" w14:paraId="0CBF5551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0B04742C" w14:textId="77777777" w:rsidR="0056120B" w:rsidRPr="00B245A1" w:rsidRDefault="0056120B" w:rsidP="006878C2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44E9638C" w14:textId="02BE273D" w:rsidR="0056120B" w:rsidRPr="00B245A1" w:rsidRDefault="0056120B" w:rsidP="00297C9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«Секреты со всего света» - познавательная программа с тематическим блоком по Закону № 1539-КЗ (ЛДДП)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15A37D99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1.07.2023г.</w:t>
            </w:r>
          </w:p>
          <w:p w14:paraId="41B569E8" w14:textId="3C161406" w:rsidR="0056120B" w:rsidRPr="00B245A1" w:rsidRDefault="0056120B" w:rsidP="00297C93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67ACC8AA" w14:textId="360B01EC" w:rsidR="0056120B" w:rsidRPr="00B245A1" w:rsidRDefault="0056120B" w:rsidP="00297C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30349635" w14:textId="29BBF9DB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C732F3E" w14:textId="33A85A8F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3),</w:t>
            </w:r>
          </w:p>
          <w:p w14:paraId="19E83C03" w14:textId="2B6D0473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6A9B045C" w14:textId="7D52F483" w:rsidR="0056120B" w:rsidRPr="00B245A1" w:rsidRDefault="0056120B" w:rsidP="00297C93">
            <w:pPr>
              <w:pStyle w:val="TableParagraph"/>
              <w:ind w:left="34" w:hanging="335"/>
              <w:jc w:val="center"/>
              <w:rPr>
                <w:spacing w:val="-1"/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14:paraId="58033F1F" w14:textId="2F4E7206" w:rsidR="0056120B" w:rsidRPr="00B245A1" w:rsidRDefault="0056120B" w:rsidP="00297C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0F997237" w14:textId="10508AF8" w:rsidR="0056120B" w:rsidRPr="00B245A1" w:rsidRDefault="0056120B" w:rsidP="00297C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5A1">
              <w:rPr>
                <w:sz w:val="24"/>
                <w:szCs w:val="24"/>
              </w:rPr>
              <w:t>К.А. Бабенко</w:t>
            </w:r>
          </w:p>
        </w:tc>
      </w:tr>
      <w:tr w:rsidR="0056120B" w:rsidRPr="00B245A1" w14:paraId="1CF55A53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2338B3C8" w14:textId="77777777" w:rsidR="0056120B" w:rsidRPr="00B245A1" w:rsidRDefault="0056120B" w:rsidP="006878C2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5155D1B4" w14:textId="11B90842" w:rsidR="0056120B" w:rsidRPr="00B245A1" w:rsidRDefault="0056120B" w:rsidP="002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Безопасное лето» - тематическая программа с выдачей памяток (ЛДДП)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027E7890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2.07.2023г.</w:t>
            </w:r>
          </w:p>
          <w:p w14:paraId="07F50FF7" w14:textId="48E3E2B6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5F721DFE" w14:textId="697D3503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7B5FCEE0" w14:textId="7CF001BD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259065C8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2F9D6D9E" w14:textId="1E7FB1F6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5F56654F" w14:textId="45831692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10796596" w14:textId="609A146F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1C3AF5D3" w14:textId="23DAFF6A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А. Бабенко</w:t>
            </w:r>
          </w:p>
        </w:tc>
      </w:tr>
      <w:tr w:rsidR="0056120B" w:rsidRPr="00B245A1" w14:paraId="23D18EF9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0B96DE40" w14:textId="77777777" w:rsidR="0056120B" w:rsidRPr="00B245A1" w:rsidRDefault="0056120B" w:rsidP="006878C2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vAlign w:val="center"/>
          </w:tcPr>
          <w:p w14:paraId="35D8E44A" w14:textId="07C2F486" w:rsidR="0056120B" w:rsidRPr="00B245A1" w:rsidRDefault="0056120B" w:rsidP="002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Мир животных и растений» - викторина с т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матическим блоком по антитеррору (ЛДДП)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27B67342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8.07.2023г.</w:t>
            </w:r>
          </w:p>
          <w:p w14:paraId="02003711" w14:textId="1D706400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5D4D3D92" w14:textId="7BB9103D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659D89DF" w14:textId="23853F34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7BF1AA2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296DA4E6" w14:textId="49D6827C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6E181DBB" w14:textId="6E5BE28B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2E398925" w14:textId="32133894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704F0DCE" w14:textId="4558ABA9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А. Бабенко</w:t>
            </w:r>
          </w:p>
        </w:tc>
      </w:tr>
      <w:tr w:rsidR="0056120B" w:rsidRPr="00B245A1" w14:paraId="2D4EAC39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3966B91B" w14:textId="77777777" w:rsidR="0056120B" w:rsidRPr="00B245A1" w:rsidRDefault="0056120B" w:rsidP="006878C2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14:paraId="34D801B3" w14:textId="72201CF2" w:rsidR="0056120B" w:rsidRPr="00B245A1" w:rsidRDefault="0056120B" w:rsidP="002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«Театр начинается с вешалки» - познавател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ная программа знаменитых театров России (ЛДДП)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55036061" w14:textId="77777777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29.07.2023г.</w:t>
            </w:r>
          </w:p>
          <w:p w14:paraId="0D70499F" w14:textId="7D955BCD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27C51D53" w14:textId="65EFBD42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153E8255" w14:textId="75BE3959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1A1AB6DF" w14:textId="77777777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,</w:t>
            </w:r>
          </w:p>
          <w:p w14:paraId="0DE64123" w14:textId="1DAB0C10" w:rsidR="0056120B" w:rsidRPr="00B245A1" w:rsidRDefault="0056120B" w:rsidP="00297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12CD80D8" w14:textId="555D9110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14:paraId="70D48F05" w14:textId="0D02BDCC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257FA7A2" w14:textId="45FA77B0" w:rsidR="0056120B" w:rsidRPr="00B245A1" w:rsidRDefault="0056120B" w:rsidP="0029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А. Бабенко</w:t>
            </w:r>
          </w:p>
        </w:tc>
      </w:tr>
    </w:tbl>
    <w:p w14:paraId="32175792" w14:textId="77777777" w:rsidR="007A1DC1" w:rsidRDefault="007A1DC1" w:rsidP="00EE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A86DC" w14:textId="77777777" w:rsidR="00D732F4" w:rsidRDefault="00D732F4" w:rsidP="00EE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47365" w14:textId="77777777" w:rsidR="00D732F4" w:rsidRPr="00B245A1" w:rsidRDefault="00D732F4" w:rsidP="00EE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75940" w14:textId="77777777" w:rsidR="00C264DB" w:rsidRPr="00B245A1" w:rsidRDefault="001B740F" w:rsidP="00EE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A1">
        <w:rPr>
          <w:rFonts w:ascii="Times New Roman" w:hAnsi="Times New Roman" w:cs="Times New Roman"/>
          <w:sz w:val="24"/>
          <w:szCs w:val="24"/>
        </w:rPr>
        <w:t xml:space="preserve">Заведующий методическим  </w:t>
      </w:r>
      <w:r w:rsidR="006F2727" w:rsidRPr="00B245A1">
        <w:rPr>
          <w:rFonts w:ascii="Times New Roman" w:hAnsi="Times New Roman" w:cs="Times New Roman"/>
          <w:sz w:val="24"/>
          <w:szCs w:val="24"/>
        </w:rPr>
        <w:t>отделом МКУК «Верхнекубанский КДЦ» ______________________________ Ю.В. Горелова</w:t>
      </w:r>
    </w:p>
    <w:p w14:paraId="6F53A883" w14:textId="4DC9614A" w:rsidR="0064380B" w:rsidRPr="00B245A1" w:rsidRDefault="0064380B" w:rsidP="00EE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380B" w:rsidRPr="00B245A1" w:rsidSect="007468BC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B9B37" w14:textId="77777777" w:rsidR="001C5862" w:rsidRDefault="001C5862" w:rsidP="00B15169">
      <w:pPr>
        <w:spacing w:after="0" w:line="240" w:lineRule="auto"/>
      </w:pPr>
      <w:r>
        <w:separator/>
      </w:r>
    </w:p>
  </w:endnote>
  <w:endnote w:type="continuationSeparator" w:id="0">
    <w:p w14:paraId="541DD068" w14:textId="77777777" w:rsidR="001C5862" w:rsidRDefault="001C5862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14:paraId="70D18706" w14:textId="77777777" w:rsidR="00A11378" w:rsidRDefault="00A1137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D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35E3F9" w14:textId="77777777" w:rsidR="00A11378" w:rsidRDefault="00A113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9948" w14:textId="77777777" w:rsidR="001C5862" w:rsidRDefault="001C5862" w:rsidP="00B15169">
      <w:pPr>
        <w:spacing w:after="0" w:line="240" w:lineRule="auto"/>
      </w:pPr>
      <w:r>
        <w:separator/>
      </w:r>
    </w:p>
  </w:footnote>
  <w:footnote w:type="continuationSeparator" w:id="0">
    <w:p w14:paraId="469D4680" w14:textId="77777777" w:rsidR="001C5862" w:rsidRDefault="001C5862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A3"/>
    <w:rsid w:val="00002162"/>
    <w:rsid w:val="00002A5A"/>
    <w:rsid w:val="00003AD2"/>
    <w:rsid w:val="00006EBB"/>
    <w:rsid w:val="0000766C"/>
    <w:rsid w:val="00007710"/>
    <w:rsid w:val="00013847"/>
    <w:rsid w:val="000143BB"/>
    <w:rsid w:val="00015144"/>
    <w:rsid w:val="000155F6"/>
    <w:rsid w:val="00017117"/>
    <w:rsid w:val="0002022C"/>
    <w:rsid w:val="00020E25"/>
    <w:rsid w:val="0002765F"/>
    <w:rsid w:val="00027CED"/>
    <w:rsid w:val="0003066B"/>
    <w:rsid w:val="00031D89"/>
    <w:rsid w:val="0003258D"/>
    <w:rsid w:val="00034852"/>
    <w:rsid w:val="00035D6C"/>
    <w:rsid w:val="0003797F"/>
    <w:rsid w:val="000413B6"/>
    <w:rsid w:val="000433DF"/>
    <w:rsid w:val="00045452"/>
    <w:rsid w:val="0004615E"/>
    <w:rsid w:val="000471BF"/>
    <w:rsid w:val="000472C2"/>
    <w:rsid w:val="000508F1"/>
    <w:rsid w:val="0005117C"/>
    <w:rsid w:val="000520CA"/>
    <w:rsid w:val="00052780"/>
    <w:rsid w:val="0005764A"/>
    <w:rsid w:val="000600AB"/>
    <w:rsid w:val="000607FE"/>
    <w:rsid w:val="00063215"/>
    <w:rsid w:val="000646F2"/>
    <w:rsid w:val="00065324"/>
    <w:rsid w:val="00065585"/>
    <w:rsid w:val="00065C00"/>
    <w:rsid w:val="00067851"/>
    <w:rsid w:val="00067B9E"/>
    <w:rsid w:val="00070CD9"/>
    <w:rsid w:val="00072DFD"/>
    <w:rsid w:val="00073F35"/>
    <w:rsid w:val="00076973"/>
    <w:rsid w:val="00076ABD"/>
    <w:rsid w:val="00076F6F"/>
    <w:rsid w:val="00086D4E"/>
    <w:rsid w:val="00087AEA"/>
    <w:rsid w:val="00092A5A"/>
    <w:rsid w:val="0009400F"/>
    <w:rsid w:val="00094828"/>
    <w:rsid w:val="000953E4"/>
    <w:rsid w:val="000A4EC7"/>
    <w:rsid w:val="000A5C83"/>
    <w:rsid w:val="000A6468"/>
    <w:rsid w:val="000A7420"/>
    <w:rsid w:val="000A7829"/>
    <w:rsid w:val="000B09F7"/>
    <w:rsid w:val="000B13DC"/>
    <w:rsid w:val="000B1707"/>
    <w:rsid w:val="000B2F76"/>
    <w:rsid w:val="000B3446"/>
    <w:rsid w:val="000C2EBB"/>
    <w:rsid w:val="000C31E4"/>
    <w:rsid w:val="000C5490"/>
    <w:rsid w:val="000C564D"/>
    <w:rsid w:val="000C5DFE"/>
    <w:rsid w:val="000C61C8"/>
    <w:rsid w:val="000C7750"/>
    <w:rsid w:val="000C7CCB"/>
    <w:rsid w:val="000C7D81"/>
    <w:rsid w:val="000D2116"/>
    <w:rsid w:val="000D2A3C"/>
    <w:rsid w:val="000D4F72"/>
    <w:rsid w:val="000D5ADF"/>
    <w:rsid w:val="000D5BDF"/>
    <w:rsid w:val="000E1BE6"/>
    <w:rsid w:val="000E78AD"/>
    <w:rsid w:val="000E7F6B"/>
    <w:rsid w:val="000F05AD"/>
    <w:rsid w:val="000F079F"/>
    <w:rsid w:val="000F2207"/>
    <w:rsid w:val="000F6D06"/>
    <w:rsid w:val="00104191"/>
    <w:rsid w:val="001077A4"/>
    <w:rsid w:val="00110688"/>
    <w:rsid w:val="00114A75"/>
    <w:rsid w:val="00114D19"/>
    <w:rsid w:val="0011525A"/>
    <w:rsid w:val="0011572F"/>
    <w:rsid w:val="00115E60"/>
    <w:rsid w:val="00116AF1"/>
    <w:rsid w:val="0011739E"/>
    <w:rsid w:val="00121AAC"/>
    <w:rsid w:val="00122B1C"/>
    <w:rsid w:val="001237BB"/>
    <w:rsid w:val="00124E60"/>
    <w:rsid w:val="00127656"/>
    <w:rsid w:val="001279DC"/>
    <w:rsid w:val="00131642"/>
    <w:rsid w:val="00131759"/>
    <w:rsid w:val="00132474"/>
    <w:rsid w:val="001330CC"/>
    <w:rsid w:val="00133F04"/>
    <w:rsid w:val="00134511"/>
    <w:rsid w:val="00136496"/>
    <w:rsid w:val="00136701"/>
    <w:rsid w:val="00136E2B"/>
    <w:rsid w:val="00140D68"/>
    <w:rsid w:val="001445FA"/>
    <w:rsid w:val="00144638"/>
    <w:rsid w:val="00145355"/>
    <w:rsid w:val="001460A9"/>
    <w:rsid w:val="00150B6B"/>
    <w:rsid w:val="001530EC"/>
    <w:rsid w:val="00155445"/>
    <w:rsid w:val="00156260"/>
    <w:rsid w:val="00156393"/>
    <w:rsid w:val="0016153C"/>
    <w:rsid w:val="001629C4"/>
    <w:rsid w:val="00165935"/>
    <w:rsid w:val="00167C0D"/>
    <w:rsid w:val="00167D02"/>
    <w:rsid w:val="00170388"/>
    <w:rsid w:val="00170F41"/>
    <w:rsid w:val="001715E9"/>
    <w:rsid w:val="001716D9"/>
    <w:rsid w:val="00173F51"/>
    <w:rsid w:val="00174448"/>
    <w:rsid w:val="00180A7B"/>
    <w:rsid w:val="00183835"/>
    <w:rsid w:val="00184476"/>
    <w:rsid w:val="00184FAB"/>
    <w:rsid w:val="001873BC"/>
    <w:rsid w:val="00187531"/>
    <w:rsid w:val="00187928"/>
    <w:rsid w:val="00187CEC"/>
    <w:rsid w:val="00192138"/>
    <w:rsid w:val="00192492"/>
    <w:rsid w:val="00194246"/>
    <w:rsid w:val="00194B76"/>
    <w:rsid w:val="00197C75"/>
    <w:rsid w:val="00197CAC"/>
    <w:rsid w:val="001A17DA"/>
    <w:rsid w:val="001A3A51"/>
    <w:rsid w:val="001B3746"/>
    <w:rsid w:val="001B4D65"/>
    <w:rsid w:val="001B740F"/>
    <w:rsid w:val="001C04DF"/>
    <w:rsid w:val="001C2346"/>
    <w:rsid w:val="001C48E5"/>
    <w:rsid w:val="001C55FA"/>
    <w:rsid w:val="001C5862"/>
    <w:rsid w:val="001C634F"/>
    <w:rsid w:val="001C6694"/>
    <w:rsid w:val="001C6FB4"/>
    <w:rsid w:val="001C7322"/>
    <w:rsid w:val="001D008A"/>
    <w:rsid w:val="001D6D82"/>
    <w:rsid w:val="001D77DD"/>
    <w:rsid w:val="001E009A"/>
    <w:rsid w:val="001E030C"/>
    <w:rsid w:val="001E0DA6"/>
    <w:rsid w:val="001E0EA4"/>
    <w:rsid w:val="001E1BEE"/>
    <w:rsid w:val="001E2DBD"/>
    <w:rsid w:val="001E342F"/>
    <w:rsid w:val="001E5850"/>
    <w:rsid w:val="001E5A00"/>
    <w:rsid w:val="001E658A"/>
    <w:rsid w:val="001F5174"/>
    <w:rsid w:val="001F5270"/>
    <w:rsid w:val="001F562C"/>
    <w:rsid w:val="00200448"/>
    <w:rsid w:val="00201BDE"/>
    <w:rsid w:val="00205915"/>
    <w:rsid w:val="002073E8"/>
    <w:rsid w:val="002107E7"/>
    <w:rsid w:val="0021176E"/>
    <w:rsid w:val="00211C0F"/>
    <w:rsid w:val="002139BF"/>
    <w:rsid w:val="00214239"/>
    <w:rsid w:val="00214942"/>
    <w:rsid w:val="00214FA4"/>
    <w:rsid w:val="00215636"/>
    <w:rsid w:val="002236BF"/>
    <w:rsid w:val="002244F5"/>
    <w:rsid w:val="0022473E"/>
    <w:rsid w:val="00224D59"/>
    <w:rsid w:val="002258B6"/>
    <w:rsid w:val="002270B8"/>
    <w:rsid w:val="0023019D"/>
    <w:rsid w:val="00233331"/>
    <w:rsid w:val="00242E75"/>
    <w:rsid w:val="002440F6"/>
    <w:rsid w:val="00245884"/>
    <w:rsid w:val="0024619E"/>
    <w:rsid w:val="002470A7"/>
    <w:rsid w:val="002507DC"/>
    <w:rsid w:val="002534B9"/>
    <w:rsid w:val="002547DB"/>
    <w:rsid w:val="0025595D"/>
    <w:rsid w:val="002567AA"/>
    <w:rsid w:val="0025710C"/>
    <w:rsid w:val="0026188C"/>
    <w:rsid w:val="00262312"/>
    <w:rsid w:val="0026237E"/>
    <w:rsid w:val="0027024F"/>
    <w:rsid w:val="00270931"/>
    <w:rsid w:val="002728FE"/>
    <w:rsid w:val="0027304E"/>
    <w:rsid w:val="00273864"/>
    <w:rsid w:val="00275663"/>
    <w:rsid w:val="0028006F"/>
    <w:rsid w:val="002813D5"/>
    <w:rsid w:val="00282C4E"/>
    <w:rsid w:val="00283C5D"/>
    <w:rsid w:val="00284100"/>
    <w:rsid w:val="002852BE"/>
    <w:rsid w:val="00291CEA"/>
    <w:rsid w:val="00292829"/>
    <w:rsid w:val="00293CBF"/>
    <w:rsid w:val="00297C93"/>
    <w:rsid w:val="00297D31"/>
    <w:rsid w:val="002A2D3C"/>
    <w:rsid w:val="002A4CFD"/>
    <w:rsid w:val="002A5A70"/>
    <w:rsid w:val="002A7131"/>
    <w:rsid w:val="002B533E"/>
    <w:rsid w:val="002B5D9D"/>
    <w:rsid w:val="002B633A"/>
    <w:rsid w:val="002B65F2"/>
    <w:rsid w:val="002B7D39"/>
    <w:rsid w:val="002C175D"/>
    <w:rsid w:val="002C3916"/>
    <w:rsid w:val="002C449D"/>
    <w:rsid w:val="002C4DD6"/>
    <w:rsid w:val="002C6EEB"/>
    <w:rsid w:val="002D085C"/>
    <w:rsid w:val="002D12FD"/>
    <w:rsid w:val="002D1A6D"/>
    <w:rsid w:val="002D24BD"/>
    <w:rsid w:val="002D443A"/>
    <w:rsid w:val="002D46EC"/>
    <w:rsid w:val="002D52C1"/>
    <w:rsid w:val="002E1229"/>
    <w:rsid w:val="002E2F8E"/>
    <w:rsid w:val="002E3133"/>
    <w:rsid w:val="002E5837"/>
    <w:rsid w:val="002E641D"/>
    <w:rsid w:val="002E692E"/>
    <w:rsid w:val="002E6D9D"/>
    <w:rsid w:val="002E76FE"/>
    <w:rsid w:val="002E7DE8"/>
    <w:rsid w:val="002F1B9E"/>
    <w:rsid w:val="002F241D"/>
    <w:rsid w:val="002F35E1"/>
    <w:rsid w:val="002F4BA4"/>
    <w:rsid w:val="002F590F"/>
    <w:rsid w:val="002F5CE6"/>
    <w:rsid w:val="003104F1"/>
    <w:rsid w:val="003128AA"/>
    <w:rsid w:val="00312C13"/>
    <w:rsid w:val="00313016"/>
    <w:rsid w:val="003130D5"/>
    <w:rsid w:val="003178E9"/>
    <w:rsid w:val="00317C6E"/>
    <w:rsid w:val="0032003D"/>
    <w:rsid w:val="0032056F"/>
    <w:rsid w:val="0032179A"/>
    <w:rsid w:val="00322AD0"/>
    <w:rsid w:val="00322F75"/>
    <w:rsid w:val="00325EEC"/>
    <w:rsid w:val="00326CAD"/>
    <w:rsid w:val="00332346"/>
    <w:rsid w:val="0033286E"/>
    <w:rsid w:val="0033377A"/>
    <w:rsid w:val="00333D13"/>
    <w:rsid w:val="00334930"/>
    <w:rsid w:val="00334969"/>
    <w:rsid w:val="003377E2"/>
    <w:rsid w:val="003402CC"/>
    <w:rsid w:val="00340A82"/>
    <w:rsid w:val="00341CC4"/>
    <w:rsid w:val="00343E1E"/>
    <w:rsid w:val="0034405F"/>
    <w:rsid w:val="0035080C"/>
    <w:rsid w:val="00352868"/>
    <w:rsid w:val="00352AE3"/>
    <w:rsid w:val="00355C68"/>
    <w:rsid w:val="00355F6B"/>
    <w:rsid w:val="00356DA4"/>
    <w:rsid w:val="003573D0"/>
    <w:rsid w:val="00357C21"/>
    <w:rsid w:val="00364479"/>
    <w:rsid w:val="00364E3A"/>
    <w:rsid w:val="00364E71"/>
    <w:rsid w:val="0036580F"/>
    <w:rsid w:val="003702C5"/>
    <w:rsid w:val="003708B5"/>
    <w:rsid w:val="00372F50"/>
    <w:rsid w:val="00374F45"/>
    <w:rsid w:val="00380F0C"/>
    <w:rsid w:val="003857E1"/>
    <w:rsid w:val="00393807"/>
    <w:rsid w:val="00394F57"/>
    <w:rsid w:val="00395361"/>
    <w:rsid w:val="00396139"/>
    <w:rsid w:val="003A4710"/>
    <w:rsid w:val="003A4DAA"/>
    <w:rsid w:val="003A58D6"/>
    <w:rsid w:val="003B2D3E"/>
    <w:rsid w:val="003B4269"/>
    <w:rsid w:val="003B5FDC"/>
    <w:rsid w:val="003C07C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71C8"/>
    <w:rsid w:val="003D1F38"/>
    <w:rsid w:val="003D5C69"/>
    <w:rsid w:val="003D6931"/>
    <w:rsid w:val="003D6EE6"/>
    <w:rsid w:val="003D7F75"/>
    <w:rsid w:val="003E042C"/>
    <w:rsid w:val="003E0AB4"/>
    <w:rsid w:val="003E1FB6"/>
    <w:rsid w:val="003E332C"/>
    <w:rsid w:val="003E6546"/>
    <w:rsid w:val="003F0B5E"/>
    <w:rsid w:val="003F12FE"/>
    <w:rsid w:val="003F1979"/>
    <w:rsid w:val="003F22DD"/>
    <w:rsid w:val="003F4E6C"/>
    <w:rsid w:val="003F6696"/>
    <w:rsid w:val="003F7882"/>
    <w:rsid w:val="00400AF2"/>
    <w:rsid w:val="004012A1"/>
    <w:rsid w:val="00401517"/>
    <w:rsid w:val="00404207"/>
    <w:rsid w:val="00407B2C"/>
    <w:rsid w:val="00412D6F"/>
    <w:rsid w:val="00413280"/>
    <w:rsid w:val="00413C09"/>
    <w:rsid w:val="0041709F"/>
    <w:rsid w:val="004175D9"/>
    <w:rsid w:val="0042327A"/>
    <w:rsid w:val="00424AE4"/>
    <w:rsid w:val="00425200"/>
    <w:rsid w:val="00426358"/>
    <w:rsid w:val="00426EDD"/>
    <w:rsid w:val="004272F9"/>
    <w:rsid w:val="00431C99"/>
    <w:rsid w:val="00432D20"/>
    <w:rsid w:val="004337CC"/>
    <w:rsid w:val="004346E4"/>
    <w:rsid w:val="00434DE1"/>
    <w:rsid w:val="00435334"/>
    <w:rsid w:val="00435959"/>
    <w:rsid w:val="0044074F"/>
    <w:rsid w:val="00441E19"/>
    <w:rsid w:val="004423E9"/>
    <w:rsid w:val="0044287D"/>
    <w:rsid w:val="00442B05"/>
    <w:rsid w:val="004438AE"/>
    <w:rsid w:val="00443BB3"/>
    <w:rsid w:val="004450FA"/>
    <w:rsid w:val="00450B89"/>
    <w:rsid w:val="00451BC0"/>
    <w:rsid w:val="00451E5C"/>
    <w:rsid w:val="004532B5"/>
    <w:rsid w:val="004537D5"/>
    <w:rsid w:val="00457BCA"/>
    <w:rsid w:val="004624CD"/>
    <w:rsid w:val="00463807"/>
    <w:rsid w:val="00464388"/>
    <w:rsid w:val="00464D38"/>
    <w:rsid w:val="004655A4"/>
    <w:rsid w:val="00470AC9"/>
    <w:rsid w:val="0047451E"/>
    <w:rsid w:val="00476BC8"/>
    <w:rsid w:val="00477B80"/>
    <w:rsid w:val="00480ACE"/>
    <w:rsid w:val="0048310D"/>
    <w:rsid w:val="00485B8C"/>
    <w:rsid w:val="004873C2"/>
    <w:rsid w:val="004914AA"/>
    <w:rsid w:val="004927A3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873"/>
    <w:rsid w:val="004A4338"/>
    <w:rsid w:val="004A444D"/>
    <w:rsid w:val="004A679B"/>
    <w:rsid w:val="004B2A3B"/>
    <w:rsid w:val="004B3079"/>
    <w:rsid w:val="004B43D2"/>
    <w:rsid w:val="004B5D5D"/>
    <w:rsid w:val="004B6B8C"/>
    <w:rsid w:val="004B6F75"/>
    <w:rsid w:val="004B7B65"/>
    <w:rsid w:val="004C0EFE"/>
    <w:rsid w:val="004C3D58"/>
    <w:rsid w:val="004C794F"/>
    <w:rsid w:val="004C7DFE"/>
    <w:rsid w:val="004D0A7F"/>
    <w:rsid w:val="004D0E65"/>
    <w:rsid w:val="004D2B85"/>
    <w:rsid w:val="004D34A8"/>
    <w:rsid w:val="004D4AF2"/>
    <w:rsid w:val="004D6C4F"/>
    <w:rsid w:val="004D76AC"/>
    <w:rsid w:val="004E11AA"/>
    <w:rsid w:val="004E1DED"/>
    <w:rsid w:val="004E1E20"/>
    <w:rsid w:val="004E2D2A"/>
    <w:rsid w:val="004F0C25"/>
    <w:rsid w:val="004F4233"/>
    <w:rsid w:val="004F7E41"/>
    <w:rsid w:val="005004C1"/>
    <w:rsid w:val="00503BCF"/>
    <w:rsid w:val="00503FF5"/>
    <w:rsid w:val="00507B3B"/>
    <w:rsid w:val="0051248A"/>
    <w:rsid w:val="00512839"/>
    <w:rsid w:val="00513220"/>
    <w:rsid w:val="00513D1A"/>
    <w:rsid w:val="0051665B"/>
    <w:rsid w:val="00520671"/>
    <w:rsid w:val="00520AC9"/>
    <w:rsid w:val="00524406"/>
    <w:rsid w:val="0052677D"/>
    <w:rsid w:val="00526AD6"/>
    <w:rsid w:val="00526C17"/>
    <w:rsid w:val="00532D59"/>
    <w:rsid w:val="005333F1"/>
    <w:rsid w:val="00534518"/>
    <w:rsid w:val="00535BEA"/>
    <w:rsid w:val="00544952"/>
    <w:rsid w:val="00545BF0"/>
    <w:rsid w:val="0054669C"/>
    <w:rsid w:val="00553AD9"/>
    <w:rsid w:val="00555090"/>
    <w:rsid w:val="00555A07"/>
    <w:rsid w:val="00556A2A"/>
    <w:rsid w:val="00561021"/>
    <w:rsid w:val="0056120B"/>
    <w:rsid w:val="00561814"/>
    <w:rsid w:val="00562F47"/>
    <w:rsid w:val="005647FD"/>
    <w:rsid w:val="005664A6"/>
    <w:rsid w:val="00566D52"/>
    <w:rsid w:val="00567769"/>
    <w:rsid w:val="00570711"/>
    <w:rsid w:val="00573146"/>
    <w:rsid w:val="00574E5D"/>
    <w:rsid w:val="00574F58"/>
    <w:rsid w:val="00582085"/>
    <w:rsid w:val="00590B0B"/>
    <w:rsid w:val="00596F43"/>
    <w:rsid w:val="00596F89"/>
    <w:rsid w:val="0059799E"/>
    <w:rsid w:val="005A4DCF"/>
    <w:rsid w:val="005A582A"/>
    <w:rsid w:val="005B0CDE"/>
    <w:rsid w:val="005B1CDA"/>
    <w:rsid w:val="005B47CF"/>
    <w:rsid w:val="005B54E6"/>
    <w:rsid w:val="005B7708"/>
    <w:rsid w:val="005B78C2"/>
    <w:rsid w:val="005C17F9"/>
    <w:rsid w:val="005C2B7C"/>
    <w:rsid w:val="005C52B5"/>
    <w:rsid w:val="005C5E06"/>
    <w:rsid w:val="005C7EA2"/>
    <w:rsid w:val="005D00F1"/>
    <w:rsid w:val="005D12D4"/>
    <w:rsid w:val="005D1B13"/>
    <w:rsid w:val="005D3987"/>
    <w:rsid w:val="005D46D0"/>
    <w:rsid w:val="005D57A1"/>
    <w:rsid w:val="005D5A1B"/>
    <w:rsid w:val="005E1411"/>
    <w:rsid w:val="005E1EF1"/>
    <w:rsid w:val="005E2FAD"/>
    <w:rsid w:val="005F1429"/>
    <w:rsid w:val="005F6C6D"/>
    <w:rsid w:val="00601049"/>
    <w:rsid w:val="00602FE5"/>
    <w:rsid w:val="006047F5"/>
    <w:rsid w:val="0060562B"/>
    <w:rsid w:val="00606302"/>
    <w:rsid w:val="0061115C"/>
    <w:rsid w:val="00611DB1"/>
    <w:rsid w:val="00612E28"/>
    <w:rsid w:val="00614ACC"/>
    <w:rsid w:val="00615AB7"/>
    <w:rsid w:val="00615D6B"/>
    <w:rsid w:val="0062442A"/>
    <w:rsid w:val="00626C3F"/>
    <w:rsid w:val="0063167C"/>
    <w:rsid w:val="006322C2"/>
    <w:rsid w:val="00632A5F"/>
    <w:rsid w:val="006335F5"/>
    <w:rsid w:val="006405E5"/>
    <w:rsid w:val="00640CF5"/>
    <w:rsid w:val="0064162C"/>
    <w:rsid w:val="0064380B"/>
    <w:rsid w:val="0064661D"/>
    <w:rsid w:val="006473B7"/>
    <w:rsid w:val="006474BD"/>
    <w:rsid w:val="006475C6"/>
    <w:rsid w:val="00654798"/>
    <w:rsid w:val="0065647B"/>
    <w:rsid w:val="00657CB9"/>
    <w:rsid w:val="006639D8"/>
    <w:rsid w:val="006646C1"/>
    <w:rsid w:val="00664860"/>
    <w:rsid w:val="00664F39"/>
    <w:rsid w:val="006723AD"/>
    <w:rsid w:val="006730DD"/>
    <w:rsid w:val="00673A62"/>
    <w:rsid w:val="00676B99"/>
    <w:rsid w:val="00680978"/>
    <w:rsid w:val="00681186"/>
    <w:rsid w:val="00681CE1"/>
    <w:rsid w:val="0068282F"/>
    <w:rsid w:val="00682C91"/>
    <w:rsid w:val="00683277"/>
    <w:rsid w:val="00683BBF"/>
    <w:rsid w:val="00686B07"/>
    <w:rsid w:val="006878C2"/>
    <w:rsid w:val="00687FB1"/>
    <w:rsid w:val="0069092D"/>
    <w:rsid w:val="006917F0"/>
    <w:rsid w:val="0069278E"/>
    <w:rsid w:val="006961F9"/>
    <w:rsid w:val="00697A1B"/>
    <w:rsid w:val="006A1840"/>
    <w:rsid w:val="006A411D"/>
    <w:rsid w:val="006A4803"/>
    <w:rsid w:val="006A7637"/>
    <w:rsid w:val="006A79E3"/>
    <w:rsid w:val="006B130E"/>
    <w:rsid w:val="006C255D"/>
    <w:rsid w:val="006C5C0B"/>
    <w:rsid w:val="006C641A"/>
    <w:rsid w:val="006D11C5"/>
    <w:rsid w:val="006D2396"/>
    <w:rsid w:val="006D3C78"/>
    <w:rsid w:val="006D49DC"/>
    <w:rsid w:val="006D556B"/>
    <w:rsid w:val="006D743B"/>
    <w:rsid w:val="006E273E"/>
    <w:rsid w:val="006E2D7C"/>
    <w:rsid w:val="006E39C2"/>
    <w:rsid w:val="006E5A85"/>
    <w:rsid w:val="006E7121"/>
    <w:rsid w:val="006F0B4D"/>
    <w:rsid w:val="006F2727"/>
    <w:rsid w:val="006F2AE7"/>
    <w:rsid w:val="006F3F5C"/>
    <w:rsid w:val="006F47AF"/>
    <w:rsid w:val="006F63AE"/>
    <w:rsid w:val="00702339"/>
    <w:rsid w:val="007051EE"/>
    <w:rsid w:val="00706DED"/>
    <w:rsid w:val="00707A6A"/>
    <w:rsid w:val="00717723"/>
    <w:rsid w:val="007243C6"/>
    <w:rsid w:val="0072518A"/>
    <w:rsid w:val="00725D0B"/>
    <w:rsid w:val="007264BE"/>
    <w:rsid w:val="00732C41"/>
    <w:rsid w:val="00734006"/>
    <w:rsid w:val="00734A48"/>
    <w:rsid w:val="0073506A"/>
    <w:rsid w:val="00735DB0"/>
    <w:rsid w:val="00736282"/>
    <w:rsid w:val="007415D9"/>
    <w:rsid w:val="00743513"/>
    <w:rsid w:val="00744641"/>
    <w:rsid w:val="00745843"/>
    <w:rsid w:val="007468BC"/>
    <w:rsid w:val="00746977"/>
    <w:rsid w:val="00750EAC"/>
    <w:rsid w:val="007528C2"/>
    <w:rsid w:val="00752B29"/>
    <w:rsid w:val="00752BEA"/>
    <w:rsid w:val="00755F23"/>
    <w:rsid w:val="007602CD"/>
    <w:rsid w:val="00760C1B"/>
    <w:rsid w:val="00761314"/>
    <w:rsid w:val="00761CB5"/>
    <w:rsid w:val="0076392E"/>
    <w:rsid w:val="00770F90"/>
    <w:rsid w:val="00771243"/>
    <w:rsid w:val="00773905"/>
    <w:rsid w:val="00775213"/>
    <w:rsid w:val="00776B8C"/>
    <w:rsid w:val="00780071"/>
    <w:rsid w:val="00781CF2"/>
    <w:rsid w:val="00784F79"/>
    <w:rsid w:val="00785B3B"/>
    <w:rsid w:val="00786C23"/>
    <w:rsid w:val="00792553"/>
    <w:rsid w:val="007933F6"/>
    <w:rsid w:val="00796317"/>
    <w:rsid w:val="00796ABA"/>
    <w:rsid w:val="00796C72"/>
    <w:rsid w:val="007976D7"/>
    <w:rsid w:val="007A1DC1"/>
    <w:rsid w:val="007A5E33"/>
    <w:rsid w:val="007A5F7B"/>
    <w:rsid w:val="007A7D9C"/>
    <w:rsid w:val="007B0A31"/>
    <w:rsid w:val="007B10E4"/>
    <w:rsid w:val="007B49C5"/>
    <w:rsid w:val="007B79ED"/>
    <w:rsid w:val="007C03A3"/>
    <w:rsid w:val="007C145C"/>
    <w:rsid w:val="007C6400"/>
    <w:rsid w:val="007C762A"/>
    <w:rsid w:val="007D10C3"/>
    <w:rsid w:val="007D1AF4"/>
    <w:rsid w:val="007E0772"/>
    <w:rsid w:val="007E1828"/>
    <w:rsid w:val="007E1C76"/>
    <w:rsid w:val="007E33F5"/>
    <w:rsid w:val="007E3F64"/>
    <w:rsid w:val="007E4BF2"/>
    <w:rsid w:val="007E62C1"/>
    <w:rsid w:val="007F0B6C"/>
    <w:rsid w:val="007F1B8F"/>
    <w:rsid w:val="007F3B27"/>
    <w:rsid w:val="007F5355"/>
    <w:rsid w:val="007F6AED"/>
    <w:rsid w:val="008017F5"/>
    <w:rsid w:val="00801AAF"/>
    <w:rsid w:val="00805994"/>
    <w:rsid w:val="00810805"/>
    <w:rsid w:val="00810D63"/>
    <w:rsid w:val="00811FF7"/>
    <w:rsid w:val="008139E9"/>
    <w:rsid w:val="00817F5A"/>
    <w:rsid w:val="00824B7C"/>
    <w:rsid w:val="0082575F"/>
    <w:rsid w:val="00826CDA"/>
    <w:rsid w:val="00826D7B"/>
    <w:rsid w:val="00827AFB"/>
    <w:rsid w:val="00831498"/>
    <w:rsid w:val="008314EC"/>
    <w:rsid w:val="008325CE"/>
    <w:rsid w:val="0083562E"/>
    <w:rsid w:val="00836DF6"/>
    <w:rsid w:val="0084199C"/>
    <w:rsid w:val="00844EBB"/>
    <w:rsid w:val="0084582B"/>
    <w:rsid w:val="0085068A"/>
    <w:rsid w:val="008524EF"/>
    <w:rsid w:val="00852AE6"/>
    <w:rsid w:val="0085706B"/>
    <w:rsid w:val="00857346"/>
    <w:rsid w:val="00857A7A"/>
    <w:rsid w:val="00862479"/>
    <w:rsid w:val="00864E6D"/>
    <w:rsid w:val="00866FB3"/>
    <w:rsid w:val="008712AF"/>
    <w:rsid w:val="008712F1"/>
    <w:rsid w:val="008744C1"/>
    <w:rsid w:val="00875318"/>
    <w:rsid w:val="00875E18"/>
    <w:rsid w:val="00881571"/>
    <w:rsid w:val="0088181E"/>
    <w:rsid w:val="0088553F"/>
    <w:rsid w:val="00891484"/>
    <w:rsid w:val="00892B79"/>
    <w:rsid w:val="0089306F"/>
    <w:rsid w:val="00897118"/>
    <w:rsid w:val="008A0AA3"/>
    <w:rsid w:val="008A0D65"/>
    <w:rsid w:val="008A15CA"/>
    <w:rsid w:val="008A6B50"/>
    <w:rsid w:val="008B0582"/>
    <w:rsid w:val="008B2529"/>
    <w:rsid w:val="008B4AFC"/>
    <w:rsid w:val="008B5260"/>
    <w:rsid w:val="008B5DB1"/>
    <w:rsid w:val="008B606E"/>
    <w:rsid w:val="008B6760"/>
    <w:rsid w:val="008C2A18"/>
    <w:rsid w:val="008C4223"/>
    <w:rsid w:val="008C50F6"/>
    <w:rsid w:val="008C699F"/>
    <w:rsid w:val="008C7D63"/>
    <w:rsid w:val="008C7F8A"/>
    <w:rsid w:val="008D0263"/>
    <w:rsid w:val="008D3C49"/>
    <w:rsid w:val="008D5931"/>
    <w:rsid w:val="008E03BA"/>
    <w:rsid w:val="008E3D68"/>
    <w:rsid w:val="008E5551"/>
    <w:rsid w:val="008E644C"/>
    <w:rsid w:val="008F0B55"/>
    <w:rsid w:val="008F0C6D"/>
    <w:rsid w:val="008F1ACF"/>
    <w:rsid w:val="008F25BB"/>
    <w:rsid w:val="008F5644"/>
    <w:rsid w:val="008F6FF8"/>
    <w:rsid w:val="0090493F"/>
    <w:rsid w:val="0090707A"/>
    <w:rsid w:val="0090767E"/>
    <w:rsid w:val="00911A1C"/>
    <w:rsid w:val="009144E6"/>
    <w:rsid w:val="00915E39"/>
    <w:rsid w:val="009233D2"/>
    <w:rsid w:val="00926028"/>
    <w:rsid w:val="0092642B"/>
    <w:rsid w:val="0092742A"/>
    <w:rsid w:val="00930D20"/>
    <w:rsid w:val="00931DD7"/>
    <w:rsid w:val="00933D9D"/>
    <w:rsid w:val="00934A31"/>
    <w:rsid w:val="009372A3"/>
    <w:rsid w:val="00940A60"/>
    <w:rsid w:val="00940ECD"/>
    <w:rsid w:val="009420FC"/>
    <w:rsid w:val="009426BF"/>
    <w:rsid w:val="009427D5"/>
    <w:rsid w:val="0094359C"/>
    <w:rsid w:val="0094408F"/>
    <w:rsid w:val="00945850"/>
    <w:rsid w:val="00950BA7"/>
    <w:rsid w:val="00951535"/>
    <w:rsid w:val="009601F8"/>
    <w:rsid w:val="00961AB1"/>
    <w:rsid w:val="0096275B"/>
    <w:rsid w:val="00963605"/>
    <w:rsid w:val="00967392"/>
    <w:rsid w:val="00975F47"/>
    <w:rsid w:val="0098375B"/>
    <w:rsid w:val="009841D4"/>
    <w:rsid w:val="0098643A"/>
    <w:rsid w:val="00987BFC"/>
    <w:rsid w:val="00987CC2"/>
    <w:rsid w:val="00990406"/>
    <w:rsid w:val="009931C1"/>
    <w:rsid w:val="0099368B"/>
    <w:rsid w:val="009936EF"/>
    <w:rsid w:val="00994480"/>
    <w:rsid w:val="009A01B8"/>
    <w:rsid w:val="009A4176"/>
    <w:rsid w:val="009A5672"/>
    <w:rsid w:val="009B07BA"/>
    <w:rsid w:val="009B1437"/>
    <w:rsid w:val="009B4428"/>
    <w:rsid w:val="009B4FD3"/>
    <w:rsid w:val="009B5E6C"/>
    <w:rsid w:val="009B6672"/>
    <w:rsid w:val="009B6F72"/>
    <w:rsid w:val="009B71E8"/>
    <w:rsid w:val="009B7B89"/>
    <w:rsid w:val="009C0570"/>
    <w:rsid w:val="009C1711"/>
    <w:rsid w:val="009C3C88"/>
    <w:rsid w:val="009D1A95"/>
    <w:rsid w:val="009D1F39"/>
    <w:rsid w:val="009D5501"/>
    <w:rsid w:val="009D5655"/>
    <w:rsid w:val="009D77B3"/>
    <w:rsid w:val="009E0A47"/>
    <w:rsid w:val="009E3AE8"/>
    <w:rsid w:val="009E4173"/>
    <w:rsid w:val="009E4193"/>
    <w:rsid w:val="009E5B13"/>
    <w:rsid w:val="009E622F"/>
    <w:rsid w:val="009E64DC"/>
    <w:rsid w:val="009F02AE"/>
    <w:rsid w:val="009F2325"/>
    <w:rsid w:val="009F2C87"/>
    <w:rsid w:val="009F2EFF"/>
    <w:rsid w:val="009F4792"/>
    <w:rsid w:val="00A00DD7"/>
    <w:rsid w:val="00A11378"/>
    <w:rsid w:val="00A115A8"/>
    <w:rsid w:val="00A12B80"/>
    <w:rsid w:val="00A20D0B"/>
    <w:rsid w:val="00A24047"/>
    <w:rsid w:val="00A24C3E"/>
    <w:rsid w:val="00A25996"/>
    <w:rsid w:val="00A267DA"/>
    <w:rsid w:val="00A2716D"/>
    <w:rsid w:val="00A277C4"/>
    <w:rsid w:val="00A3193B"/>
    <w:rsid w:val="00A34873"/>
    <w:rsid w:val="00A3490D"/>
    <w:rsid w:val="00A36B30"/>
    <w:rsid w:val="00A41578"/>
    <w:rsid w:val="00A510DB"/>
    <w:rsid w:val="00A52714"/>
    <w:rsid w:val="00A5326E"/>
    <w:rsid w:val="00A556C5"/>
    <w:rsid w:val="00A5727F"/>
    <w:rsid w:val="00A606E7"/>
    <w:rsid w:val="00A60C07"/>
    <w:rsid w:val="00A632E0"/>
    <w:rsid w:val="00A670E6"/>
    <w:rsid w:val="00A67FBB"/>
    <w:rsid w:val="00A7399C"/>
    <w:rsid w:val="00A73B02"/>
    <w:rsid w:val="00A74C38"/>
    <w:rsid w:val="00A7702D"/>
    <w:rsid w:val="00A83984"/>
    <w:rsid w:val="00A83E98"/>
    <w:rsid w:val="00A868D1"/>
    <w:rsid w:val="00A872FA"/>
    <w:rsid w:val="00A87A71"/>
    <w:rsid w:val="00A905DD"/>
    <w:rsid w:val="00A91798"/>
    <w:rsid w:val="00A91979"/>
    <w:rsid w:val="00A9486C"/>
    <w:rsid w:val="00A97D1D"/>
    <w:rsid w:val="00A97E2E"/>
    <w:rsid w:val="00AA243E"/>
    <w:rsid w:val="00AA5EF5"/>
    <w:rsid w:val="00AA6F68"/>
    <w:rsid w:val="00AB02DC"/>
    <w:rsid w:val="00AB0E2D"/>
    <w:rsid w:val="00AB1CB6"/>
    <w:rsid w:val="00AC0386"/>
    <w:rsid w:val="00AC0544"/>
    <w:rsid w:val="00AC0A0A"/>
    <w:rsid w:val="00AC0E30"/>
    <w:rsid w:val="00AC4820"/>
    <w:rsid w:val="00AC61BC"/>
    <w:rsid w:val="00AC71BE"/>
    <w:rsid w:val="00AD038F"/>
    <w:rsid w:val="00AD219B"/>
    <w:rsid w:val="00AD2A4B"/>
    <w:rsid w:val="00AD3292"/>
    <w:rsid w:val="00AD32C0"/>
    <w:rsid w:val="00AD3A06"/>
    <w:rsid w:val="00AD4973"/>
    <w:rsid w:val="00AD776A"/>
    <w:rsid w:val="00AE3009"/>
    <w:rsid w:val="00AE3E33"/>
    <w:rsid w:val="00AE4484"/>
    <w:rsid w:val="00AE499F"/>
    <w:rsid w:val="00AE734E"/>
    <w:rsid w:val="00AE76A9"/>
    <w:rsid w:val="00AF02D6"/>
    <w:rsid w:val="00AF050A"/>
    <w:rsid w:val="00AF10D5"/>
    <w:rsid w:val="00AF1AAC"/>
    <w:rsid w:val="00AF281F"/>
    <w:rsid w:val="00AF5BB2"/>
    <w:rsid w:val="00B041EA"/>
    <w:rsid w:val="00B051EB"/>
    <w:rsid w:val="00B0670F"/>
    <w:rsid w:val="00B06A81"/>
    <w:rsid w:val="00B14E25"/>
    <w:rsid w:val="00B1508E"/>
    <w:rsid w:val="00B15169"/>
    <w:rsid w:val="00B21C05"/>
    <w:rsid w:val="00B245A1"/>
    <w:rsid w:val="00B2504D"/>
    <w:rsid w:val="00B26A54"/>
    <w:rsid w:val="00B27B23"/>
    <w:rsid w:val="00B27E8C"/>
    <w:rsid w:val="00B302C8"/>
    <w:rsid w:val="00B30FDA"/>
    <w:rsid w:val="00B35037"/>
    <w:rsid w:val="00B36986"/>
    <w:rsid w:val="00B425A1"/>
    <w:rsid w:val="00B43487"/>
    <w:rsid w:val="00B46419"/>
    <w:rsid w:val="00B47058"/>
    <w:rsid w:val="00B47E1B"/>
    <w:rsid w:val="00B62615"/>
    <w:rsid w:val="00B62E66"/>
    <w:rsid w:val="00B729D6"/>
    <w:rsid w:val="00B738E1"/>
    <w:rsid w:val="00B73D2E"/>
    <w:rsid w:val="00B746C1"/>
    <w:rsid w:val="00B75B80"/>
    <w:rsid w:val="00B7742A"/>
    <w:rsid w:val="00B81994"/>
    <w:rsid w:val="00B8336B"/>
    <w:rsid w:val="00B84C19"/>
    <w:rsid w:val="00B85F51"/>
    <w:rsid w:val="00B86006"/>
    <w:rsid w:val="00B90C32"/>
    <w:rsid w:val="00B93285"/>
    <w:rsid w:val="00B93CAA"/>
    <w:rsid w:val="00B955C5"/>
    <w:rsid w:val="00B977D5"/>
    <w:rsid w:val="00BA0DA3"/>
    <w:rsid w:val="00BA74F9"/>
    <w:rsid w:val="00BB0C6B"/>
    <w:rsid w:val="00BB3002"/>
    <w:rsid w:val="00BB485B"/>
    <w:rsid w:val="00BB5631"/>
    <w:rsid w:val="00BB5C02"/>
    <w:rsid w:val="00BB5CD9"/>
    <w:rsid w:val="00BC6B9A"/>
    <w:rsid w:val="00BC71E2"/>
    <w:rsid w:val="00BC7C24"/>
    <w:rsid w:val="00BD221B"/>
    <w:rsid w:val="00BD3C1B"/>
    <w:rsid w:val="00BD4E4B"/>
    <w:rsid w:val="00BD5BD2"/>
    <w:rsid w:val="00BD70B2"/>
    <w:rsid w:val="00BE01B0"/>
    <w:rsid w:val="00BE2A31"/>
    <w:rsid w:val="00BE30D3"/>
    <w:rsid w:val="00BE3D02"/>
    <w:rsid w:val="00BE6B19"/>
    <w:rsid w:val="00BE7C31"/>
    <w:rsid w:val="00BE7E46"/>
    <w:rsid w:val="00BF0317"/>
    <w:rsid w:val="00BF0A87"/>
    <w:rsid w:val="00BF0D95"/>
    <w:rsid w:val="00BF5109"/>
    <w:rsid w:val="00C025B5"/>
    <w:rsid w:val="00C04A18"/>
    <w:rsid w:val="00C06AB1"/>
    <w:rsid w:val="00C10E04"/>
    <w:rsid w:val="00C12233"/>
    <w:rsid w:val="00C131EB"/>
    <w:rsid w:val="00C14980"/>
    <w:rsid w:val="00C14CD0"/>
    <w:rsid w:val="00C15685"/>
    <w:rsid w:val="00C158B0"/>
    <w:rsid w:val="00C1595F"/>
    <w:rsid w:val="00C2052B"/>
    <w:rsid w:val="00C21C8D"/>
    <w:rsid w:val="00C254DF"/>
    <w:rsid w:val="00C264DB"/>
    <w:rsid w:val="00C26C4E"/>
    <w:rsid w:val="00C26F30"/>
    <w:rsid w:val="00C315C0"/>
    <w:rsid w:val="00C31C3D"/>
    <w:rsid w:val="00C32BE4"/>
    <w:rsid w:val="00C33B2C"/>
    <w:rsid w:val="00C35077"/>
    <w:rsid w:val="00C36E45"/>
    <w:rsid w:val="00C42B76"/>
    <w:rsid w:val="00C4545E"/>
    <w:rsid w:val="00C5411F"/>
    <w:rsid w:val="00C542FB"/>
    <w:rsid w:val="00C5569F"/>
    <w:rsid w:val="00C57565"/>
    <w:rsid w:val="00C577B1"/>
    <w:rsid w:val="00C579C4"/>
    <w:rsid w:val="00C6097D"/>
    <w:rsid w:val="00C622F7"/>
    <w:rsid w:val="00C63EE2"/>
    <w:rsid w:val="00C656B3"/>
    <w:rsid w:val="00C65A1F"/>
    <w:rsid w:val="00C67DB7"/>
    <w:rsid w:val="00C7746E"/>
    <w:rsid w:val="00C80114"/>
    <w:rsid w:val="00C805C0"/>
    <w:rsid w:val="00C80C0A"/>
    <w:rsid w:val="00C8677F"/>
    <w:rsid w:val="00C93D74"/>
    <w:rsid w:val="00C95682"/>
    <w:rsid w:val="00C95F0C"/>
    <w:rsid w:val="00CA4FEF"/>
    <w:rsid w:val="00CB3101"/>
    <w:rsid w:val="00CB3301"/>
    <w:rsid w:val="00CB3E4F"/>
    <w:rsid w:val="00CB552D"/>
    <w:rsid w:val="00CB5DCF"/>
    <w:rsid w:val="00CB6A67"/>
    <w:rsid w:val="00CB6F46"/>
    <w:rsid w:val="00CB7FA9"/>
    <w:rsid w:val="00CC3A83"/>
    <w:rsid w:val="00CC3D93"/>
    <w:rsid w:val="00CC744F"/>
    <w:rsid w:val="00CD38FE"/>
    <w:rsid w:val="00CD3D49"/>
    <w:rsid w:val="00CD3D5F"/>
    <w:rsid w:val="00CD51EB"/>
    <w:rsid w:val="00CD5AB2"/>
    <w:rsid w:val="00CE2029"/>
    <w:rsid w:val="00CE26DF"/>
    <w:rsid w:val="00CE4810"/>
    <w:rsid w:val="00CF0CCB"/>
    <w:rsid w:val="00CF1CB5"/>
    <w:rsid w:val="00CF21E9"/>
    <w:rsid w:val="00CF27C9"/>
    <w:rsid w:val="00D01F8E"/>
    <w:rsid w:val="00D02576"/>
    <w:rsid w:val="00D039CF"/>
    <w:rsid w:val="00D06410"/>
    <w:rsid w:val="00D10097"/>
    <w:rsid w:val="00D1192C"/>
    <w:rsid w:val="00D125C6"/>
    <w:rsid w:val="00D13E72"/>
    <w:rsid w:val="00D143FE"/>
    <w:rsid w:val="00D15F3B"/>
    <w:rsid w:val="00D22E4F"/>
    <w:rsid w:val="00D2388C"/>
    <w:rsid w:val="00D24B86"/>
    <w:rsid w:val="00D257D3"/>
    <w:rsid w:val="00D27411"/>
    <w:rsid w:val="00D277CD"/>
    <w:rsid w:val="00D30561"/>
    <w:rsid w:val="00D31406"/>
    <w:rsid w:val="00D3171A"/>
    <w:rsid w:val="00D31D17"/>
    <w:rsid w:val="00D327B1"/>
    <w:rsid w:val="00D327F2"/>
    <w:rsid w:val="00D338A5"/>
    <w:rsid w:val="00D3400E"/>
    <w:rsid w:val="00D40539"/>
    <w:rsid w:val="00D46587"/>
    <w:rsid w:val="00D510B5"/>
    <w:rsid w:val="00D5358D"/>
    <w:rsid w:val="00D56688"/>
    <w:rsid w:val="00D60D62"/>
    <w:rsid w:val="00D60F12"/>
    <w:rsid w:val="00D61411"/>
    <w:rsid w:val="00D63837"/>
    <w:rsid w:val="00D703AB"/>
    <w:rsid w:val="00D70F65"/>
    <w:rsid w:val="00D732F4"/>
    <w:rsid w:val="00D73AA5"/>
    <w:rsid w:val="00D73AFC"/>
    <w:rsid w:val="00D75093"/>
    <w:rsid w:val="00D770D6"/>
    <w:rsid w:val="00D77488"/>
    <w:rsid w:val="00D817FB"/>
    <w:rsid w:val="00D83528"/>
    <w:rsid w:val="00D8356A"/>
    <w:rsid w:val="00D835D6"/>
    <w:rsid w:val="00D85531"/>
    <w:rsid w:val="00D87974"/>
    <w:rsid w:val="00D87DA7"/>
    <w:rsid w:val="00D904F8"/>
    <w:rsid w:val="00D91EBD"/>
    <w:rsid w:val="00D93EAE"/>
    <w:rsid w:val="00D946E1"/>
    <w:rsid w:val="00D94C30"/>
    <w:rsid w:val="00D94CA1"/>
    <w:rsid w:val="00D96070"/>
    <w:rsid w:val="00D96A17"/>
    <w:rsid w:val="00DA1D94"/>
    <w:rsid w:val="00DA56B0"/>
    <w:rsid w:val="00DA5918"/>
    <w:rsid w:val="00DB050F"/>
    <w:rsid w:val="00DB0669"/>
    <w:rsid w:val="00DB3427"/>
    <w:rsid w:val="00DB3F5A"/>
    <w:rsid w:val="00DB6F4D"/>
    <w:rsid w:val="00DC311D"/>
    <w:rsid w:val="00DC6116"/>
    <w:rsid w:val="00DC63A2"/>
    <w:rsid w:val="00DD1839"/>
    <w:rsid w:val="00DD3D75"/>
    <w:rsid w:val="00DE22D6"/>
    <w:rsid w:val="00DE5035"/>
    <w:rsid w:val="00DF192A"/>
    <w:rsid w:val="00DF3F0D"/>
    <w:rsid w:val="00DF48DB"/>
    <w:rsid w:val="00E01297"/>
    <w:rsid w:val="00E02687"/>
    <w:rsid w:val="00E0628E"/>
    <w:rsid w:val="00E0705D"/>
    <w:rsid w:val="00E072AD"/>
    <w:rsid w:val="00E1044F"/>
    <w:rsid w:val="00E14CF4"/>
    <w:rsid w:val="00E159C7"/>
    <w:rsid w:val="00E178D7"/>
    <w:rsid w:val="00E20D1B"/>
    <w:rsid w:val="00E22529"/>
    <w:rsid w:val="00E2297E"/>
    <w:rsid w:val="00E23A02"/>
    <w:rsid w:val="00E23E8C"/>
    <w:rsid w:val="00E2411D"/>
    <w:rsid w:val="00E26ECF"/>
    <w:rsid w:val="00E27BBA"/>
    <w:rsid w:val="00E27EFC"/>
    <w:rsid w:val="00E3146B"/>
    <w:rsid w:val="00E32ED0"/>
    <w:rsid w:val="00E335B2"/>
    <w:rsid w:val="00E3759C"/>
    <w:rsid w:val="00E40F98"/>
    <w:rsid w:val="00E46BE7"/>
    <w:rsid w:val="00E5077C"/>
    <w:rsid w:val="00E52706"/>
    <w:rsid w:val="00E52B10"/>
    <w:rsid w:val="00E556AB"/>
    <w:rsid w:val="00E57B25"/>
    <w:rsid w:val="00E602AA"/>
    <w:rsid w:val="00E613FC"/>
    <w:rsid w:val="00E6183A"/>
    <w:rsid w:val="00E6286F"/>
    <w:rsid w:val="00E63381"/>
    <w:rsid w:val="00E67D76"/>
    <w:rsid w:val="00E70B86"/>
    <w:rsid w:val="00E710AC"/>
    <w:rsid w:val="00E7199D"/>
    <w:rsid w:val="00E80697"/>
    <w:rsid w:val="00E817D5"/>
    <w:rsid w:val="00E83E95"/>
    <w:rsid w:val="00E850D5"/>
    <w:rsid w:val="00E85C71"/>
    <w:rsid w:val="00E86C12"/>
    <w:rsid w:val="00E9284D"/>
    <w:rsid w:val="00E930F7"/>
    <w:rsid w:val="00E953B3"/>
    <w:rsid w:val="00E95AB9"/>
    <w:rsid w:val="00E95F72"/>
    <w:rsid w:val="00EA0FF5"/>
    <w:rsid w:val="00EA2D79"/>
    <w:rsid w:val="00EA577A"/>
    <w:rsid w:val="00EA6395"/>
    <w:rsid w:val="00EB30E2"/>
    <w:rsid w:val="00EB315C"/>
    <w:rsid w:val="00EB31FB"/>
    <w:rsid w:val="00EB4FA8"/>
    <w:rsid w:val="00EB5AE1"/>
    <w:rsid w:val="00EB71F8"/>
    <w:rsid w:val="00EC0173"/>
    <w:rsid w:val="00ED1013"/>
    <w:rsid w:val="00ED4E40"/>
    <w:rsid w:val="00ED581F"/>
    <w:rsid w:val="00ED7386"/>
    <w:rsid w:val="00ED74BD"/>
    <w:rsid w:val="00ED7559"/>
    <w:rsid w:val="00EE1EEE"/>
    <w:rsid w:val="00EE41EC"/>
    <w:rsid w:val="00EE461B"/>
    <w:rsid w:val="00EE4624"/>
    <w:rsid w:val="00EE6AAF"/>
    <w:rsid w:val="00EE7EF4"/>
    <w:rsid w:val="00EF02A4"/>
    <w:rsid w:val="00EF1CA4"/>
    <w:rsid w:val="00EF2051"/>
    <w:rsid w:val="00EF50A6"/>
    <w:rsid w:val="00EF6190"/>
    <w:rsid w:val="00F00E7E"/>
    <w:rsid w:val="00F012F4"/>
    <w:rsid w:val="00F036B1"/>
    <w:rsid w:val="00F037A9"/>
    <w:rsid w:val="00F052B2"/>
    <w:rsid w:val="00F10835"/>
    <w:rsid w:val="00F10C7A"/>
    <w:rsid w:val="00F138D7"/>
    <w:rsid w:val="00F14AB1"/>
    <w:rsid w:val="00F17839"/>
    <w:rsid w:val="00F17B82"/>
    <w:rsid w:val="00F2063F"/>
    <w:rsid w:val="00F253B1"/>
    <w:rsid w:val="00F261C6"/>
    <w:rsid w:val="00F26D15"/>
    <w:rsid w:val="00F2717C"/>
    <w:rsid w:val="00F27BCD"/>
    <w:rsid w:val="00F31E8D"/>
    <w:rsid w:val="00F331B9"/>
    <w:rsid w:val="00F36C3B"/>
    <w:rsid w:val="00F42105"/>
    <w:rsid w:val="00F42AE7"/>
    <w:rsid w:val="00F4429F"/>
    <w:rsid w:val="00F456B0"/>
    <w:rsid w:val="00F50BE0"/>
    <w:rsid w:val="00F527A4"/>
    <w:rsid w:val="00F67D5A"/>
    <w:rsid w:val="00F73621"/>
    <w:rsid w:val="00F75CC0"/>
    <w:rsid w:val="00F77084"/>
    <w:rsid w:val="00F77793"/>
    <w:rsid w:val="00F779F6"/>
    <w:rsid w:val="00F80E56"/>
    <w:rsid w:val="00F831BB"/>
    <w:rsid w:val="00F87455"/>
    <w:rsid w:val="00F87F3E"/>
    <w:rsid w:val="00F93AB5"/>
    <w:rsid w:val="00FA069D"/>
    <w:rsid w:val="00FA079F"/>
    <w:rsid w:val="00FA2F37"/>
    <w:rsid w:val="00FA30FB"/>
    <w:rsid w:val="00FA67C3"/>
    <w:rsid w:val="00FA7FA6"/>
    <w:rsid w:val="00FB0426"/>
    <w:rsid w:val="00FB296D"/>
    <w:rsid w:val="00FB2A2B"/>
    <w:rsid w:val="00FB3009"/>
    <w:rsid w:val="00FB5A5E"/>
    <w:rsid w:val="00FB66B9"/>
    <w:rsid w:val="00FC0822"/>
    <w:rsid w:val="00FC1D4B"/>
    <w:rsid w:val="00FC26B8"/>
    <w:rsid w:val="00FC2F35"/>
    <w:rsid w:val="00FC2F7A"/>
    <w:rsid w:val="00FC355D"/>
    <w:rsid w:val="00FC57F3"/>
    <w:rsid w:val="00FC62D6"/>
    <w:rsid w:val="00FD20B4"/>
    <w:rsid w:val="00FD3576"/>
    <w:rsid w:val="00FD4A69"/>
    <w:rsid w:val="00FE0267"/>
    <w:rsid w:val="00FE0A57"/>
    <w:rsid w:val="00FE0C1B"/>
    <w:rsid w:val="00FE3042"/>
    <w:rsid w:val="00FE6993"/>
    <w:rsid w:val="00FF17C1"/>
    <w:rsid w:val="00FF38CF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F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3D54-BC6E-4C80-8A91-29AEA52D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8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280</cp:revision>
  <cp:lastPrinted>2023-04-28T08:49:00Z</cp:lastPrinted>
  <dcterms:created xsi:type="dcterms:W3CDTF">2023-04-20T13:01:00Z</dcterms:created>
  <dcterms:modified xsi:type="dcterms:W3CDTF">2023-06-30T08:04:00Z</dcterms:modified>
</cp:coreProperties>
</file>